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FF5" w:rsidRPr="008B4B8D" w:rsidRDefault="00E65FF5" w:rsidP="00E65FF5">
      <w:pPr>
        <w:rPr>
          <w:sz w:val="18"/>
          <w:szCs w:val="18"/>
        </w:rPr>
      </w:pPr>
    </w:p>
    <w:p w:rsidR="00E65FF5" w:rsidRPr="0016304F" w:rsidRDefault="00E65FF5" w:rsidP="00E65FF5">
      <w:pPr>
        <w:shd w:val="clear" w:color="auto" w:fill="FFFFFF"/>
        <w:spacing w:line="252" w:lineRule="exact"/>
        <w:ind w:right="32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                                                       </w:t>
      </w:r>
      <w:proofErr w:type="gramStart"/>
      <w:r w:rsidRPr="00CB174E">
        <w:rPr>
          <w:bCs/>
          <w:color w:val="000000"/>
          <w:sz w:val="18"/>
          <w:szCs w:val="18"/>
        </w:rPr>
        <w:t>УПРАВЛЕНИЕ</w:t>
      </w:r>
      <w:r w:rsidR="00B02EAC">
        <w:rPr>
          <w:bCs/>
          <w:color w:val="000000"/>
          <w:sz w:val="18"/>
          <w:szCs w:val="18"/>
        </w:rPr>
        <w:t xml:space="preserve"> </w:t>
      </w:r>
      <w:r w:rsidRPr="00CB174E">
        <w:rPr>
          <w:bCs/>
          <w:color w:val="000000"/>
          <w:sz w:val="18"/>
          <w:szCs w:val="18"/>
        </w:rPr>
        <w:t xml:space="preserve"> ОБЩЕГО</w:t>
      </w:r>
      <w:proofErr w:type="gramEnd"/>
      <w:r w:rsidRPr="00CB174E">
        <w:rPr>
          <w:bCs/>
          <w:color w:val="000000"/>
          <w:sz w:val="18"/>
          <w:szCs w:val="18"/>
        </w:rPr>
        <w:t xml:space="preserve"> И ДОШКОЛЬНОГО ОБРАЗОВАНИЯ</w:t>
      </w:r>
      <w:r>
        <w:rPr>
          <w:bCs/>
          <w:color w:val="000000"/>
          <w:sz w:val="18"/>
          <w:szCs w:val="18"/>
        </w:rPr>
        <w:t xml:space="preserve"> </w:t>
      </w:r>
      <w:r w:rsidR="00B02EAC">
        <w:rPr>
          <w:bCs/>
          <w:color w:val="000000"/>
          <w:sz w:val="18"/>
          <w:szCs w:val="18"/>
        </w:rPr>
        <w:t xml:space="preserve"> </w:t>
      </w:r>
      <w:r w:rsidRPr="00CB174E">
        <w:rPr>
          <w:bCs/>
          <w:color w:val="000000"/>
          <w:sz w:val="18"/>
          <w:szCs w:val="18"/>
        </w:rPr>
        <w:t>АДМИНИСТРАЦИИ ГОРОДА НОРИЛЬСКА</w:t>
      </w:r>
    </w:p>
    <w:p w:rsidR="00E65FF5" w:rsidRPr="00B02EAC" w:rsidRDefault="00E65FF5" w:rsidP="00E65FF5">
      <w:pPr>
        <w:shd w:val="clear" w:color="auto" w:fill="FFFFFF"/>
        <w:ind w:right="418"/>
        <w:jc w:val="center"/>
        <w:rPr>
          <w:bCs/>
          <w:color w:val="000000"/>
          <w:sz w:val="18"/>
          <w:szCs w:val="18"/>
        </w:rPr>
      </w:pPr>
      <w:r w:rsidRPr="00B02EAC">
        <w:rPr>
          <w:bCs/>
          <w:color w:val="000000"/>
          <w:sz w:val="18"/>
          <w:szCs w:val="18"/>
        </w:rPr>
        <w:t xml:space="preserve">МУНИЦИПАЛЬНОЕ БЮДЖЕТНОЕ ДОШКОЛЬНОЕ ОБРАЗОВАТЕЛЬНОЕ УЧРЕЖДЕНИЕ  «ДЕТСКИЙ </w:t>
      </w:r>
      <w:r w:rsidRPr="00B02EAC">
        <w:rPr>
          <w:color w:val="000000"/>
          <w:sz w:val="18"/>
          <w:szCs w:val="18"/>
        </w:rPr>
        <w:t xml:space="preserve">САД  № 32 </w:t>
      </w:r>
      <w:r w:rsidRPr="00B02EAC">
        <w:rPr>
          <w:bCs/>
          <w:color w:val="000000"/>
          <w:sz w:val="18"/>
          <w:szCs w:val="18"/>
        </w:rPr>
        <w:t xml:space="preserve"> «СНЕГИРЕК»</w:t>
      </w:r>
    </w:p>
    <w:p w:rsidR="00E65FF5" w:rsidRPr="00B02EAC" w:rsidRDefault="00E65FF5" w:rsidP="00E65FF5">
      <w:pPr>
        <w:shd w:val="clear" w:color="auto" w:fill="FFFFFF"/>
        <w:ind w:right="418"/>
        <w:jc w:val="center"/>
        <w:rPr>
          <w:bCs/>
          <w:color w:val="000000"/>
          <w:sz w:val="18"/>
          <w:szCs w:val="18"/>
        </w:rPr>
      </w:pPr>
      <w:r w:rsidRPr="00B02EAC">
        <w:rPr>
          <w:bCs/>
          <w:color w:val="000000"/>
          <w:sz w:val="18"/>
          <w:szCs w:val="18"/>
        </w:rPr>
        <w:t>(МБДОУ «ДС №32 «СНЕГИРЕК»)</w:t>
      </w: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2578"/>
      </w:tblGrid>
      <w:tr w:rsidR="00E65FF5" w:rsidRPr="00CC66AB" w:rsidTr="00133A67">
        <w:trPr>
          <w:jc w:val="center"/>
        </w:trPr>
        <w:tc>
          <w:tcPr>
            <w:tcW w:w="12578" w:type="dxa"/>
            <w:vAlign w:val="center"/>
          </w:tcPr>
          <w:p w:rsidR="00E65FF5" w:rsidRPr="00CC66AB" w:rsidRDefault="00E65FF5" w:rsidP="00133A67">
            <w:pPr>
              <w:tabs>
                <w:tab w:val="left" w:pos="10572"/>
              </w:tabs>
              <w:ind w:right="-284"/>
              <w:jc w:val="center"/>
              <w:rPr>
                <w:sz w:val="18"/>
                <w:szCs w:val="18"/>
              </w:rPr>
            </w:pPr>
            <w:r w:rsidRPr="00CC66AB">
              <w:rPr>
                <w:sz w:val="18"/>
                <w:szCs w:val="18"/>
              </w:rPr>
              <w:t>ул. Севастопольская, д. 7в, р-н Центральный, г.  Норильск, Красноярский край, 663305</w:t>
            </w:r>
            <w:r>
              <w:rPr>
                <w:sz w:val="18"/>
                <w:szCs w:val="18"/>
              </w:rPr>
              <w:t>, т</w:t>
            </w:r>
            <w:r w:rsidRPr="00CC66AB">
              <w:rPr>
                <w:sz w:val="18"/>
                <w:szCs w:val="18"/>
              </w:rPr>
              <w:t xml:space="preserve">елефон: (3919) 46-19-39 </w:t>
            </w:r>
            <w:r w:rsidRPr="00CC66AB">
              <w:rPr>
                <w:sz w:val="18"/>
                <w:szCs w:val="18"/>
                <w:lang w:val="en-US"/>
              </w:rPr>
              <w:t>E</w:t>
            </w:r>
            <w:r w:rsidRPr="00CC66AB">
              <w:rPr>
                <w:sz w:val="18"/>
                <w:szCs w:val="18"/>
              </w:rPr>
              <w:t>-</w:t>
            </w:r>
            <w:r w:rsidRPr="00CC66AB">
              <w:rPr>
                <w:sz w:val="18"/>
                <w:szCs w:val="18"/>
                <w:lang w:val="en-US"/>
              </w:rPr>
              <w:t>mail</w:t>
            </w:r>
            <w:r w:rsidRPr="00CC66A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5" w:history="1">
              <w:r w:rsidRPr="00CC66AB">
                <w:rPr>
                  <w:rStyle w:val="a3"/>
                  <w:sz w:val="18"/>
                  <w:szCs w:val="18"/>
                  <w:lang w:val="en-US"/>
                </w:rPr>
                <w:t>mdou</w:t>
              </w:r>
              <w:r w:rsidRPr="00CC66AB">
                <w:rPr>
                  <w:rStyle w:val="a3"/>
                  <w:sz w:val="18"/>
                  <w:szCs w:val="18"/>
                </w:rPr>
                <w:t>32@</w:t>
              </w:r>
              <w:r w:rsidRPr="00CC66AB">
                <w:rPr>
                  <w:rStyle w:val="a3"/>
                  <w:sz w:val="18"/>
                  <w:szCs w:val="18"/>
                  <w:lang w:val="en-US"/>
                </w:rPr>
                <w:t>norcom</w:t>
              </w:r>
              <w:r w:rsidRPr="00CC66AB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CC66AB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  <w:proofErr w:type="gramStart"/>
            </w:hyperlink>
            <w:r w:rsidRPr="00CC66AB">
              <w:rPr>
                <w:sz w:val="18"/>
                <w:szCs w:val="18"/>
              </w:rPr>
              <w:t xml:space="preserve">  </w:t>
            </w:r>
            <w:proofErr w:type="spellStart"/>
            <w:r w:rsidRPr="00CC66AB">
              <w:rPr>
                <w:sz w:val="18"/>
                <w:szCs w:val="18"/>
              </w:rPr>
              <w:t>дс</w:t>
            </w:r>
            <w:proofErr w:type="gramEnd"/>
            <w:r w:rsidRPr="00CC66AB">
              <w:rPr>
                <w:sz w:val="18"/>
                <w:szCs w:val="18"/>
              </w:rPr>
              <w:t>-снегирек.рф</w:t>
            </w:r>
            <w:proofErr w:type="spellEnd"/>
            <w:r w:rsidRPr="00CC66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CC66AB">
              <w:rPr>
                <w:sz w:val="18"/>
                <w:szCs w:val="18"/>
              </w:rPr>
              <w:t>ЕГРЮЛ (ОГРН) 1022401630767</w:t>
            </w:r>
            <w:r>
              <w:rPr>
                <w:sz w:val="18"/>
                <w:szCs w:val="18"/>
              </w:rPr>
              <w:t xml:space="preserve"> </w:t>
            </w:r>
            <w:r w:rsidRPr="00CC66AB">
              <w:rPr>
                <w:sz w:val="18"/>
                <w:szCs w:val="18"/>
              </w:rPr>
              <w:t>ОКПО 58799249 ИНН/КПП 2457051671/245701001</w:t>
            </w:r>
          </w:p>
        </w:tc>
      </w:tr>
    </w:tbl>
    <w:p w:rsidR="00707043" w:rsidRPr="00CF0DA7" w:rsidRDefault="00707043" w:rsidP="00587518">
      <w:pPr>
        <w:ind w:right="283"/>
        <w:jc w:val="right"/>
        <w:rPr>
          <w:b/>
          <w:sz w:val="20"/>
          <w:szCs w:val="20"/>
        </w:rPr>
      </w:pPr>
    </w:p>
    <w:tbl>
      <w:tblPr>
        <w:tblpPr w:leftFromText="181" w:rightFromText="181" w:vertAnchor="text" w:horzAnchor="margin" w:tblpXSpec="right" w:tblpY="-104"/>
        <w:tblOverlap w:val="never"/>
        <w:tblW w:w="14614" w:type="dxa"/>
        <w:tblLook w:val="04A0" w:firstRow="1" w:lastRow="0" w:firstColumn="1" w:lastColumn="0" w:noHBand="0" w:noVBand="1"/>
      </w:tblPr>
      <w:tblGrid>
        <w:gridCol w:w="10160"/>
        <w:gridCol w:w="4454"/>
      </w:tblGrid>
      <w:tr w:rsidR="00707043" w:rsidRPr="00CF0DA7" w:rsidTr="00B30D5B">
        <w:trPr>
          <w:trHeight w:val="890"/>
        </w:trPr>
        <w:tc>
          <w:tcPr>
            <w:tcW w:w="10160" w:type="dxa"/>
          </w:tcPr>
          <w:p w:rsidR="00707043" w:rsidRPr="00CF0DA7" w:rsidRDefault="009E2317" w:rsidP="00587518">
            <w:pPr>
              <w:ind w:right="283"/>
              <w:jc w:val="right"/>
              <w:rPr>
                <w:sz w:val="20"/>
                <w:szCs w:val="20"/>
              </w:rPr>
            </w:pPr>
            <w:bookmarkStart w:id="0" w:name="_GoBack"/>
            <w:r w:rsidRPr="009E2317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1905ACFE" wp14:editId="09CA42E7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3007995</wp:posOffset>
                  </wp:positionV>
                  <wp:extent cx="7772400" cy="10687050"/>
                  <wp:effectExtent l="1466850" t="0" r="1447800" b="0"/>
                  <wp:wrapNone/>
                  <wp:docPr id="1" name="Рисунок 1" descr="H:\2020-2021\Расписание  н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2020-2021\Расписание  н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772400" cy="1068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454" w:type="dxa"/>
          </w:tcPr>
          <w:p w:rsidR="00707043" w:rsidRPr="00CF0DA7" w:rsidRDefault="00F738A5" w:rsidP="00587518">
            <w:pPr>
              <w:ind w:right="28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707043" w:rsidRPr="00CF0DA7">
              <w:rPr>
                <w:b/>
                <w:sz w:val="20"/>
                <w:szCs w:val="20"/>
              </w:rPr>
              <w:t>УТВЕРЖДАЮ</w:t>
            </w:r>
          </w:p>
          <w:p w:rsidR="00707043" w:rsidRPr="00CF0DA7" w:rsidRDefault="00F738A5" w:rsidP="00587518">
            <w:pPr>
              <w:ind w:right="2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0A7044">
              <w:rPr>
                <w:sz w:val="20"/>
                <w:szCs w:val="20"/>
              </w:rPr>
              <w:t>И.о. заведующего</w:t>
            </w:r>
            <w:r w:rsidR="00707043" w:rsidRPr="00CF0DA7">
              <w:rPr>
                <w:sz w:val="20"/>
                <w:szCs w:val="20"/>
              </w:rPr>
              <w:t xml:space="preserve"> </w:t>
            </w:r>
            <w:r w:rsidR="00E65FF5">
              <w:rPr>
                <w:sz w:val="20"/>
                <w:szCs w:val="20"/>
              </w:rPr>
              <w:t>учреждением</w:t>
            </w:r>
          </w:p>
          <w:p w:rsidR="00707043" w:rsidRPr="00CF0DA7" w:rsidRDefault="00F738A5" w:rsidP="00587518">
            <w:pPr>
              <w:ind w:right="2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E65FF5">
              <w:rPr>
                <w:sz w:val="20"/>
                <w:szCs w:val="20"/>
              </w:rPr>
              <w:t xml:space="preserve"> </w:t>
            </w:r>
            <w:r w:rsidR="000A7044">
              <w:rPr>
                <w:sz w:val="20"/>
                <w:szCs w:val="20"/>
              </w:rPr>
              <w:t xml:space="preserve">           </w:t>
            </w:r>
            <w:r w:rsidR="006E5BE0">
              <w:rPr>
                <w:sz w:val="20"/>
                <w:szCs w:val="20"/>
              </w:rPr>
              <w:t xml:space="preserve">        _________ Т.Р. </w:t>
            </w:r>
            <w:proofErr w:type="spellStart"/>
            <w:r w:rsidR="006E5BE0">
              <w:rPr>
                <w:sz w:val="20"/>
                <w:szCs w:val="20"/>
              </w:rPr>
              <w:t>Солоджук</w:t>
            </w:r>
            <w:proofErr w:type="spellEnd"/>
          </w:p>
          <w:p w:rsidR="00707043" w:rsidRPr="00211FC9" w:rsidRDefault="00587518" w:rsidP="00587518">
            <w:pPr>
              <w:ind w:right="2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F42FD">
              <w:rPr>
                <w:sz w:val="20"/>
                <w:szCs w:val="20"/>
              </w:rPr>
              <w:t xml:space="preserve"> </w:t>
            </w:r>
            <w:r w:rsidR="00707043" w:rsidRPr="00CF0DA7">
              <w:rPr>
                <w:sz w:val="20"/>
                <w:szCs w:val="20"/>
              </w:rPr>
              <w:t>«</w:t>
            </w:r>
            <w:r w:rsidR="006E5BE0">
              <w:rPr>
                <w:sz w:val="20"/>
                <w:szCs w:val="20"/>
              </w:rPr>
              <w:t>28</w:t>
            </w:r>
            <w:r w:rsidR="00707043" w:rsidRPr="00211FC9">
              <w:rPr>
                <w:sz w:val="20"/>
                <w:szCs w:val="20"/>
              </w:rPr>
              <w:t>»</w:t>
            </w:r>
            <w:r w:rsidRPr="00211FC9">
              <w:rPr>
                <w:sz w:val="20"/>
                <w:szCs w:val="20"/>
              </w:rPr>
              <w:t xml:space="preserve"> </w:t>
            </w:r>
            <w:r w:rsidR="00211FC9" w:rsidRPr="00211FC9">
              <w:rPr>
                <w:sz w:val="20"/>
                <w:szCs w:val="20"/>
              </w:rPr>
              <w:t xml:space="preserve">август </w:t>
            </w:r>
            <w:r w:rsidR="006E5BE0">
              <w:rPr>
                <w:sz w:val="20"/>
                <w:szCs w:val="20"/>
              </w:rPr>
              <w:t>2020</w:t>
            </w:r>
            <w:r w:rsidR="00707043" w:rsidRPr="00211FC9">
              <w:rPr>
                <w:sz w:val="20"/>
                <w:szCs w:val="20"/>
              </w:rPr>
              <w:t>г.</w:t>
            </w:r>
          </w:p>
          <w:p w:rsidR="00707043" w:rsidRPr="00CF0DA7" w:rsidRDefault="00707043" w:rsidP="00587518">
            <w:pPr>
              <w:ind w:right="283"/>
              <w:jc w:val="right"/>
              <w:rPr>
                <w:sz w:val="20"/>
                <w:szCs w:val="20"/>
              </w:rPr>
            </w:pPr>
          </w:p>
        </w:tc>
      </w:tr>
    </w:tbl>
    <w:p w:rsidR="00707043" w:rsidRDefault="00707043" w:rsidP="00587518">
      <w:pPr>
        <w:tabs>
          <w:tab w:val="left" w:pos="10620"/>
        </w:tabs>
        <w:ind w:right="283"/>
        <w:jc w:val="right"/>
        <w:rPr>
          <w:sz w:val="16"/>
          <w:szCs w:val="16"/>
        </w:rPr>
      </w:pPr>
    </w:p>
    <w:p w:rsidR="00707043" w:rsidRDefault="00707043" w:rsidP="00587518">
      <w:pPr>
        <w:tabs>
          <w:tab w:val="left" w:pos="10620"/>
        </w:tabs>
        <w:ind w:right="283"/>
        <w:jc w:val="right"/>
        <w:rPr>
          <w:sz w:val="16"/>
          <w:szCs w:val="16"/>
        </w:rPr>
      </w:pPr>
    </w:p>
    <w:p w:rsidR="00707043" w:rsidRDefault="00707043" w:rsidP="00587518">
      <w:pPr>
        <w:tabs>
          <w:tab w:val="left" w:pos="10620"/>
        </w:tabs>
        <w:ind w:right="283"/>
        <w:jc w:val="right"/>
        <w:rPr>
          <w:sz w:val="16"/>
          <w:szCs w:val="16"/>
        </w:rPr>
      </w:pPr>
    </w:p>
    <w:p w:rsidR="00707043" w:rsidRPr="00CF0DA7" w:rsidRDefault="00707043" w:rsidP="00707043">
      <w:pPr>
        <w:tabs>
          <w:tab w:val="left" w:pos="10620"/>
        </w:tabs>
      </w:pPr>
    </w:p>
    <w:p w:rsidR="00E65FF5" w:rsidRDefault="00E65FF5" w:rsidP="00B30D5B">
      <w:pPr>
        <w:tabs>
          <w:tab w:val="left" w:pos="10620"/>
        </w:tabs>
        <w:jc w:val="center"/>
      </w:pPr>
    </w:p>
    <w:p w:rsidR="00707043" w:rsidRDefault="00E65FF5" w:rsidP="00B30D5B">
      <w:pPr>
        <w:tabs>
          <w:tab w:val="left" w:pos="10620"/>
        </w:tabs>
        <w:jc w:val="center"/>
      </w:pPr>
      <w:r>
        <w:t>Рас</w:t>
      </w:r>
      <w:r w:rsidR="00707043" w:rsidRPr="00CF0DA7">
        <w:t xml:space="preserve">писание </w:t>
      </w:r>
      <w:r w:rsidR="00685D3D">
        <w:t xml:space="preserve">непосредственной образовательной </w:t>
      </w:r>
      <w:r w:rsidR="006E5BE0">
        <w:t>деятельности на 2020-2021</w:t>
      </w:r>
      <w:r w:rsidR="00707043" w:rsidRPr="00CF0DA7">
        <w:t xml:space="preserve"> год</w:t>
      </w:r>
      <w:r w:rsidR="00707043">
        <w:t xml:space="preserve"> (холодный период)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2538"/>
        <w:gridCol w:w="2538"/>
        <w:gridCol w:w="2537"/>
        <w:gridCol w:w="2537"/>
        <w:gridCol w:w="2537"/>
      </w:tblGrid>
      <w:tr w:rsidR="00707043" w:rsidRPr="00DA24A6" w:rsidTr="00E930F1">
        <w:trPr>
          <w:cantSplit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43" w:rsidRPr="00B30D5B" w:rsidRDefault="00707043" w:rsidP="00B30D5B">
            <w:pPr>
              <w:jc w:val="center"/>
              <w:rPr>
                <w:b/>
                <w:sz w:val="18"/>
                <w:szCs w:val="18"/>
              </w:rPr>
            </w:pPr>
            <w:r w:rsidRPr="00B30D5B"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Pr="00B30D5B" w:rsidRDefault="00707043" w:rsidP="00B30D5B">
            <w:pPr>
              <w:jc w:val="center"/>
              <w:rPr>
                <w:b/>
                <w:sz w:val="18"/>
                <w:szCs w:val="18"/>
              </w:rPr>
            </w:pPr>
            <w:r w:rsidRPr="00B30D5B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Pr="00B30D5B" w:rsidRDefault="00707043" w:rsidP="00B30D5B">
            <w:pPr>
              <w:jc w:val="center"/>
              <w:rPr>
                <w:b/>
                <w:sz w:val="18"/>
                <w:szCs w:val="18"/>
              </w:rPr>
            </w:pPr>
            <w:r w:rsidRPr="00B30D5B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Pr="00B30D5B" w:rsidRDefault="00707043" w:rsidP="00B30D5B">
            <w:pPr>
              <w:jc w:val="center"/>
              <w:rPr>
                <w:b/>
                <w:sz w:val="18"/>
                <w:szCs w:val="18"/>
              </w:rPr>
            </w:pPr>
            <w:r w:rsidRPr="00B30D5B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Pr="00B30D5B" w:rsidRDefault="00707043" w:rsidP="00B30D5B">
            <w:pPr>
              <w:jc w:val="center"/>
              <w:rPr>
                <w:b/>
                <w:sz w:val="18"/>
                <w:szCs w:val="18"/>
              </w:rPr>
            </w:pPr>
            <w:r w:rsidRPr="00B30D5B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Pr="00B30D5B" w:rsidRDefault="00707043" w:rsidP="00B30D5B">
            <w:pPr>
              <w:jc w:val="center"/>
              <w:rPr>
                <w:b/>
                <w:sz w:val="18"/>
                <w:szCs w:val="18"/>
              </w:rPr>
            </w:pPr>
            <w:r w:rsidRPr="00B30D5B">
              <w:rPr>
                <w:b/>
                <w:sz w:val="18"/>
                <w:szCs w:val="18"/>
              </w:rPr>
              <w:t>пятница</w:t>
            </w:r>
          </w:p>
        </w:tc>
      </w:tr>
      <w:tr w:rsidR="00707043" w:rsidRPr="00DA24A6" w:rsidTr="00B30D5B">
        <w:trPr>
          <w:cantSplit/>
          <w:trHeight w:val="1129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43" w:rsidRDefault="00707043" w:rsidP="000042A5">
            <w:pPr>
              <w:jc w:val="center"/>
              <w:rPr>
                <w:sz w:val="18"/>
                <w:szCs w:val="18"/>
              </w:rPr>
            </w:pPr>
            <w:r w:rsidRPr="00895C0F">
              <w:rPr>
                <w:sz w:val="18"/>
                <w:szCs w:val="18"/>
              </w:rPr>
              <w:t>1я младшая группа  «А»</w:t>
            </w:r>
          </w:p>
          <w:p w:rsidR="000042A5" w:rsidRPr="00895C0F" w:rsidRDefault="000042A5" w:rsidP="00004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йчата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707043">
              <w:rPr>
                <w:sz w:val="17"/>
                <w:szCs w:val="17"/>
              </w:rPr>
              <w:t xml:space="preserve"> </w:t>
            </w:r>
            <w:r w:rsidRPr="00895C0F">
              <w:rPr>
                <w:sz w:val="17"/>
                <w:szCs w:val="17"/>
              </w:rPr>
              <w:t xml:space="preserve">пол дня </w:t>
            </w:r>
          </w:p>
          <w:p w:rsidR="009F2654" w:rsidRPr="00895C0F" w:rsidRDefault="009F2654" w:rsidP="009F2654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Познание(</w:t>
            </w:r>
            <w:proofErr w:type="spellStart"/>
            <w:r w:rsidRPr="00895C0F">
              <w:rPr>
                <w:sz w:val="17"/>
                <w:szCs w:val="17"/>
              </w:rPr>
              <w:t>Сенсорика</w:t>
            </w:r>
            <w:proofErr w:type="spellEnd"/>
            <w:r w:rsidRPr="00895C0F">
              <w:rPr>
                <w:sz w:val="17"/>
                <w:szCs w:val="17"/>
              </w:rPr>
              <w:t>/ФКЦМ)*</w:t>
            </w:r>
          </w:p>
          <w:p w:rsidR="00707043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9.00 – 9.10</w:t>
            </w:r>
          </w:p>
          <w:p w:rsidR="009F2654" w:rsidRPr="00895C0F" w:rsidRDefault="009F2654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20 – 9.30</w:t>
            </w:r>
          </w:p>
          <w:p w:rsidR="00707043" w:rsidRPr="00895C0F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 w:rsidR="00E930F1">
              <w:rPr>
                <w:sz w:val="17"/>
                <w:szCs w:val="17"/>
              </w:rPr>
              <w:t xml:space="preserve">половина </w:t>
            </w:r>
            <w:r>
              <w:rPr>
                <w:sz w:val="17"/>
                <w:szCs w:val="17"/>
              </w:rPr>
              <w:t>дня</w:t>
            </w:r>
          </w:p>
          <w:p w:rsidR="009F2654" w:rsidRPr="00895C0F" w:rsidRDefault="009F2654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Музыка</w:t>
            </w:r>
            <w:r w:rsidR="00B30D5B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15.15 – 15.2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707043" w:rsidRPr="00895C0F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Развитие речи </w:t>
            </w:r>
          </w:p>
          <w:p w:rsidR="00707043" w:rsidRPr="00895C0F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 (8 мин.)</w:t>
            </w:r>
          </w:p>
          <w:p w:rsidR="00E930F1" w:rsidRDefault="00E930F1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половина дня</w:t>
            </w:r>
            <w:r w:rsidRPr="00895C0F">
              <w:rPr>
                <w:sz w:val="17"/>
                <w:szCs w:val="17"/>
              </w:rPr>
              <w:t xml:space="preserve"> </w:t>
            </w:r>
          </w:p>
          <w:p w:rsidR="00707043" w:rsidRPr="00895C0F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Физкультура</w:t>
            </w:r>
          </w:p>
          <w:p w:rsidR="00707043" w:rsidRPr="00895C0F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16.25-16.3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707043" w:rsidRPr="00895C0F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Лепка</w:t>
            </w:r>
          </w:p>
          <w:p w:rsidR="00707043" w:rsidRPr="00895C0F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 (8 мин.)</w:t>
            </w:r>
          </w:p>
          <w:p w:rsidR="009F2654" w:rsidRDefault="00E930F1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половина дня</w:t>
            </w:r>
          </w:p>
          <w:p w:rsidR="009F2654" w:rsidRDefault="009F2654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707043" w:rsidRPr="00895C0F" w:rsidRDefault="009F2654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15 – 15.25</w:t>
            </w:r>
            <w:r w:rsidR="00E930F1" w:rsidRPr="00895C0F">
              <w:rPr>
                <w:sz w:val="17"/>
                <w:szCs w:val="17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E53DFA" w:rsidRPr="00895C0F" w:rsidRDefault="00E53DFA" w:rsidP="00E53DFA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Развитие речи (ЗКР) </w:t>
            </w:r>
          </w:p>
          <w:p w:rsidR="00E53DFA" w:rsidRDefault="00E53DFA" w:rsidP="00E53DF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8 мин)</w:t>
            </w:r>
            <w:r w:rsidRPr="00895C0F">
              <w:rPr>
                <w:sz w:val="17"/>
                <w:szCs w:val="17"/>
              </w:rPr>
              <w:t xml:space="preserve"> </w:t>
            </w:r>
          </w:p>
          <w:p w:rsidR="00E930F1" w:rsidRDefault="00E930F1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половина дня</w:t>
            </w:r>
            <w:r w:rsidRPr="00895C0F">
              <w:rPr>
                <w:sz w:val="17"/>
                <w:szCs w:val="17"/>
              </w:rPr>
              <w:t xml:space="preserve"> </w:t>
            </w:r>
          </w:p>
          <w:p w:rsidR="00E53DFA" w:rsidRPr="00E53DFA" w:rsidRDefault="00E53DFA" w:rsidP="00E53DFA">
            <w:pPr>
              <w:rPr>
                <w:sz w:val="17"/>
                <w:szCs w:val="17"/>
              </w:rPr>
            </w:pPr>
            <w:r w:rsidRPr="00E53DFA">
              <w:rPr>
                <w:sz w:val="17"/>
                <w:szCs w:val="17"/>
              </w:rPr>
              <w:t>Физкультура</w:t>
            </w:r>
          </w:p>
          <w:p w:rsidR="00707043" w:rsidRPr="00895C0F" w:rsidRDefault="00E53DFA" w:rsidP="00E53DFA">
            <w:pPr>
              <w:rPr>
                <w:sz w:val="17"/>
                <w:szCs w:val="17"/>
              </w:rPr>
            </w:pPr>
            <w:r w:rsidRPr="00E53DFA">
              <w:rPr>
                <w:sz w:val="17"/>
                <w:szCs w:val="17"/>
              </w:rPr>
              <w:t>16.25-16.3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707043" w:rsidRPr="00895C0F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Рисование </w:t>
            </w:r>
          </w:p>
          <w:p w:rsidR="00707043" w:rsidRPr="00895C0F" w:rsidRDefault="00707043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8 мин)</w:t>
            </w:r>
          </w:p>
          <w:p w:rsidR="00E930F1" w:rsidRDefault="00E930F1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половина дня</w:t>
            </w:r>
            <w:r w:rsidRPr="00895C0F">
              <w:rPr>
                <w:sz w:val="17"/>
                <w:szCs w:val="17"/>
              </w:rPr>
              <w:t xml:space="preserve"> </w:t>
            </w:r>
          </w:p>
          <w:p w:rsidR="00B30D5B" w:rsidRDefault="00CA7E4E" w:rsidP="00E930F1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 xml:space="preserve">Физкультура </w:t>
            </w:r>
            <w:r w:rsidR="00E53DFA">
              <w:rPr>
                <w:sz w:val="17"/>
                <w:szCs w:val="17"/>
              </w:rPr>
              <w:t xml:space="preserve"> (</w:t>
            </w:r>
            <w:proofErr w:type="gramEnd"/>
            <w:r w:rsidR="00E53DFA">
              <w:rPr>
                <w:sz w:val="17"/>
                <w:szCs w:val="17"/>
              </w:rPr>
              <w:t>игровое)</w:t>
            </w:r>
          </w:p>
          <w:p w:rsidR="00707043" w:rsidRPr="00895C0F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16.25-16.35</w:t>
            </w:r>
          </w:p>
        </w:tc>
      </w:tr>
      <w:tr w:rsidR="00707043" w:rsidRPr="00DA24A6" w:rsidTr="001168D0">
        <w:trPr>
          <w:cantSplit/>
          <w:trHeight w:val="98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7043" w:rsidRPr="001168D0" w:rsidRDefault="00707043" w:rsidP="000042A5">
            <w:pPr>
              <w:jc w:val="center"/>
              <w:rPr>
                <w:sz w:val="18"/>
                <w:szCs w:val="18"/>
              </w:rPr>
            </w:pPr>
            <w:r w:rsidRPr="001168D0">
              <w:rPr>
                <w:sz w:val="18"/>
                <w:szCs w:val="18"/>
              </w:rPr>
              <w:t>1я младшая группа  «Б»</w:t>
            </w:r>
          </w:p>
          <w:p w:rsidR="000042A5" w:rsidRPr="001168D0" w:rsidRDefault="00D17C35" w:rsidP="00004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епоседы</w:t>
            </w:r>
            <w:r w:rsidR="000042A5" w:rsidRPr="001168D0">
              <w:rPr>
                <w:sz w:val="18"/>
                <w:szCs w:val="18"/>
              </w:rPr>
              <w:t>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C35" w:rsidRDefault="00D17C35" w:rsidP="00D17C35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D17C35" w:rsidRPr="00895C0F" w:rsidRDefault="00D17C35" w:rsidP="00D17C35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Познание(</w:t>
            </w:r>
            <w:proofErr w:type="spellStart"/>
            <w:r w:rsidRPr="00895C0F">
              <w:rPr>
                <w:sz w:val="17"/>
                <w:szCs w:val="17"/>
              </w:rPr>
              <w:t>Сенсорика</w:t>
            </w:r>
            <w:proofErr w:type="spellEnd"/>
            <w:r w:rsidRPr="00895C0F">
              <w:rPr>
                <w:sz w:val="17"/>
                <w:szCs w:val="17"/>
              </w:rPr>
              <w:t>/</w:t>
            </w:r>
            <w:proofErr w:type="gramStart"/>
            <w:r w:rsidRPr="00895C0F">
              <w:rPr>
                <w:sz w:val="17"/>
                <w:szCs w:val="17"/>
              </w:rPr>
              <w:t>ФКЦМ)*</w:t>
            </w:r>
            <w:proofErr w:type="gramEnd"/>
          </w:p>
          <w:p w:rsidR="00D17C35" w:rsidRDefault="00D17C35" w:rsidP="00D17C35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9.00 – 9.10</w:t>
            </w:r>
          </w:p>
          <w:p w:rsidR="00D17C35" w:rsidRPr="00895C0F" w:rsidRDefault="00D17C35" w:rsidP="00D17C3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20 – 9.30</w:t>
            </w:r>
          </w:p>
          <w:p w:rsidR="009F2654" w:rsidRPr="001168D0" w:rsidRDefault="00E930F1" w:rsidP="00E930F1">
            <w:pPr>
              <w:rPr>
                <w:sz w:val="17"/>
                <w:szCs w:val="17"/>
              </w:rPr>
            </w:pPr>
            <w:r w:rsidRPr="001168D0">
              <w:rPr>
                <w:sz w:val="17"/>
                <w:szCs w:val="17"/>
                <w:lang w:val="en-US"/>
              </w:rPr>
              <w:t>II</w:t>
            </w:r>
            <w:r w:rsidRPr="001168D0">
              <w:rPr>
                <w:sz w:val="17"/>
                <w:szCs w:val="17"/>
              </w:rPr>
              <w:t xml:space="preserve"> половина дня</w:t>
            </w:r>
          </w:p>
          <w:p w:rsidR="00A95AFA" w:rsidRDefault="009F2654" w:rsidP="00A95AFA">
            <w:pPr>
              <w:rPr>
                <w:sz w:val="17"/>
                <w:szCs w:val="17"/>
              </w:rPr>
            </w:pPr>
            <w:r w:rsidRPr="001168D0">
              <w:rPr>
                <w:sz w:val="17"/>
                <w:szCs w:val="17"/>
              </w:rPr>
              <w:t>Музыка</w:t>
            </w:r>
            <w:r w:rsidR="00F11468" w:rsidRPr="001168D0">
              <w:rPr>
                <w:sz w:val="17"/>
                <w:szCs w:val="17"/>
              </w:rPr>
              <w:t xml:space="preserve"> </w:t>
            </w:r>
          </w:p>
          <w:p w:rsidR="00707043" w:rsidRPr="001168D0" w:rsidRDefault="00874999" w:rsidP="00A95AF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4</w:t>
            </w:r>
            <w:r w:rsidR="00D17C35">
              <w:rPr>
                <w:sz w:val="17"/>
                <w:szCs w:val="17"/>
              </w:rPr>
              <w:t>5 – 15.</w:t>
            </w:r>
            <w:r>
              <w:rPr>
                <w:sz w:val="17"/>
                <w:szCs w:val="17"/>
              </w:rPr>
              <w:t>5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C35" w:rsidRDefault="00D17C35" w:rsidP="00D17C35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D17C35" w:rsidRPr="00895C0F" w:rsidRDefault="00D17C35" w:rsidP="00D17C35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Развитие речи </w:t>
            </w:r>
          </w:p>
          <w:p w:rsidR="00D17C35" w:rsidRDefault="00D17C35" w:rsidP="00D17C35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 (8 мин.)</w:t>
            </w:r>
          </w:p>
          <w:p w:rsidR="00E930F1" w:rsidRPr="001168D0" w:rsidRDefault="00E930F1" w:rsidP="00D17C35">
            <w:pPr>
              <w:rPr>
                <w:sz w:val="17"/>
                <w:szCs w:val="17"/>
              </w:rPr>
            </w:pPr>
            <w:r w:rsidRPr="001168D0">
              <w:rPr>
                <w:sz w:val="17"/>
                <w:szCs w:val="17"/>
                <w:lang w:val="en-US"/>
              </w:rPr>
              <w:t>II</w:t>
            </w:r>
            <w:r w:rsidRPr="001168D0">
              <w:rPr>
                <w:sz w:val="17"/>
                <w:szCs w:val="17"/>
              </w:rPr>
              <w:t xml:space="preserve"> половина дня </w:t>
            </w:r>
          </w:p>
          <w:p w:rsidR="00D17C35" w:rsidRPr="00895C0F" w:rsidRDefault="00D17C35" w:rsidP="00D17C35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Физкультура</w:t>
            </w:r>
          </w:p>
          <w:p w:rsidR="00A95AFA" w:rsidRPr="001168D0" w:rsidRDefault="00D17C35" w:rsidP="00E53DFA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16.25-16.3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C35" w:rsidRDefault="00D17C35" w:rsidP="00D17C35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D17C35" w:rsidRPr="00895C0F" w:rsidRDefault="00D17C35" w:rsidP="00D17C35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Лепка</w:t>
            </w:r>
          </w:p>
          <w:p w:rsidR="00D17C35" w:rsidRPr="00895C0F" w:rsidRDefault="00D17C35" w:rsidP="00D17C35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 (8 мин.)</w:t>
            </w:r>
          </w:p>
          <w:p w:rsidR="009F2654" w:rsidRPr="001168D0" w:rsidRDefault="00E930F1" w:rsidP="00E930F1">
            <w:pPr>
              <w:rPr>
                <w:sz w:val="17"/>
                <w:szCs w:val="17"/>
              </w:rPr>
            </w:pPr>
            <w:r w:rsidRPr="001168D0">
              <w:rPr>
                <w:sz w:val="17"/>
                <w:szCs w:val="17"/>
                <w:lang w:val="en-US"/>
              </w:rPr>
              <w:t>II</w:t>
            </w:r>
            <w:r w:rsidRPr="001168D0">
              <w:rPr>
                <w:sz w:val="17"/>
                <w:szCs w:val="17"/>
              </w:rPr>
              <w:t xml:space="preserve"> половина дня</w:t>
            </w:r>
          </w:p>
          <w:p w:rsidR="009F2654" w:rsidRPr="001168D0" w:rsidRDefault="009F2654" w:rsidP="00E930F1">
            <w:pPr>
              <w:rPr>
                <w:sz w:val="17"/>
                <w:szCs w:val="17"/>
              </w:rPr>
            </w:pPr>
            <w:r w:rsidRPr="001168D0">
              <w:rPr>
                <w:sz w:val="17"/>
                <w:szCs w:val="17"/>
              </w:rPr>
              <w:t>Музыка</w:t>
            </w:r>
          </w:p>
          <w:p w:rsidR="00707043" w:rsidRPr="001168D0" w:rsidRDefault="00C3586F" w:rsidP="00A95AF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45 – 15.5</w:t>
            </w:r>
            <w:r w:rsidR="00185443">
              <w:rPr>
                <w:sz w:val="17"/>
                <w:szCs w:val="17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C35" w:rsidRDefault="00D17C35" w:rsidP="00D17C35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D17C35" w:rsidRPr="00895C0F" w:rsidRDefault="00D17C35" w:rsidP="00D17C35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Развитие речи (ЗКР) </w:t>
            </w:r>
          </w:p>
          <w:p w:rsidR="00D17C35" w:rsidRDefault="00D17C35" w:rsidP="00D17C3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8 мин)</w:t>
            </w:r>
            <w:r w:rsidRPr="00895C0F">
              <w:rPr>
                <w:sz w:val="17"/>
                <w:szCs w:val="17"/>
              </w:rPr>
              <w:t xml:space="preserve"> </w:t>
            </w:r>
          </w:p>
          <w:p w:rsidR="00E930F1" w:rsidRPr="001168D0" w:rsidRDefault="00E930F1" w:rsidP="00E930F1">
            <w:pPr>
              <w:rPr>
                <w:sz w:val="17"/>
                <w:szCs w:val="17"/>
              </w:rPr>
            </w:pPr>
            <w:r w:rsidRPr="001168D0">
              <w:rPr>
                <w:sz w:val="17"/>
                <w:szCs w:val="17"/>
                <w:lang w:val="en-US"/>
              </w:rPr>
              <w:t>II</w:t>
            </w:r>
            <w:r w:rsidRPr="001168D0">
              <w:rPr>
                <w:sz w:val="17"/>
                <w:szCs w:val="17"/>
              </w:rPr>
              <w:t xml:space="preserve"> половина дня </w:t>
            </w:r>
          </w:p>
          <w:p w:rsidR="00D17C35" w:rsidRPr="00895C0F" w:rsidRDefault="00D17C35" w:rsidP="00D17C35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Физкультура</w:t>
            </w:r>
          </w:p>
          <w:p w:rsidR="00707043" w:rsidRPr="001168D0" w:rsidRDefault="00D17C35" w:rsidP="00A95AFA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16.25-16.3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C35" w:rsidRDefault="00D17C35" w:rsidP="00D17C35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D17C35" w:rsidRPr="00DA24A6" w:rsidRDefault="00D17C35" w:rsidP="00D17C3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исование</w:t>
            </w:r>
          </w:p>
          <w:p w:rsidR="00D17C35" w:rsidRDefault="00D17C35" w:rsidP="00D17C3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8 мин)</w:t>
            </w:r>
          </w:p>
          <w:p w:rsidR="00E930F1" w:rsidRPr="001168D0" w:rsidRDefault="00E930F1" w:rsidP="00E930F1">
            <w:pPr>
              <w:rPr>
                <w:sz w:val="17"/>
                <w:szCs w:val="17"/>
              </w:rPr>
            </w:pPr>
            <w:r w:rsidRPr="001168D0">
              <w:rPr>
                <w:sz w:val="17"/>
                <w:szCs w:val="17"/>
                <w:lang w:val="en-US"/>
              </w:rPr>
              <w:t>II</w:t>
            </w:r>
            <w:r w:rsidRPr="001168D0">
              <w:rPr>
                <w:sz w:val="17"/>
                <w:szCs w:val="17"/>
              </w:rPr>
              <w:t xml:space="preserve"> половина дня </w:t>
            </w:r>
          </w:p>
          <w:p w:rsidR="00D17C35" w:rsidRDefault="00D17C35" w:rsidP="00D17C35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Физкультура  (</w:t>
            </w:r>
            <w:proofErr w:type="gramEnd"/>
            <w:r>
              <w:rPr>
                <w:sz w:val="17"/>
                <w:szCs w:val="17"/>
              </w:rPr>
              <w:t>игровое)</w:t>
            </w:r>
          </w:p>
          <w:p w:rsidR="00A95AFA" w:rsidRPr="001168D0" w:rsidRDefault="00D17C35" w:rsidP="00E53DFA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16.25-16.35</w:t>
            </w:r>
          </w:p>
        </w:tc>
      </w:tr>
      <w:tr w:rsidR="00707043" w:rsidRPr="00DA24A6" w:rsidTr="00F738A5">
        <w:trPr>
          <w:cantSplit/>
          <w:trHeight w:val="118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43" w:rsidRDefault="00B21F8D" w:rsidP="00004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я младшая группа  «В</w:t>
            </w:r>
            <w:r w:rsidR="00707043" w:rsidRPr="001B16D7">
              <w:rPr>
                <w:sz w:val="18"/>
                <w:szCs w:val="18"/>
              </w:rPr>
              <w:t>»</w:t>
            </w:r>
          </w:p>
          <w:p w:rsidR="000042A5" w:rsidRPr="001B16D7" w:rsidRDefault="00D17C35" w:rsidP="00004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репыши</w:t>
            </w:r>
            <w:r w:rsidR="000042A5">
              <w:rPr>
                <w:sz w:val="18"/>
                <w:szCs w:val="18"/>
              </w:rPr>
              <w:t>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670637" w:rsidRPr="00895C0F" w:rsidRDefault="00670637" w:rsidP="00670637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Познание(</w:t>
            </w:r>
            <w:proofErr w:type="spellStart"/>
            <w:r w:rsidRPr="00895C0F">
              <w:rPr>
                <w:sz w:val="17"/>
                <w:szCs w:val="17"/>
              </w:rPr>
              <w:t>Сенсорика</w:t>
            </w:r>
            <w:proofErr w:type="spellEnd"/>
            <w:r w:rsidRPr="00895C0F">
              <w:rPr>
                <w:sz w:val="17"/>
                <w:szCs w:val="17"/>
              </w:rPr>
              <w:t>/</w:t>
            </w:r>
            <w:proofErr w:type="gramStart"/>
            <w:r w:rsidRPr="00895C0F">
              <w:rPr>
                <w:sz w:val="17"/>
                <w:szCs w:val="17"/>
              </w:rPr>
              <w:t>ФКЦМ)*</w:t>
            </w:r>
            <w:proofErr w:type="gramEnd"/>
          </w:p>
          <w:p w:rsidR="00670637" w:rsidRDefault="00670637" w:rsidP="00670637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9.00 – 9.10</w:t>
            </w:r>
          </w:p>
          <w:p w:rsidR="00670637" w:rsidRPr="00895C0F" w:rsidRDefault="00670637" w:rsidP="0067063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20 – 9.30</w:t>
            </w:r>
          </w:p>
          <w:p w:rsidR="00670637" w:rsidRDefault="00670637" w:rsidP="0067063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половина дня</w:t>
            </w:r>
            <w:r w:rsidRPr="00895C0F">
              <w:rPr>
                <w:sz w:val="17"/>
                <w:szCs w:val="17"/>
              </w:rPr>
              <w:t xml:space="preserve"> </w:t>
            </w:r>
          </w:p>
          <w:p w:rsidR="00CA7E4E" w:rsidRPr="001B16D7" w:rsidRDefault="00670637" w:rsidP="00670637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Физкультура</w:t>
            </w:r>
            <w:r w:rsidR="00B30D5B">
              <w:rPr>
                <w:sz w:val="17"/>
                <w:szCs w:val="17"/>
              </w:rPr>
              <w:t xml:space="preserve"> </w:t>
            </w:r>
            <w:r w:rsidRPr="00895C0F">
              <w:rPr>
                <w:sz w:val="17"/>
                <w:szCs w:val="17"/>
              </w:rPr>
              <w:t>16.25-16.3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37" w:rsidRDefault="00670637" w:rsidP="00670637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670637" w:rsidRPr="00895C0F" w:rsidRDefault="00670637" w:rsidP="00670637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Развитие речи </w:t>
            </w:r>
          </w:p>
          <w:p w:rsidR="00670637" w:rsidRPr="00895C0F" w:rsidRDefault="00670637" w:rsidP="00670637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 (8 мин.)</w:t>
            </w:r>
          </w:p>
          <w:p w:rsidR="00670637" w:rsidRPr="00895C0F" w:rsidRDefault="00670637" w:rsidP="0067063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половина дня</w:t>
            </w:r>
          </w:p>
          <w:p w:rsidR="00670637" w:rsidRDefault="00670637" w:rsidP="00670637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Музыка</w:t>
            </w:r>
          </w:p>
          <w:p w:rsidR="00707043" w:rsidRPr="001B16D7" w:rsidRDefault="00670637" w:rsidP="0067063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15 – 15.2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37" w:rsidRDefault="00670637" w:rsidP="00670637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670637" w:rsidRPr="00895C0F" w:rsidRDefault="00670637" w:rsidP="00670637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Лепка</w:t>
            </w:r>
          </w:p>
          <w:p w:rsidR="00670637" w:rsidRPr="00895C0F" w:rsidRDefault="00670637" w:rsidP="00670637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 (8 мин.)</w:t>
            </w:r>
          </w:p>
          <w:p w:rsidR="00670637" w:rsidRDefault="00670637" w:rsidP="0067063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половина дня</w:t>
            </w:r>
          </w:p>
          <w:p w:rsidR="00670637" w:rsidRPr="00895C0F" w:rsidRDefault="00670637" w:rsidP="00670637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Физкультура</w:t>
            </w:r>
          </w:p>
          <w:p w:rsidR="00707043" w:rsidRPr="00A6747E" w:rsidRDefault="00670637" w:rsidP="00670637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16.25-16.3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7" w:rsidRDefault="00670637" w:rsidP="00670637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670637" w:rsidRPr="00895C0F" w:rsidRDefault="00670637" w:rsidP="00670637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Развитие речи (ЗКР) </w:t>
            </w:r>
          </w:p>
          <w:p w:rsidR="00670637" w:rsidRDefault="00670637" w:rsidP="0067063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8 мин)</w:t>
            </w:r>
            <w:r w:rsidRPr="00895C0F">
              <w:rPr>
                <w:sz w:val="17"/>
                <w:szCs w:val="17"/>
              </w:rPr>
              <w:t xml:space="preserve"> </w:t>
            </w:r>
          </w:p>
          <w:p w:rsidR="00670637" w:rsidRPr="00895C0F" w:rsidRDefault="00670637" w:rsidP="0067063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половина дня</w:t>
            </w:r>
          </w:p>
          <w:p w:rsidR="00670637" w:rsidRDefault="00670637" w:rsidP="00670637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Музыка</w:t>
            </w:r>
          </w:p>
          <w:p w:rsidR="00D36637" w:rsidRPr="00D36637" w:rsidRDefault="000B10EF" w:rsidP="0067063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15 – 15.2</w:t>
            </w:r>
            <w:r w:rsidR="00670637">
              <w:rPr>
                <w:sz w:val="17"/>
                <w:szCs w:val="17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37" w:rsidRDefault="00670637" w:rsidP="00670637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670637" w:rsidRPr="00DA24A6" w:rsidRDefault="00670637" w:rsidP="0067063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исование</w:t>
            </w:r>
          </w:p>
          <w:p w:rsidR="00670637" w:rsidRDefault="00670637" w:rsidP="0067063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8 мин)</w:t>
            </w:r>
          </w:p>
          <w:p w:rsidR="00670637" w:rsidRDefault="00670637" w:rsidP="0067063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половина дня </w:t>
            </w:r>
          </w:p>
          <w:p w:rsidR="00670637" w:rsidRPr="00E53DFA" w:rsidRDefault="00670637" w:rsidP="00670637">
            <w:pPr>
              <w:rPr>
                <w:sz w:val="17"/>
                <w:szCs w:val="17"/>
              </w:rPr>
            </w:pPr>
            <w:r w:rsidRPr="00E53DFA">
              <w:rPr>
                <w:sz w:val="17"/>
                <w:szCs w:val="17"/>
              </w:rPr>
              <w:t>Физкультура</w:t>
            </w:r>
            <w:r>
              <w:rPr>
                <w:sz w:val="17"/>
                <w:szCs w:val="17"/>
              </w:rPr>
              <w:t xml:space="preserve"> (игровое)</w:t>
            </w:r>
          </w:p>
          <w:p w:rsidR="00707043" w:rsidRPr="001B16D7" w:rsidRDefault="00670637" w:rsidP="00670637">
            <w:pPr>
              <w:rPr>
                <w:sz w:val="17"/>
                <w:szCs w:val="17"/>
              </w:rPr>
            </w:pPr>
            <w:r w:rsidRPr="00E53DFA">
              <w:rPr>
                <w:sz w:val="17"/>
                <w:szCs w:val="17"/>
              </w:rPr>
              <w:t>16.25 – 16.35</w:t>
            </w:r>
          </w:p>
        </w:tc>
      </w:tr>
      <w:tr w:rsidR="0070688D" w:rsidRPr="00DA24A6" w:rsidTr="00A61204">
        <w:trPr>
          <w:cantSplit/>
          <w:trHeight w:val="9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88D" w:rsidRDefault="00B21F8D" w:rsidP="00004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я младшая  группа «А</w:t>
            </w:r>
            <w:r w:rsidR="0070688D" w:rsidRPr="001B16D7">
              <w:rPr>
                <w:sz w:val="18"/>
                <w:szCs w:val="18"/>
              </w:rPr>
              <w:t>»</w:t>
            </w:r>
          </w:p>
          <w:p w:rsidR="000042A5" w:rsidRPr="001B16D7" w:rsidRDefault="006E5BE0" w:rsidP="00004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омашки</w:t>
            </w:r>
            <w:r w:rsidR="000042A5">
              <w:rPr>
                <w:sz w:val="18"/>
                <w:szCs w:val="18"/>
              </w:rPr>
              <w:t>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88D" w:rsidRDefault="0070688D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</w:p>
          <w:p w:rsidR="00670637" w:rsidRDefault="00670637" w:rsidP="0067063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670637" w:rsidRDefault="00670637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25</w:t>
            </w:r>
          </w:p>
          <w:p w:rsidR="0070688D" w:rsidRPr="00670637" w:rsidRDefault="0070688D" w:rsidP="00E53DFA">
            <w:pPr>
              <w:rPr>
                <w:sz w:val="17"/>
                <w:szCs w:val="17"/>
                <w:vertAlign w:val="superscript"/>
              </w:rPr>
            </w:pPr>
            <w:r w:rsidRPr="001B16D7">
              <w:rPr>
                <w:sz w:val="17"/>
                <w:szCs w:val="17"/>
              </w:rPr>
              <w:t>Познание (ФКЦМ)*</w:t>
            </w:r>
          </w:p>
          <w:p w:rsidR="0070688D" w:rsidRPr="001B16D7" w:rsidRDefault="00670637" w:rsidP="00E53DF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35</w:t>
            </w:r>
            <w:r w:rsidR="0070688D">
              <w:rPr>
                <w:sz w:val="17"/>
                <w:szCs w:val="17"/>
              </w:rPr>
              <w:t xml:space="preserve"> – </w:t>
            </w:r>
            <w:r>
              <w:rPr>
                <w:sz w:val="17"/>
                <w:szCs w:val="17"/>
              </w:rPr>
              <w:t>9.5</w:t>
            </w:r>
            <w:r w:rsidR="0070688D">
              <w:rPr>
                <w:sz w:val="17"/>
                <w:szCs w:val="17"/>
              </w:rPr>
              <w:t>5</w:t>
            </w:r>
            <w:r w:rsidR="0070688D" w:rsidRPr="00895C0F">
              <w:rPr>
                <w:sz w:val="17"/>
                <w:szCs w:val="17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88D" w:rsidRDefault="0070688D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70688D" w:rsidRPr="00642440" w:rsidRDefault="0070688D" w:rsidP="00375D65">
            <w:pPr>
              <w:rPr>
                <w:sz w:val="17"/>
                <w:szCs w:val="17"/>
              </w:rPr>
            </w:pPr>
            <w:r w:rsidRPr="00642440">
              <w:rPr>
                <w:sz w:val="17"/>
                <w:szCs w:val="17"/>
              </w:rPr>
              <w:t xml:space="preserve">Физкультура </w:t>
            </w:r>
          </w:p>
          <w:p w:rsidR="0070688D" w:rsidRDefault="0070688D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 – 9.25</w:t>
            </w:r>
            <w:r w:rsidRPr="00642440">
              <w:rPr>
                <w:sz w:val="17"/>
                <w:szCs w:val="17"/>
              </w:rPr>
              <w:t xml:space="preserve"> </w:t>
            </w:r>
            <w:r w:rsidR="00C550A2">
              <w:rPr>
                <w:sz w:val="17"/>
                <w:szCs w:val="17"/>
              </w:rPr>
              <w:t xml:space="preserve">(мал. </w:t>
            </w:r>
            <w:proofErr w:type="spellStart"/>
            <w:r w:rsidR="00C550A2">
              <w:rPr>
                <w:sz w:val="17"/>
                <w:szCs w:val="17"/>
              </w:rPr>
              <w:t>спорт.зал</w:t>
            </w:r>
            <w:proofErr w:type="spellEnd"/>
            <w:r w:rsidR="00C550A2">
              <w:rPr>
                <w:sz w:val="17"/>
                <w:szCs w:val="17"/>
              </w:rPr>
              <w:t>)</w:t>
            </w:r>
          </w:p>
          <w:p w:rsidR="000D677B" w:rsidRPr="001B16D7" w:rsidRDefault="000D677B" w:rsidP="000D677B">
            <w:pPr>
              <w:rPr>
                <w:sz w:val="17"/>
                <w:szCs w:val="17"/>
              </w:rPr>
            </w:pPr>
            <w:r w:rsidRPr="001B16D7">
              <w:rPr>
                <w:sz w:val="17"/>
                <w:szCs w:val="17"/>
              </w:rPr>
              <w:t>Развитие речи</w:t>
            </w:r>
          </w:p>
          <w:p w:rsidR="0070688D" w:rsidRPr="001B16D7" w:rsidRDefault="000D677B" w:rsidP="00375D6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35 – 9.5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88D" w:rsidRDefault="0070688D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670637" w:rsidRDefault="00670637" w:rsidP="0067063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670637" w:rsidRDefault="00670637" w:rsidP="0067063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25</w:t>
            </w:r>
          </w:p>
          <w:p w:rsidR="000D677B" w:rsidRPr="001B16D7" w:rsidRDefault="00670637" w:rsidP="000D677B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 </w:t>
            </w:r>
            <w:r w:rsidR="000D677B" w:rsidRPr="001B16D7">
              <w:rPr>
                <w:sz w:val="17"/>
                <w:szCs w:val="17"/>
              </w:rPr>
              <w:t>Познание (ФЭМП)*</w:t>
            </w:r>
          </w:p>
          <w:p w:rsidR="0070688D" w:rsidRPr="001B16D7" w:rsidRDefault="000D677B" w:rsidP="000D677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35 – 9.5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88D" w:rsidRDefault="0070688D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</w:p>
          <w:p w:rsidR="0070688D" w:rsidRPr="001B16D7" w:rsidRDefault="0070688D" w:rsidP="00E53DFA">
            <w:pPr>
              <w:rPr>
                <w:sz w:val="17"/>
                <w:szCs w:val="17"/>
              </w:rPr>
            </w:pPr>
            <w:r w:rsidRPr="001B16D7">
              <w:rPr>
                <w:sz w:val="17"/>
                <w:szCs w:val="17"/>
              </w:rPr>
              <w:t>Физкультура</w:t>
            </w:r>
          </w:p>
          <w:p w:rsidR="00670637" w:rsidRDefault="00C550A2" w:rsidP="0067063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9.10 – 9.25 </w:t>
            </w:r>
            <w:r w:rsidR="00670637">
              <w:rPr>
                <w:sz w:val="17"/>
                <w:szCs w:val="17"/>
              </w:rPr>
              <w:t xml:space="preserve">(мал. </w:t>
            </w:r>
            <w:proofErr w:type="spellStart"/>
            <w:r w:rsidR="00670637">
              <w:rPr>
                <w:sz w:val="17"/>
                <w:szCs w:val="17"/>
              </w:rPr>
              <w:t>спорт.зал</w:t>
            </w:r>
            <w:proofErr w:type="spellEnd"/>
            <w:r w:rsidR="00670637">
              <w:rPr>
                <w:sz w:val="17"/>
                <w:szCs w:val="17"/>
              </w:rPr>
              <w:t>)</w:t>
            </w:r>
          </w:p>
          <w:p w:rsidR="0070688D" w:rsidRPr="001B16D7" w:rsidRDefault="0070688D" w:rsidP="00A6747E">
            <w:pPr>
              <w:rPr>
                <w:sz w:val="17"/>
                <w:szCs w:val="17"/>
              </w:rPr>
            </w:pPr>
            <w:r w:rsidRPr="001B16D7">
              <w:rPr>
                <w:sz w:val="17"/>
                <w:szCs w:val="17"/>
              </w:rPr>
              <w:t>Лепка / Аппликация</w:t>
            </w:r>
          </w:p>
          <w:p w:rsidR="0070688D" w:rsidRPr="001B16D7" w:rsidRDefault="00670637" w:rsidP="00A6747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35 – 9.5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88D" w:rsidRDefault="0070688D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0D677B" w:rsidRDefault="000D677B" w:rsidP="00670637">
            <w:pPr>
              <w:rPr>
                <w:b/>
                <w:sz w:val="17"/>
                <w:szCs w:val="17"/>
              </w:rPr>
            </w:pPr>
            <w:r w:rsidRPr="001B16D7">
              <w:rPr>
                <w:sz w:val="17"/>
                <w:szCs w:val="17"/>
              </w:rPr>
              <w:t>Рисование</w:t>
            </w:r>
            <w:r>
              <w:rPr>
                <w:sz w:val="17"/>
                <w:szCs w:val="17"/>
              </w:rPr>
              <w:t xml:space="preserve"> (15 </w:t>
            </w:r>
            <w:proofErr w:type="spellStart"/>
            <w:r>
              <w:rPr>
                <w:sz w:val="17"/>
                <w:szCs w:val="17"/>
              </w:rPr>
              <w:t>минн</w:t>
            </w:r>
            <w:proofErr w:type="spellEnd"/>
            <w:r>
              <w:rPr>
                <w:sz w:val="17"/>
                <w:szCs w:val="17"/>
              </w:rPr>
              <w:t>.)</w:t>
            </w:r>
          </w:p>
          <w:p w:rsidR="00670637" w:rsidRPr="00007B24" w:rsidRDefault="00670637" w:rsidP="00670637">
            <w:pPr>
              <w:rPr>
                <w:b/>
                <w:sz w:val="17"/>
                <w:szCs w:val="17"/>
              </w:rPr>
            </w:pPr>
            <w:r w:rsidRPr="00007B24">
              <w:rPr>
                <w:b/>
                <w:sz w:val="17"/>
                <w:szCs w:val="17"/>
              </w:rPr>
              <w:t>Обучение плаванию</w:t>
            </w:r>
          </w:p>
          <w:p w:rsidR="00670637" w:rsidRPr="00007B24" w:rsidRDefault="00EE61AB" w:rsidP="0067063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 – 9.40</w:t>
            </w:r>
            <w:r w:rsidR="00670637" w:rsidRPr="00007B24">
              <w:rPr>
                <w:sz w:val="17"/>
                <w:szCs w:val="17"/>
              </w:rPr>
              <w:t>(1 подгруппа)</w:t>
            </w:r>
          </w:p>
          <w:p w:rsidR="0070688D" w:rsidRPr="001B16D7" w:rsidRDefault="00EE61AB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10 – 10.40</w:t>
            </w:r>
            <w:r w:rsidR="00670637" w:rsidRPr="00007B24">
              <w:rPr>
                <w:sz w:val="17"/>
                <w:szCs w:val="17"/>
              </w:rPr>
              <w:t>(2 подгруппа)</w:t>
            </w:r>
          </w:p>
        </w:tc>
      </w:tr>
      <w:tr w:rsidR="00B21F8D" w:rsidRPr="00DA24A6" w:rsidTr="0070688D">
        <w:trPr>
          <w:cantSplit/>
          <w:trHeight w:val="1006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F8D" w:rsidRDefault="00B21F8D" w:rsidP="00B21F8D">
            <w:pPr>
              <w:jc w:val="center"/>
              <w:rPr>
                <w:sz w:val="18"/>
                <w:szCs w:val="18"/>
              </w:rPr>
            </w:pPr>
            <w:r w:rsidRPr="001B16D7">
              <w:rPr>
                <w:sz w:val="18"/>
                <w:szCs w:val="18"/>
              </w:rPr>
              <w:t>2я младшая  группа «Б»</w:t>
            </w:r>
          </w:p>
          <w:p w:rsidR="00B21F8D" w:rsidRPr="001B16D7" w:rsidRDefault="006E5BE0" w:rsidP="00B21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вездочки</w:t>
            </w:r>
            <w:r w:rsidR="00B21F8D">
              <w:rPr>
                <w:sz w:val="18"/>
                <w:szCs w:val="18"/>
              </w:rPr>
              <w:t>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204" w:rsidRDefault="00A61204" w:rsidP="00A61204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</w:p>
          <w:p w:rsidR="000D677B" w:rsidRPr="00670637" w:rsidRDefault="000D677B" w:rsidP="000D677B">
            <w:pPr>
              <w:rPr>
                <w:sz w:val="17"/>
                <w:szCs w:val="17"/>
                <w:vertAlign w:val="superscript"/>
              </w:rPr>
            </w:pPr>
            <w:r w:rsidRPr="001B16D7">
              <w:rPr>
                <w:sz w:val="17"/>
                <w:szCs w:val="17"/>
              </w:rPr>
              <w:t>Познание (ФКЦМ)*</w:t>
            </w:r>
          </w:p>
          <w:p w:rsidR="00A61204" w:rsidRDefault="000D677B" w:rsidP="00A6120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25</w:t>
            </w:r>
          </w:p>
          <w:p w:rsidR="000D677B" w:rsidRPr="00007B24" w:rsidRDefault="000D677B" w:rsidP="000D677B">
            <w:pPr>
              <w:rPr>
                <w:b/>
                <w:sz w:val="17"/>
                <w:szCs w:val="17"/>
              </w:rPr>
            </w:pPr>
            <w:r w:rsidRPr="00007B24">
              <w:rPr>
                <w:b/>
                <w:sz w:val="17"/>
                <w:szCs w:val="17"/>
              </w:rPr>
              <w:t>Обучение плаванию</w:t>
            </w:r>
          </w:p>
          <w:p w:rsidR="000D677B" w:rsidRPr="00007B24" w:rsidRDefault="00EE61AB" w:rsidP="000D677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 – 9.40</w:t>
            </w:r>
            <w:r w:rsidR="000D677B" w:rsidRPr="00007B24">
              <w:rPr>
                <w:sz w:val="17"/>
                <w:szCs w:val="17"/>
              </w:rPr>
              <w:t>(1 подгруппа)</w:t>
            </w:r>
          </w:p>
          <w:p w:rsidR="00B21F8D" w:rsidRPr="00B21F8D" w:rsidRDefault="00EE61AB" w:rsidP="00A6120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10 – 10.40</w:t>
            </w:r>
            <w:r w:rsidR="000D677B" w:rsidRPr="00007B24">
              <w:rPr>
                <w:sz w:val="17"/>
                <w:szCs w:val="17"/>
              </w:rPr>
              <w:t>(2 подгруппа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04" w:rsidRDefault="00A61204" w:rsidP="00A61204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</w:p>
          <w:p w:rsidR="00A61204" w:rsidRDefault="00A61204" w:rsidP="00A6120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A61204" w:rsidRDefault="00A61204" w:rsidP="00A6120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25</w:t>
            </w:r>
          </w:p>
          <w:p w:rsidR="000D677B" w:rsidRPr="001B16D7" w:rsidRDefault="000D677B" w:rsidP="000D677B">
            <w:pPr>
              <w:rPr>
                <w:sz w:val="17"/>
                <w:szCs w:val="17"/>
              </w:rPr>
            </w:pPr>
            <w:r w:rsidRPr="001B16D7">
              <w:rPr>
                <w:sz w:val="17"/>
                <w:szCs w:val="17"/>
              </w:rPr>
              <w:t>Познание (ФЭМП)*</w:t>
            </w:r>
          </w:p>
          <w:p w:rsidR="000D677B" w:rsidRDefault="000D677B" w:rsidP="000D677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35 – 9.55</w:t>
            </w:r>
          </w:p>
          <w:p w:rsidR="00B21F8D" w:rsidRPr="00B21F8D" w:rsidRDefault="00B21F8D" w:rsidP="00A61204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204" w:rsidRDefault="00A61204" w:rsidP="00A61204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</w:p>
          <w:p w:rsidR="00A61204" w:rsidRPr="00895C0F" w:rsidRDefault="00A61204" w:rsidP="00A61204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Физкультура</w:t>
            </w:r>
          </w:p>
          <w:p w:rsidR="00A61204" w:rsidRDefault="00A61204" w:rsidP="00A6120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25(</w:t>
            </w:r>
            <w:r w:rsidR="000D677B">
              <w:rPr>
                <w:sz w:val="17"/>
                <w:szCs w:val="17"/>
              </w:rPr>
              <w:t xml:space="preserve">мал. </w:t>
            </w:r>
            <w:proofErr w:type="spellStart"/>
            <w:r>
              <w:rPr>
                <w:sz w:val="17"/>
                <w:szCs w:val="17"/>
              </w:rPr>
              <w:t>спорт.зал</w:t>
            </w:r>
            <w:proofErr w:type="spellEnd"/>
            <w:r>
              <w:rPr>
                <w:sz w:val="17"/>
                <w:szCs w:val="17"/>
              </w:rPr>
              <w:t>)</w:t>
            </w:r>
          </w:p>
          <w:p w:rsidR="000D677B" w:rsidRPr="001B16D7" w:rsidRDefault="000D677B" w:rsidP="000D677B">
            <w:pPr>
              <w:rPr>
                <w:sz w:val="17"/>
                <w:szCs w:val="17"/>
              </w:rPr>
            </w:pPr>
            <w:r w:rsidRPr="001B16D7">
              <w:rPr>
                <w:sz w:val="17"/>
                <w:szCs w:val="17"/>
              </w:rPr>
              <w:t>Развитие речи</w:t>
            </w:r>
          </w:p>
          <w:p w:rsidR="00B21F8D" w:rsidRPr="00B21F8D" w:rsidRDefault="000D677B" w:rsidP="000D677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35 – 9.5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04" w:rsidRDefault="00A61204" w:rsidP="00A61204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</w:p>
          <w:p w:rsidR="00A61204" w:rsidRDefault="00A61204" w:rsidP="00A6120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A61204" w:rsidRDefault="00A61204" w:rsidP="00A6120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25</w:t>
            </w:r>
          </w:p>
          <w:p w:rsidR="00A61204" w:rsidRPr="001B16D7" w:rsidRDefault="00A61204" w:rsidP="00A61204">
            <w:pPr>
              <w:rPr>
                <w:sz w:val="17"/>
                <w:szCs w:val="17"/>
              </w:rPr>
            </w:pPr>
            <w:r w:rsidRPr="001B16D7">
              <w:rPr>
                <w:sz w:val="17"/>
                <w:szCs w:val="17"/>
              </w:rPr>
              <w:t>Лепка / Аппликация</w:t>
            </w:r>
          </w:p>
          <w:p w:rsidR="00B21F8D" w:rsidRPr="00B21F8D" w:rsidRDefault="00A61204" w:rsidP="00A6120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35 – 9.5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04" w:rsidRDefault="00A61204" w:rsidP="00A61204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0D677B" w:rsidRPr="00642440" w:rsidRDefault="000D677B" w:rsidP="000D677B">
            <w:pPr>
              <w:rPr>
                <w:sz w:val="17"/>
                <w:szCs w:val="17"/>
              </w:rPr>
            </w:pPr>
            <w:r w:rsidRPr="00642440">
              <w:rPr>
                <w:sz w:val="17"/>
                <w:szCs w:val="17"/>
              </w:rPr>
              <w:t xml:space="preserve">Физкультура </w:t>
            </w:r>
          </w:p>
          <w:p w:rsidR="000D677B" w:rsidRDefault="000D677B" w:rsidP="00A6120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 – 9.25</w:t>
            </w:r>
            <w:r w:rsidRPr="00642440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(мал. </w:t>
            </w:r>
            <w:proofErr w:type="spellStart"/>
            <w:r>
              <w:rPr>
                <w:sz w:val="17"/>
                <w:szCs w:val="17"/>
              </w:rPr>
              <w:t>спорт.зал</w:t>
            </w:r>
            <w:proofErr w:type="spellEnd"/>
            <w:r>
              <w:rPr>
                <w:sz w:val="17"/>
                <w:szCs w:val="17"/>
              </w:rPr>
              <w:t>)</w:t>
            </w:r>
          </w:p>
          <w:p w:rsidR="000F5240" w:rsidRDefault="000F5240" w:rsidP="00A61204">
            <w:pPr>
              <w:rPr>
                <w:sz w:val="17"/>
                <w:szCs w:val="17"/>
              </w:rPr>
            </w:pPr>
            <w:r w:rsidRPr="001B16D7">
              <w:rPr>
                <w:sz w:val="17"/>
                <w:szCs w:val="17"/>
              </w:rPr>
              <w:t>Рисование</w:t>
            </w:r>
          </w:p>
          <w:p w:rsidR="000F5240" w:rsidRDefault="000D677B" w:rsidP="00A6120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35-9.55</w:t>
            </w:r>
          </w:p>
          <w:p w:rsidR="00B21F8D" w:rsidRPr="00B21F8D" w:rsidRDefault="00B21F8D" w:rsidP="00A61204">
            <w:pPr>
              <w:rPr>
                <w:sz w:val="17"/>
                <w:szCs w:val="17"/>
              </w:rPr>
            </w:pPr>
          </w:p>
        </w:tc>
      </w:tr>
      <w:tr w:rsidR="00C22ECF" w:rsidRPr="00DA24A6" w:rsidTr="000F5240">
        <w:trPr>
          <w:cantSplit/>
          <w:trHeight w:val="979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CF" w:rsidRDefault="00C22ECF" w:rsidP="000042A5">
            <w:pPr>
              <w:jc w:val="center"/>
              <w:rPr>
                <w:sz w:val="18"/>
                <w:szCs w:val="18"/>
              </w:rPr>
            </w:pPr>
            <w:r w:rsidRPr="00DA24A6">
              <w:rPr>
                <w:sz w:val="18"/>
                <w:szCs w:val="18"/>
              </w:rPr>
              <w:t>Средняя группа  «А»</w:t>
            </w:r>
          </w:p>
          <w:p w:rsidR="000042A5" w:rsidRPr="00DA24A6" w:rsidRDefault="006E5BE0" w:rsidP="00004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дуванчики</w:t>
            </w:r>
            <w:r w:rsidR="000042A5">
              <w:rPr>
                <w:sz w:val="18"/>
                <w:szCs w:val="18"/>
              </w:rPr>
              <w:t>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816A27" w:rsidRDefault="00C22ECF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 (ФЦКМ)</w:t>
            </w:r>
            <w:r>
              <w:rPr>
                <w:sz w:val="17"/>
                <w:szCs w:val="17"/>
              </w:rPr>
              <w:t>*</w:t>
            </w:r>
          </w:p>
          <w:p w:rsidR="00C22ECF" w:rsidRDefault="006B74F4" w:rsidP="003F32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3</w:t>
            </w:r>
            <w:r w:rsidR="00A61204">
              <w:rPr>
                <w:sz w:val="17"/>
                <w:szCs w:val="17"/>
              </w:rPr>
              <w:t>0</w:t>
            </w:r>
          </w:p>
          <w:p w:rsidR="00A61204" w:rsidRPr="00E3171B" w:rsidRDefault="00A61204" w:rsidP="003F32C0">
            <w:pPr>
              <w:rPr>
                <w:sz w:val="17"/>
                <w:szCs w:val="17"/>
              </w:rPr>
            </w:pPr>
            <w:r w:rsidRPr="00E3171B">
              <w:rPr>
                <w:sz w:val="17"/>
                <w:szCs w:val="17"/>
              </w:rPr>
              <w:t>Музыка</w:t>
            </w:r>
          </w:p>
          <w:p w:rsidR="00A61204" w:rsidRPr="001108E7" w:rsidRDefault="00874999" w:rsidP="003F32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5</w:t>
            </w:r>
            <w:r w:rsidR="00A61204" w:rsidRPr="00E3171B">
              <w:rPr>
                <w:sz w:val="17"/>
                <w:szCs w:val="17"/>
              </w:rPr>
              <w:t>0-</w:t>
            </w:r>
            <w:r>
              <w:rPr>
                <w:sz w:val="17"/>
                <w:szCs w:val="17"/>
              </w:rPr>
              <w:t>10.1</w:t>
            </w:r>
            <w:r w:rsidR="006B74F4" w:rsidRPr="00E3171B">
              <w:rPr>
                <w:sz w:val="17"/>
                <w:szCs w:val="17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E3171B" w:rsidRDefault="00E3171B" w:rsidP="00E3171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речи</w:t>
            </w:r>
          </w:p>
          <w:p w:rsidR="00E3171B" w:rsidRDefault="00E3171B" w:rsidP="00A6120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30</w:t>
            </w:r>
          </w:p>
          <w:p w:rsidR="00A61204" w:rsidRPr="003F32C0" w:rsidRDefault="00A61204" w:rsidP="00A61204">
            <w:pPr>
              <w:rPr>
                <w:sz w:val="17"/>
                <w:szCs w:val="17"/>
              </w:rPr>
            </w:pPr>
            <w:r w:rsidRPr="003F32C0">
              <w:rPr>
                <w:sz w:val="17"/>
                <w:szCs w:val="17"/>
              </w:rPr>
              <w:t>Физкультура</w:t>
            </w:r>
          </w:p>
          <w:p w:rsidR="00A61204" w:rsidRPr="00384E91" w:rsidRDefault="007E2DA9" w:rsidP="00A6120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45 – 10.05</w:t>
            </w:r>
            <w:r w:rsidR="00A61204">
              <w:rPr>
                <w:sz w:val="17"/>
                <w:szCs w:val="17"/>
              </w:rPr>
              <w:t xml:space="preserve"> (</w:t>
            </w:r>
            <w:proofErr w:type="spellStart"/>
            <w:r w:rsidR="00A61204">
              <w:rPr>
                <w:sz w:val="17"/>
                <w:szCs w:val="17"/>
              </w:rPr>
              <w:t>мал.спорт.зал</w:t>
            </w:r>
            <w:proofErr w:type="spellEnd"/>
            <w:r w:rsidR="00A61204">
              <w:rPr>
                <w:sz w:val="17"/>
                <w:szCs w:val="17"/>
              </w:rPr>
              <w:t>)</w:t>
            </w:r>
          </w:p>
          <w:p w:rsidR="00E1510C" w:rsidRPr="00A1221F" w:rsidRDefault="00E1510C" w:rsidP="00E3171B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FF3F18" w:rsidRPr="00DA24A6" w:rsidRDefault="00FF3F18" w:rsidP="00FF3F18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 (ФЭМП)</w:t>
            </w:r>
            <w:r>
              <w:rPr>
                <w:sz w:val="17"/>
                <w:szCs w:val="17"/>
              </w:rPr>
              <w:t>*</w:t>
            </w:r>
          </w:p>
          <w:p w:rsidR="001108E7" w:rsidRDefault="006B74F4" w:rsidP="00427C5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3</w:t>
            </w:r>
            <w:r w:rsidR="00A61204">
              <w:rPr>
                <w:sz w:val="17"/>
                <w:szCs w:val="17"/>
              </w:rPr>
              <w:t>0</w:t>
            </w:r>
          </w:p>
          <w:p w:rsidR="00A61204" w:rsidRPr="00E3171B" w:rsidRDefault="00A61204" w:rsidP="00A61204">
            <w:pPr>
              <w:rPr>
                <w:sz w:val="17"/>
                <w:szCs w:val="17"/>
              </w:rPr>
            </w:pPr>
            <w:r w:rsidRPr="00E3171B">
              <w:rPr>
                <w:sz w:val="17"/>
                <w:szCs w:val="17"/>
              </w:rPr>
              <w:t>Музыка</w:t>
            </w:r>
          </w:p>
          <w:p w:rsidR="00C22ECF" w:rsidRPr="001108E7" w:rsidRDefault="006B74F4" w:rsidP="00A61204">
            <w:pPr>
              <w:rPr>
                <w:sz w:val="17"/>
                <w:szCs w:val="17"/>
              </w:rPr>
            </w:pPr>
            <w:r w:rsidRPr="00E3171B">
              <w:rPr>
                <w:sz w:val="17"/>
                <w:szCs w:val="17"/>
              </w:rPr>
              <w:t>9.4</w:t>
            </w:r>
            <w:r w:rsidR="00C3586F">
              <w:rPr>
                <w:sz w:val="17"/>
                <w:szCs w:val="17"/>
              </w:rPr>
              <w:t>5</w:t>
            </w:r>
            <w:r w:rsidR="00A61204" w:rsidRPr="00E3171B">
              <w:rPr>
                <w:sz w:val="17"/>
                <w:szCs w:val="17"/>
              </w:rPr>
              <w:t>-</w:t>
            </w:r>
            <w:r w:rsidRPr="00E3171B">
              <w:rPr>
                <w:sz w:val="17"/>
                <w:szCs w:val="17"/>
              </w:rPr>
              <w:t>10.0</w:t>
            </w:r>
            <w:r w:rsidR="00C3586F">
              <w:rPr>
                <w:sz w:val="17"/>
                <w:szCs w:val="17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A1221F" w:rsidRPr="00007B24" w:rsidRDefault="00A1221F" w:rsidP="00A1221F">
            <w:pPr>
              <w:rPr>
                <w:b/>
                <w:sz w:val="17"/>
                <w:szCs w:val="17"/>
              </w:rPr>
            </w:pPr>
            <w:r w:rsidRPr="00007B24">
              <w:rPr>
                <w:b/>
                <w:sz w:val="17"/>
                <w:szCs w:val="17"/>
              </w:rPr>
              <w:t>Обучение плаванию</w:t>
            </w:r>
          </w:p>
          <w:p w:rsidR="00A61204" w:rsidRPr="00007B24" w:rsidRDefault="00641300" w:rsidP="00A6120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5</w:t>
            </w:r>
            <w:r w:rsidR="00A61204">
              <w:rPr>
                <w:sz w:val="17"/>
                <w:szCs w:val="17"/>
              </w:rPr>
              <w:t xml:space="preserve">0 </w:t>
            </w:r>
            <w:r w:rsidR="00A61204" w:rsidRPr="00007B24">
              <w:rPr>
                <w:sz w:val="17"/>
                <w:szCs w:val="17"/>
              </w:rPr>
              <w:t>(1 подгруппа)</w:t>
            </w:r>
          </w:p>
          <w:p w:rsidR="00A61204" w:rsidRDefault="00EE61AB" w:rsidP="00A6120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20 – 11.00</w:t>
            </w:r>
            <w:r w:rsidR="00A61204" w:rsidRPr="00007B24">
              <w:rPr>
                <w:sz w:val="17"/>
                <w:szCs w:val="17"/>
              </w:rPr>
              <w:t>(2 подгруппа)</w:t>
            </w:r>
          </w:p>
          <w:p w:rsidR="00E57D78" w:rsidRDefault="00E57D78" w:rsidP="00A6120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половина дня</w:t>
            </w:r>
          </w:p>
          <w:p w:rsidR="00FF3F18" w:rsidRPr="00427C58" w:rsidRDefault="00A61204" w:rsidP="00A1221F">
            <w:pPr>
              <w:rPr>
                <w:sz w:val="17"/>
                <w:szCs w:val="17"/>
              </w:rPr>
            </w:pPr>
            <w:r w:rsidRPr="00816A27">
              <w:rPr>
                <w:sz w:val="17"/>
                <w:szCs w:val="17"/>
              </w:rPr>
              <w:t xml:space="preserve">Аппликация/ Лепка </w:t>
            </w:r>
            <w:r>
              <w:rPr>
                <w:sz w:val="17"/>
                <w:szCs w:val="17"/>
              </w:rPr>
              <w:t>(20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9C" w:rsidRDefault="0001019C" w:rsidP="0001019C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01019C" w:rsidRPr="003F32C0" w:rsidRDefault="0001019C" w:rsidP="0001019C">
            <w:pPr>
              <w:rPr>
                <w:sz w:val="17"/>
                <w:szCs w:val="17"/>
              </w:rPr>
            </w:pPr>
            <w:r w:rsidRPr="003F32C0">
              <w:rPr>
                <w:sz w:val="17"/>
                <w:szCs w:val="17"/>
              </w:rPr>
              <w:t>Физкультура</w:t>
            </w:r>
          </w:p>
          <w:p w:rsidR="0001019C" w:rsidRPr="00384E91" w:rsidRDefault="00502FC4" w:rsidP="0001019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 – 9.30 (</w:t>
            </w:r>
            <w:proofErr w:type="spellStart"/>
            <w:r w:rsidR="0001019C">
              <w:rPr>
                <w:sz w:val="17"/>
                <w:szCs w:val="17"/>
              </w:rPr>
              <w:t>спорт.зал</w:t>
            </w:r>
            <w:proofErr w:type="spellEnd"/>
            <w:r w:rsidR="0001019C">
              <w:rPr>
                <w:sz w:val="17"/>
                <w:szCs w:val="17"/>
              </w:rPr>
              <w:t>)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Рисование</w:t>
            </w:r>
          </w:p>
          <w:p w:rsidR="00C22ECF" w:rsidRPr="00DA24A6" w:rsidRDefault="0001019C" w:rsidP="000042A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40-10.00</w:t>
            </w:r>
          </w:p>
        </w:tc>
      </w:tr>
      <w:tr w:rsidR="00C22ECF" w:rsidRPr="00DA24A6" w:rsidTr="00F34C38">
        <w:trPr>
          <w:cantSplit/>
          <w:trHeight w:val="120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CF" w:rsidRDefault="00C22ECF" w:rsidP="000042A5">
            <w:pPr>
              <w:jc w:val="center"/>
              <w:rPr>
                <w:sz w:val="18"/>
                <w:szCs w:val="18"/>
              </w:rPr>
            </w:pPr>
            <w:r w:rsidRPr="00626ED4">
              <w:rPr>
                <w:sz w:val="18"/>
                <w:szCs w:val="18"/>
              </w:rPr>
              <w:lastRenderedPageBreak/>
              <w:t>Средняя группа  «Б»</w:t>
            </w:r>
          </w:p>
          <w:p w:rsidR="000042A5" w:rsidRPr="00626ED4" w:rsidRDefault="006E5BE0" w:rsidP="00004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лнышко</w:t>
            </w:r>
            <w:r w:rsidR="000042A5">
              <w:rPr>
                <w:sz w:val="18"/>
                <w:szCs w:val="18"/>
              </w:rPr>
              <w:t>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0042A5" w:rsidRPr="00626ED4" w:rsidRDefault="000042A5" w:rsidP="000042A5">
            <w:pPr>
              <w:rPr>
                <w:sz w:val="17"/>
                <w:szCs w:val="17"/>
              </w:rPr>
            </w:pPr>
            <w:r w:rsidRPr="00626ED4">
              <w:rPr>
                <w:sz w:val="17"/>
                <w:szCs w:val="17"/>
              </w:rPr>
              <w:t>Познание (ФЦКМ)</w:t>
            </w:r>
            <w:r>
              <w:rPr>
                <w:sz w:val="17"/>
                <w:szCs w:val="17"/>
              </w:rPr>
              <w:t>*</w:t>
            </w:r>
          </w:p>
          <w:p w:rsidR="000042A5" w:rsidRPr="00626ED4" w:rsidRDefault="00E57D78" w:rsidP="000042A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3</w:t>
            </w:r>
            <w:r w:rsidR="0001019C">
              <w:rPr>
                <w:sz w:val="17"/>
                <w:szCs w:val="17"/>
              </w:rPr>
              <w:t>0</w:t>
            </w:r>
          </w:p>
          <w:p w:rsidR="0001019C" w:rsidRDefault="0001019C" w:rsidP="0001019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C22ECF" w:rsidRPr="00626ED4" w:rsidRDefault="00874999" w:rsidP="00E57D7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30</w:t>
            </w:r>
            <w:r w:rsidR="0001019C">
              <w:rPr>
                <w:sz w:val="17"/>
                <w:szCs w:val="17"/>
              </w:rPr>
              <w:t>-10.</w:t>
            </w:r>
            <w:r>
              <w:rPr>
                <w:sz w:val="17"/>
                <w:szCs w:val="17"/>
              </w:rPr>
              <w:t>5</w:t>
            </w:r>
            <w:r w:rsidR="0001019C">
              <w:rPr>
                <w:sz w:val="17"/>
                <w:szCs w:val="17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D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</w:p>
          <w:p w:rsidR="00641300" w:rsidRPr="00895C0F" w:rsidRDefault="00641300" w:rsidP="00641300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Физкультура</w:t>
            </w:r>
          </w:p>
          <w:p w:rsidR="00641300" w:rsidRDefault="00641300" w:rsidP="006413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30</w:t>
            </w:r>
          </w:p>
          <w:p w:rsidR="00287459" w:rsidRPr="00626ED4" w:rsidRDefault="00287459" w:rsidP="00287459">
            <w:pPr>
              <w:rPr>
                <w:sz w:val="17"/>
                <w:szCs w:val="17"/>
              </w:rPr>
            </w:pPr>
            <w:r w:rsidRPr="00626ED4">
              <w:rPr>
                <w:sz w:val="17"/>
                <w:szCs w:val="17"/>
              </w:rPr>
              <w:t>Познание (ФЭМП)</w:t>
            </w:r>
            <w:r>
              <w:rPr>
                <w:sz w:val="17"/>
                <w:szCs w:val="17"/>
              </w:rPr>
              <w:t>*</w:t>
            </w:r>
          </w:p>
          <w:p w:rsidR="00287459" w:rsidRDefault="00641300" w:rsidP="0028745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40-10.00</w:t>
            </w:r>
          </w:p>
          <w:p w:rsidR="0070688D" w:rsidRPr="00E57D78" w:rsidRDefault="0001019C" w:rsidP="00E57D7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E57D78" w:rsidRDefault="00E57D78" w:rsidP="00E57D7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речи</w:t>
            </w:r>
          </w:p>
          <w:p w:rsidR="00E57D78" w:rsidRDefault="00E57D78" w:rsidP="0001019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30</w:t>
            </w:r>
          </w:p>
          <w:p w:rsidR="0001019C" w:rsidRPr="00854B46" w:rsidRDefault="0001019C" w:rsidP="0001019C">
            <w:pPr>
              <w:rPr>
                <w:sz w:val="17"/>
                <w:szCs w:val="17"/>
              </w:rPr>
            </w:pPr>
            <w:r w:rsidRPr="00854B46">
              <w:rPr>
                <w:sz w:val="17"/>
                <w:szCs w:val="17"/>
              </w:rPr>
              <w:t>Музыка</w:t>
            </w:r>
          </w:p>
          <w:p w:rsidR="00C22ECF" w:rsidRPr="00295923" w:rsidRDefault="00C3586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25-10.45</w:t>
            </w:r>
          </w:p>
          <w:p w:rsidR="00C22ECF" w:rsidRPr="00626ED4" w:rsidRDefault="00C22ECF" w:rsidP="00C22ECF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B8E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 </w:t>
            </w:r>
            <w:r w:rsidR="00EA3B8E" w:rsidRPr="00816A27">
              <w:rPr>
                <w:sz w:val="17"/>
                <w:szCs w:val="17"/>
              </w:rPr>
              <w:t xml:space="preserve">Аппликация/ Лепка </w:t>
            </w:r>
            <w:r w:rsidR="00EA3B8E">
              <w:rPr>
                <w:sz w:val="17"/>
                <w:szCs w:val="17"/>
              </w:rPr>
              <w:t>(20 мин)</w:t>
            </w:r>
          </w:p>
          <w:p w:rsidR="00EA3B8E" w:rsidRDefault="00142B09" w:rsidP="00EA3B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половина дня</w:t>
            </w:r>
          </w:p>
          <w:p w:rsidR="00EA3B8E" w:rsidRPr="00007B24" w:rsidRDefault="00EA3B8E" w:rsidP="00EA3B8E">
            <w:pPr>
              <w:rPr>
                <w:b/>
                <w:sz w:val="17"/>
                <w:szCs w:val="17"/>
              </w:rPr>
            </w:pPr>
            <w:r w:rsidRPr="00007B24">
              <w:rPr>
                <w:b/>
                <w:sz w:val="17"/>
                <w:szCs w:val="17"/>
              </w:rPr>
              <w:t xml:space="preserve"> Обучение плаванию</w:t>
            </w:r>
          </w:p>
          <w:p w:rsidR="00EA3B8E" w:rsidRPr="00007B24" w:rsidRDefault="00EA3B8E" w:rsidP="00EA3B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1.30 – 12.10 </w:t>
            </w:r>
            <w:r w:rsidRPr="00007B24">
              <w:rPr>
                <w:sz w:val="17"/>
                <w:szCs w:val="17"/>
              </w:rPr>
              <w:t>(1 подгруппа)</w:t>
            </w:r>
          </w:p>
          <w:p w:rsidR="00EA3B8E" w:rsidRDefault="00EA3B8E" w:rsidP="00EA3B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5.10 – 15.50 </w:t>
            </w:r>
            <w:r w:rsidRPr="00007B24">
              <w:rPr>
                <w:sz w:val="17"/>
                <w:szCs w:val="17"/>
              </w:rPr>
              <w:t>(2 подгруппа)</w:t>
            </w:r>
          </w:p>
          <w:p w:rsidR="00142B09" w:rsidRDefault="00142B09" w:rsidP="00142B09">
            <w:pPr>
              <w:rPr>
                <w:sz w:val="17"/>
                <w:szCs w:val="17"/>
              </w:rPr>
            </w:pPr>
          </w:p>
          <w:p w:rsidR="00142B09" w:rsidRPr="00626ED4" w:rsidRDefault="00142B09" w:rsidP="00142B09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142B09" w:rsidRPr="00DA24A6" w:rsidRDefault="00142B09" w:rsidP="00142B09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Рисование</w:t>
            </w:r>
          </w:p>
          <w:p w:rsidR="00142B09" w:rsidRDefault="00641300" w:rsidP="00F34C3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</w:t>
            </w:r>
            <w:r w:rsidR="00142B09">
              <w:rPr>
                <w:sz w:val="17"/>
                <w:szCs w:val="17"/>
              </w:rPr>
              <w:t>-9.30</w:t>
            </w:r>
          </w:p>
          <w:p w:rsidR="00F34C38" w:rsidRPr="00854B46" w:rsidRDefault="00F34C38" w:rsidP="00F34C38">
            <w:pPr>
              <w:rPr>
                <w:sz w:val="17"/>
                <w:szCs w:val="17"/>
              </w:rPr>
            </w:pPr>
            <w:r w:rsidRPr="00854B46">
              <w:rPr>
                <w:sz w:val="17"/>
                <w:szCs w:val="17"/>
              </w:rPr>
              <w:t>Физкультура</w:t>
            </w:r>
            <w:r w:rsidR="00641300" w:rsidRPr="00854B46">
              <w:rPr>
                <w:sz w:val="17"/>
                <w:szCs w:val="17"/>
              </w:rPr>
              <w:t xml:space="preserve"> (</w:t>
            </w:r>
            <w:proofErr w:type="spellStart"/>
            <w:r w:rsidR="00641300" w:rsidRPr="00854B46">
              <w:rPr>
                <w:sz w:val="17"/>
                <w:szCs w:val="17"/>
              </w:rPr>
              <w:t>мал.спорт.зал</w:t>
            </w:r>
            <w:proofErr w:type="spellEnd"/>
            <w:r w:rsidR="00641300" w:rsidRPr="00854B46">
              <w:rPr>
                <w:sz w:val="17"/>
                <w:szCs w:val="17"/>
              </w:rPr>
              <w:t>)</w:t>
            </w:r>
          </w:p>
          <w:p w:rsidR="00F34C38" w:rsidRPr="00384E91" w:rsidRDefault="0053405B" w:rsidP="00F34C3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45 – 10.05</w:t>
            </w:r>
            <w:r w:rsidR="00142B09">
              <w:rPr>
                <w:sz w:val="17"/>
                <w:szCs w:val="17"/>
              </w:rPr>
              <w:t xml:space="preserve"> </w:t>
            </w:r>
          </w:p>
          <w:p w:rsidR="000042A5" w:rsidRPr="00626ED4" w:rsidRDefault="000042A5" w:rsidP="00142B09">
            <w:pPr>
              <w:rPr>
                <w:sz w:val="17"/>
                <w:szCs w:val="17"/>
              </w:rPr>
            </w:pPr>
          </w:p>
        </w:tc>
      </w:tr>
      <w:tr w:rsidR="00C22ECF" w:rsidRPr="00DA24A6" w:rsidTr="004F47F7">
        <w:trPr>
          <w:cantSplit/>
          <w:trHeight w:val="146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CF" w:rsidRDefault="00C22ECF" w:rsidP="00013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группа «А</w:t>
            </w:r>
            <w:r w:rsidRPr="00BF3DAD">
              <w:rPr>
                <w:sz w:val="18"/>
                <w:szCs w:val="18"/>
              </w:rPr>
              <w:t>»</w:t>
            </w:r>
          </w:p>
          <w:p w:rsidR="00013788" w:rsidRPr="00BF3DAD" w:rsidRDefault="006E5BE0" w:rsidP="00013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солнушки</w:t>
            </w:r>
            <w:r w:rsidR="00013788">
              <w:rPr>
                <w:sz w:val="18"/>
                <w:szCs w:val="18"/>
              </w:rPr>
              <w:t>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F34C38" w:rsidRPr="003F32C0" w:rsidRDefault="00F34C38" w:rsidP="00F34C38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 </w:t>
            </w:r>
            <w:r w:rsidRPr="003F32C0">
              <w:rPr>
                <w:sz w:val="17"/>
                <w:szCs w:val="17"/>
              </w:rPr>
              <w:t>Физкультура</w:t>
            </w:r>
          </w:p>
          <w:p w:rsidR="00F34C38" w:rsidRDefault="00F34C38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 – 9.35 (</w:t>
            </w:r>
            <w:proofErr w:type="spellStart"/>
            <w:r>
              <w:rPr>
                <w:sz w:val="17"/>
                <w:szCs w:val="17"/>
              </w:rPr>
              <w:t>спорт.зал</w:t>
            </w:r>
            <w:proofErr w:type="spellEnd"/>
            <w:r>
              <w:rPr>
                <w:sz w:val="17"/>
                <w:szCs w:val="17"/>
              </w:rPr>
              <w:t>)</w:t>
            </w:r>
          </w:p>
          <w:p w:rsidR="00C22ECF" w:rsidRPr="00B35779" w:rsidRDefault="00C22ECF" w:rsidP="00C22ECF">
            <w:pPr>
              <w:rPr>
                <w:sz w:val="17"/>
                <w:szCs w:val="17"/>
              </w:rPr>
            </w:pPr>
            <w:r w:rsidRPr="00B35779">
              <w:rPr>
                <w:sz w:val="17"/>
                <w:szCs w:val="17"/>
              </w:rPr>
              <w:t xml:space="preserve">Познание </w:t>
            </w:r>
            <w:r>
              <w:rPr>
                <w:sz w:val="17"/>
                <w:szCs w:val="17"/>
              </w:rPr>
              <w:t>(ФЦКМ)*</w:t>
            </w:r>
          </w:p>
          <w:p w:rsidR="00C22ECF" w:rsidRDefault="00F34C38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45-10.10</w:t>
            </w:r>
          </w:p>
          <w:p w:rsidR="00C22ECF" w:rsidRPr="000F5240" w:rsidRDefault="00C22ECF" w:rsidP="00C22ECF">
            <w:pPr>
              <w:rPr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A05490" w:rsidRPr="00816A27" w:rsidRDefault="00A05490" w:rsidP="00A054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ознание </w:t>
            </w:r>
            <w:r w:rsidRPr="00B35779">
              <w:rPr>
                <w:sz w:val="17"/>
                <w:szCs w:val="17"/>
              </w:rPr>
              <w:t>(ФЭМП)</w:t>
            </w:r>
            <w:r>
              <w:rPr>
                <w:sz w:val="17"/>
                <w:szCs w:val="17"/>
              </w:rPr>
              <w:t>*</w:t>
            </w:r>
          </w:p>
          <w:p w:rsidR="00A05490" w:rsidRDefault="006B74F4" w:rsidP="00F34C3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</w:t>
            </w:r>
            <w:r w:rsidR="00641300">
              <w:rPr>
                <w:sz w:val="17"/>
                <w:szCs w:val="17"/>
              </w:rPr>
              <w:t>-9.3</w:t>
            </w:r>
            <w:r w:rsidR="00A05490">
              <w:rPr>
                <w:sz w:val="17"/>
                <w:szCs w:val="17"/>
              </w:rPr>
              <w:t>5</w:t>
            </w:r>
          </w:p>
          <w:p w:rsidR="00287459" w:rsidRPr="00641300" w:rsidRDefault="00287459" w:rsidP="00287459">
            <w:pPr>
              <w:rPr>
                <w:sz w:val="17"/>
                <w:szCs w:val="17"/>
              </w:rPr>
            </w:pPr>
            <w:r w:rsidRPr="00641300">
              <w:rPr>
                <w:sz w:val="17"/>
                <w:szCs w:val="17"/>
              </w:rPr>
              <w:t>Музыка</w:t>
            </w:r>
          </w:p>
          <w:p w:rsidR="00287459" w:rsidRPr="00D12265" w:rsidRDefault="00C3586F" w:rsidP="0028745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50-10.15</w:t>
            </w:r>
          </w:p>
          <w:p w:rsidR="006B74F4" w:rsidRDefault="006B74F4" w:rsidP="006B74F4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C22ECF" w:rsidRPr="00B31ECB" w:rsidRDefault="006E5BE0" w:rsidP="00F34C3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знание (конструирование</w:t>
            </w:r>
            <w:r w:rsidR="006B74F4" w:rsidRPr="00B35779">
              <w:rPr>
                <w:sz w:val="17"/>
                <w:szCs w:val="17"/>
              </w:rPr>
              <w:t>)</w:t>
            </w:r>
            <w:r w:rsidR="006B74F4">
              <w:rPr>
                <w:sz w:val="17"/>
                <w:szCs w:val="17"/>
              </w:rPr>
              <w:t>(25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38" w:rsidRDefault="00C22ECF" w:rsidP="00F34C38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F34C38" w:rsidRPr="00F34C38" w:rsidRDefault="00F34C38" w:rsidP="00F34C38">
            <w:pPr>
              <w:rPr>
                <w:sz w:val="17"/>
                <w:szCs w:val="17"/>
              </w:rPr>
            </w:pPr>
            <w:r w:rsidRPr="00FF3F18">
              <w:rPr>
                <w:b/>
                <w:sz w:val="17"/>
                <w:szCs w:val="17"/>
              </w:rPr>
              <w:t xml:space="preserve">Обучение плаванию </w:t>
            </w:r>
          </w:p>
          <w:p w:rsidR="00F34C38" w:rsidRPr="002654E1" w:rsidRDefault="00641300" w:rsidP="00F34C3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 – 9.5</w:t>
            </w:r>
            <w:r w:rsidR="00F34C38">
              <w:rPr>
                <w:sz w:val="17"/>
                <w:szCs w:val="17"/>
              </w:rPr>
              <w:t>5</w:t>
            </w:r>
            <w:r w:rsidR="00F34C38" w:rsidRPr="002654E1">
              <w:rPr>
                <w:sz w:val="17"/>
                <w:szCs w:val="17"/>
              </w:rPr>
              <w:t>(1 подгруппа)</w:t>
            </w:r>
          </w:p>
          <w:p w:rsidR="00F34C38" w:rsidRDefault="00EE61AB" w:rsidP="00F34C3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25 -11.10</w:t>
            </w:r>
            <w:r w:rsidR="00F34C38" w:rsidRPr="002654E1">
              <w:rPr>
                <w:sz w:val="17"/>
                <w:szCs w:val="17"/>
              </w:rPr>
              <w:t xml:space="preserve"> (2 подгруппа)</w:t>
            </w:r>
          </w:p>
          <w:p w:rsidR="006B74F4" w:rsidRPr="006B74F4" w:rsidRDefault="006B74F4" w:rsidP="006B74F4">
            <w:pPr>
              <w:rPr>
                <w:sz w:val="17"/>
                <w:szCs w:val="17"/>
              </w:rPr>
            </w:pPr>
            <w:r w:rsidRPr="006B74F4">
              <w:rPr>
                <w:sz w:val="17"/>
                <w:szCs w:val="17"/>
                <w:lang w:val="en-US"/>
              </w:rPr>
              <w:t>II</w:t>
            </w:r>
            <w:r w:rsidRPr="006B74F4">
              <w:rPr>
                <w:sz w:val="17"/>
                <w:szCs w:val="17"/>
              </w:rPr>
              <w:t xml:space="preserve"> пол дня </w:t>
            </w:r>
          </w:p>
          <w:p w:rsidR="00C22ECF" w:rsidRPr="007508B4" w:rsidRDefault="006B74F4" w:rsidP="00F34C38">
            <w:pPr>
              <w:rPr>
                <w:sz w:val="17"/>
                <w:szCs w:val="17"/>
              </w:rPr>
            </w:pPr>
            <w:r w:rsidRPr="006B74F4">
              <w:rPr>
                <w:sz w:val="17"/>
                <w:szCs w:val="17"/>
              </w:rPr>
              <w:t>Лепка/Аппликация (25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A05490" w:rsidRDefault="00A05490" w:rsidP="00A054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речи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A05490" w:rsidRDefault="00A05490" w:rsidP="00F928E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35</w:t>
            </w:r>
          </w:p>
          <w:p w:rsidR="006B74F4" w:rsidRPr="00641300" w:rsidRDefault="006B74F4" w:rsidP="006B74F4">
            <w:pPr>
              <w:rPr>
                <w:sz w:val="17"/>
                <w:szCs w:val="17"/>
              </w:rPr>
            </w:pPr>
            <w:r w:rsidRPr="00641300">
              <w:rPr>
                <w:sz w:val="17"/>
                <w:szCs w:val="17"/>
              </w:rPr>
              <w:t>Музыка</w:t>
            </w:r>
          </w:p>
          <w:p w:rsidR="006B74F4" w:rsidRPr="00641300" w:rsidRDefault="006B74F4" w:rsidP="006B74F4">
            <w:pPr>
              <w:rPr>
                <w:sz w:val="17"/>
                <w:szCs w:val="17"/>
              </w:rPr>
            </w:pPr>
            <w:r w:rsidRPr="00641300">
              <w:rPr>
                <w:sz w:val="17"/>
                <w:szCs w:val="17"/>
              </w:rPr>
              <w:t>9.45-10.10</w:t>
            </w:r>
          </w:p>
          <w:p w:rsidR="00AF67B3" w:rsidRDefault="00AF67B3" w:rsidP="00C22ECF">
            <w:pPr>
              <w:rPr>
                <w:sz w:val="17"/>
                <w:szCs w:val="17"/>
              </w:rPr>
            </w:pPr>
            <w:r w:rsidRPr="00641300">
              <w:rPr>
                <w:sz w:val="17"/>
                <w:szCs w:val="17"/>
                <w:lang w:val="en-US"/>
              </w:rPr>
              <w:t>II</w:t>
            </w:r>
            <w:r w:rsidRPr="00641300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C22ECF" w:rsidRPr="00816A27" w:rsidRDefault="00C22ECF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Рисование</w:t>
            </w:r>
            <w:r w:rsidR="000F5240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25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речи (ЗКР)</w:t>
            </w:r>
          </w:p>
          <w:p w:rsidR="00C22ECF" w:rsidRDefault="006B74F4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35</w:t>
            </w:r>
          </w:p>
          <w:p w:rsidR="00F34C38" w:rsidRPr="00641300" w:rsidRDefault="00F34C38" w:rsidP="00F34C38">
            <w:pPr>
              <w:rPr>
                <w:sz w:val="17"/>
                <w:szCs w:val="17"/>
              </w:rPr>
            </w:pPr>
            <w:r w:rsidRPr="00641300">
              <w:rPr>
                <w:sz w:val="17"/>
                <w:szCs w:val="17"/>
              </w:rPr>
              <w:t>Физкультура</w:t>
            </w:r>
          </w:p>
          <w:p w:rsidR="00F34C38" w:rsidRPr="00641300" w:rsidRDefault="00657D3E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50 – 10.15</w:t>
            </w:r>
            <w:r w:rsidR="0056001B" w:rsidRPr="00641300">
              <w:rPr>
                <w:sz w:val="17"/>
                <w:szCs w:val="17"/>
              </w:rPr>
              <w:t xml:space="preserve"> </w:t>
            </w:r>
            <w:r w:rsidR="00F34C38" w:rsidRPr="00641300">
              <w:rPr>
                <w:sz w:val="17"/>
                <w:szCs w:val="17"/>
              </w:rPr>
              <w:t>(</w:t>
            </w:r>
            <w:proofErr w:type="spellStart"/>
            <w:r w:rsidR="00F34C38" w:rsidRPr="00641300">
              <w:rPr>
                <w:sz w:val="17"/>
                <w:szCs w:val="17"/>
              </w:rPr>
              <w:t>спорт.зал</w:t>
            </w:r>
            <w:proofErr w:type="spellEnd"/>
            <w:r w:rsidR="00F34C38" w:rsidRPr="00641300">
              <w:rPr>
                <w:sz w:val="17"/>
                <w:szCs w:val="17"/>
              </w:rPr>
              <w:t>)</w:t>
            </w:r>
          </w:p>
          <w:p w:rsidR="00F34C38" w:rsidRPr="006B74F4" w:rsidRDefault="00F34C38" w:rsidP="00F34C38">
            <w:pPr>
              <w:rPr>
                <w:sz w:val="17"/>
                <w:szCs w:val="17"/>
              </w:rPr>
            </w:pPr>
            <w:r w:rsidRPr="00641300">
              <w:rPr>
                <w:sz w:val="17"/>
                <w:szCs w:val="17"/>
                <w:lang w:val="en-US"/>
              </w:rPr>
              <w:t>II</w:t>
            </w:r>
            <w:r w:rsidRPr="00641300">
              <w:rPr>
                <w:sz w:val="17"/>
                <w:szCs w:val="17"/>
              </w:rPr>
              <w:t xml:space="preserve"> пол дня</w:t>
            </w:r>
            <w:r w:rsidRPr="006B74F4">
              <w:rPr>
                <w:sz w:val="17"/>
                <w:szCs w:val="17"/>
              </w:rPr>
              <w:t xml:space="preserve"> </w:t>
            </w:r>
          </w:p>
          <w:p w:rsidR="00AF67B3" w:rsidRPr="007C5638" w:rsidRDefault="00F34C38" w:rsidP="00F34C38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Рисование</w:t>
            </w:r>
            <w:r w:rsidR="000F5240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25 мин)</w:t>
            </w:r>
          </w:p>
        </w:tc>
      </w:tr>
      <w:tr w:rsidR="00C22ECF" w:rsidRPr="00DA24A6" w:rsidTr="000F5240">
        <w:trPr>
          <w:cantSplit/>
          <w:trHeight w:val="1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CF" w:rsidRDefault="00C22ECF" w:rsidP="00013788">
            <w:pPr>
              <w:jc w:val="center"/>
              <w:rPr>
                <w:sz w:val="18"/>
                <w:szCs w:val="18"/>
              </w:rPr>
            </w:pPr>
            <w:r w:rsidRPr="00436E94">
              <w:rPr>
                <w:sz w:val="18"/>
                <w:szCs w:val="18"/>
              </w:rPr>
              <w:t>Старшая группа «Б»</w:t>
            </w:r>
          </w:p>
          <w:p w:rsidR="00013788" w:rsidRPr="00BF3DAD" w:rsidRDefault="006E5BE0" w:rsidP="00013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Семицветик</w:t>
            </w:r>
            <w:proofErr w:type="spellEnd"/>
            <w:r w:rsidR="00013788">
              <w:rPr>
                <w:sz w:val="18"/>
                <w:szCs w:val="18"/>
              </w:rPr>
              <w:t>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287459" w:rsidRPr="00436E94" w:rsidRDefault="00287459" w:rsidP="00287459">
            <w:pPr>
              <w:rPr>
                <w:sz w:val="17"/>
                <w:szCs w:val="17"/>
                <w:highlight w:val="yellow"/>
              </w:rPr>
            </w:pPr>
            <w:r w:rsidRPr="00436E94">
              <w:rPr>
                <w:sz w:val="17"/>
                <w:szCs w:val="17"/>
              </w:rPr>
              <w:t>Познание (ФЦКМ)</w:t>
            </w:r>
          </w:p>
          <w:p w:rsidR="00287459" w:rsidRDefault="007E2DA9" w:rsidP="0028745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50-10.1</w:t>
            </w:r>
            <w:r w:rsidR="0056001B">
              <w:rPr>
                <w:sz w:val="17"/>
                <w:szCs w:val="17"/>
              </w:rPr>
              <w:t>5</w:t>
            </w:r>
          </w:p>
          <w:p w:rsidR="00E86C7C" w:rsidRPr="003B1C6C" w:rsidRDefault="00E86C7C" w:rsidP="00E86C7C">
            <w:pPr>
              <w:rPr>
                <w:sz w:val="18"/>
                <w:szCs w:val="18"/>
              </w:rPr>
            </w:pPr>
            <w:r w:rsidRPr="003B1C6C">
              <w:rPr>
                <w:sz w:val="18"/>
                <w:szCs w:val="18"/>
              </w:rPr>
              <w:t>Физкультура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спорт.зал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C22ECF" w:rsidRPr="000F5240" w:rsidRDefault="006B74F4" w:rsidP="00560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</w:t>
            </w:r>
            <w:r w:rsidR="0056001B">
              <w:rPr>
                <w:sz w:val="16"/>
                <w:szCs w:val="16"/>
              </w:rPr>
              <w:t>-10.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E86C7C" w:rsidRPr="00436E94" w:rsidRDefault="00E86C7C" w:rsidP="00E86C7C">
            <w:pPr>
              <w:rPr>
                <w:sz w:val="17"/>
                <w:szCs w:val="17"/>
              </w:rPr>
            </w:pPr>
            <w:r w:rsidRPr="00436E94">
              <w:rPr>
                <w:sz w:val="17"/>
                <w:szCs w:val="17"/>
              </w:rPr>
              <w:t xml:space="preserve">Развитие речи </w:t>
            </w:r>
            <w:r>
              <w:rPr>
                <w:sz w:val="17"/>
                <w:szCs w:val="17"/>
              </w:rPr>
              <w:t>(ЗКР)</w:t>
            </w:r>
          </w:p>
          <w:p w:rsidR="00E86C7C" w:rsidRDefault="006B74F4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3</w:t>
            </w:r>
            <w:r w:rsidR="0056001B">
              <w:rPr>
                <w:sz w:val="17"/>
                <w:szCs w:val="17"/>
              </w:rPr>
              <w:t>5</w:t>
            </w:r>
          </w:p>
          <w:p w:rsidR="0056001B" w:rsidRPr="004F47F7" w:rsidRDefault="0056001B" w:rsidP="0056001B">
            <w:pPr>
              <w:rPr>
                <w:sz w:val="17"/>
                <w:szCs w:val="17"/>
              </w:rPr>
            </w:pPr>
            <w:r w:rsidRPr="004F47F7">
              <w:rPr>
                <w:sz w:val="17"/>
                <w:szCs w:val="17"/>
              </w:rPr>
              <w:t>Музыка</w:t>
            </w:r>
          </w:p>
          <w:p w:rsidR="000A6B8C" w:rsidRPr="00436E94" w:rsidRDefault="00C3586F" w:rsidP="0056001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35-11.00</w:t>
            </w:r>
          </w:p>
          <w:p w:rsidR="0056001B" w:rsidRDefault="0056001B" w:rsidP="0056001B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  <w:lang w:val="en-US"/>
              </w:rPr>
              <w:t>II</w:t>
            </w:r>
            <w:r w:rsidRPr="00427C58">
              <w:rPr>
                <w:sz w:val="17"/>
                <w:szCs w:val="17"/>
              </w:rPr>
              <w:t xml:space="preserve"> половина </w:t>
            </w:r>
            <w:r>
              <w:rPr>
                <w:sz w:val="17"/>
                <w:szCs w:val="17"/>
              </w:rPr>
              <w:t>дня</w:t>
            </w:r>
          </w:p>
          <w:p w:rsidR="005051A0" w:rsidRDefault="005051A0" w:rsidP="005051A0">
            <w:pPr>
              <w:rPr>
                <w:sz w:val="17"/>
                <w:szCs w:val="17"/>
              </w:rPr>
            </w:pPr>
            <w:r w:rsidRPr="006B74F4">
              <w:rPr>
                <w:sz w:val="17"/>
                <w:szCs w:val="17"/>
              </w:rPr>
              <w:t>Лепка/Аппликация (25 мин)</w:t>
            </w:r>
          </w:p>
          <w:p w:rsidR="00C22ECF" w:rsidRPr="00DA24A6" w:rsidRDefault="00C22ECF" w:rsidP="0056001B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2B334C" w:rsidRPr="003F32C0" w:rsidRDefault="002B334C" w:rsidP="002B334C">
            <w:pPr>
              <w:rPr>
                <w:sz w:val="17"/>
                <w:szCs w:val="17"/>
              </w:rPr>
            </w:pPr>
            <w:r w:rsidRPr="003F32C0">
              <w:rPr>
                <w:sz w:val="17"/>
                <w:szCs w:val="17"/>
              </w:rPr>
              <w:t>Физкультура</w:t>
            </w:r>
          </w:p>
          <w:p w:rsidR="005051A0" w:rsidRPr="005051A0" w:rsidRDefault="002B334C" w:rsidP="005051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 – 9.35 (</w:t>
            </w:r>
            <w:proofErr w:type="spellStart"/>
            <w:r>
              <w:rPr>
                <w:sz w:val="17"/>
                <w:szCs w:val="17"/>
              </w:rPr>
              <w:t>спорт.зал</w:t>
            </w:r>
            <w:proofErr w:type="spellEnd"/>
            <w:r>
              <w:rPr>
                <w:sz w:val="17"/>
                <w:szCs w:val="17"/>
              </w:rPr>
              <w:t>)</w:t>
            </w:r>
          </w:p>
          <w:p w:rsidR="005051A0" w:rsidRDefault="005051A0" w:rsidP="005051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знание (ФЭМП)</w:t>
            </w:r>
          </w:p>
          <w:p w:rsidR="005051A0" w:rsidRDefault="005051A0" w:rsidP="005051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45 – 10.10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E86C7C" w:rsidRPr="000A6B8C" w:rsidRDefault="00E86C7C" w:rsidP="005051A0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5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</w:p>
          <w:p w:rsidR="005051A0" w:rsidRDefault="005051A0" w:rsidP="0056001B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 xml:space="preserve">Рисование </w:t>
            </w:r>
            <w:r>
              <w:rPr>
                <w:sz w:val="17"/>
                <w:szCs w:val="17"/>
              </w:rPr>
              <w:t>(25 мин)</w:t>
            </w:r>
          </w:p>
          <w:p w:rsidR="0056001B" w:rsidRDefault="005051A0" w:rsidP="0056001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3</w:t>
            </w:r>
            <w:r w:rsidR="0056001B">
              <w:rPr>
                <w:sz w:val="17"/>
                <w:szCs w:val="17"/>
              </w:rPr>
              <w:t>5</w:t>
            </w:r>
          </w:p>
          <w:p w:rsidR="0056001B" w:rsidRPr="004F47F7" w:rsidRDefault="0056001B" w:rsidP="0056001B">
            <w:pPr>
              <w:rPr>
                <w:sz w:val="17"/>
                <w:szCs w:val="17"/>
              </w:rPr>
            </w:pPr>
            <w:r w:rsidRPr="004F47F7">
              <w:rPr>
                <w:sz w:val="17"/>
                <w:szCs w:val="17"/>
              </w:rPr>
              <w:t>Музыка</w:t>
            </w:r>
          </w:p>
          <w:p w:rsidR="00007B24" w:rsidRDefault="00C0314E" w:rsidP="00007B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30- 10.5</w:t>
            </w:r>
            <w:r w:rsidR="005051A0" w:rsidRPr="004F47F7">
              <w:rPr>
                <w:sz w:val="17"/>
                <w:szCs w:val="17"/>
              </w:rPr>
              <w:t>5</w:t>
            </w:r>
          </w:p>
          <w:p w:rsidR="0056001B" w:rsidRDefault="0056001B" w:rsidP="0056001B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C22ECF" w:rsidRPr="00AF67B3" w:rsidRDefault="0056001B" w:rsidP="00007B24">
            <w:pPr>
              <w:rPr>
                <w:sz w:val="17"/>
                <w:szCs w:val="17"/>
              </w:rPr>
            </w:pPr>
            <w:r w:rsidRPr="00B35779">
              <w:rPr>
                <w:sz w:val="17"/>
                <w:szCs w:val="17"/>
              </w:rPr>
              <w:t xml:space="preserve">Познание </w:t>
            </w:r>
            <w:r w:rsidR="006E5BE0">
              <w:rPr>
                <w:sz w:val="17"/>
                <w:szCs w:val="17"/>
              </w:rPr>
              <w:t>(конструирование</w:t>
            </w:r>
            <w:r w:rsidR="006E5BE0" w:rsidRPr="00B35779">
              <w:rPr>
                <w:sz w:val="17"/>
                <w:szCs w:val="17"/>
              </w:rPr>
              <w:t>)</w:t>
            </w:r>
            <w:r>
              <w:rPr>
                <w:sz w:val="17"/>
                <w:szCs w:val="17"/>
              </w:rPr>
              <w:t>(25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EE61AB" w:rsidRDefault="00EE61AB" w:rsidP="00EE61AB">
            <w:pPr>
              <w:rPr>
                <w:sz w:val="17"/>
                <w:szCs w:val="17"/>
              </w:rPr>
            </w:pPr>
            <w:r w:rsidRPr="00436E94">
              <w:rPr>
                <w:sz w:val="17"/>
                <w:szCs w:val="17"/>
              </w:rPr>
              <w:t>Развитие речи</w:t>
            </w:r>
            <w:r>
              <w:rPr>
                <w:sz w:val="17"/>
                <w:szCs w:val="17"/>
              </w:rPr>
              <w:t xml:space="preserve"> </w:t>
            </w:r>
          </w:p>
          <w:p w:rsidR="00EE61AB" w:rsidRDefault="00EE61AB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 – 9.35</w:t>
            </w:r>
          </w:p>
          <w:p w:rsidR="005051A0" w:rsidRPr="00007B24" w:rsidRDefault="005051A0" w:rsidP="005051A0">
            <w:pPr>
              <w:rPr>
                <w:b/>
                <w:sz w:val="17"/>
                <w:szCs w:val="17"/>
              </w:rPr>
            </w:pPr>
            <w:r w:rsidRPr="00007B24">
              <w:rPr>
                <w:b/>
                <w:sz w:val="17"/>
                <w:szCs w:val="17"/>
              </w:rPr>
              <w:t>Обучение плаванию</w:t>
            </w:r>
          </w:p>
          <w:p w:rsidR="005051A0" w:rsidRPr="00007B24" w:rsidRDefault="00EE61AB" w:rsidP="005051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10 – 11.55</w:t>
            </w:r>
            <w:r w:rsidR="005051A0" w:rsidRPr="00007B24">
              <w:rPr>
                <w:sz w:val="17"/>
                <w:szCs w:val="17"/>
              </w:rPr>
              <w:t>(1 подгруппа)</w:t>
            </w:r>
          </w:p>
          <w:p w:rsidR="005051A0" w:rsidRDefault="00EE61AB" w:rsidP="007916B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10 – 15.55</w:t>
            </w:r>
            <w:r w:rsidR="005051A0" w:rsidRPr="00007B24">
              <w:rPr>
                <w:sz w:val="17"/>
                <w:szCs w:val="17"/>
              </w:rPr>
              <w:t>(2 подгруппа)</w:t>
            </w:r>
          </w:p>
          <w:p w:rsidR="00BD725D" w:rsidRDefault="00BD725D" w:rsidP="00BD725D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  <w:lang w:val="en-US"/>
              </w:rPr>
              <w:t>II</w:t>
            </w:r>
            <w:r w:rsidRPr="00427C58">
              <w:rPr>
                <w:sz w:val="17"/>
                <w:szCs w:val="17"/>
              </w:rPr>
              <w:t xml:space="preserve"> половина </w:t>
            </w:r>
            <w:r>
              <w:rPr>
                <w:sz w:val="17"/>
                <w:szCs w:val="17"/>
              </w:rPr>
              <w:t>дня</w:t>
            </w:r>
          </w:p>
          <w:p w:rsidR="00C22ECF" w:rsidRPr="00295923" w:rsidRDefault="0070688D" w:rsidP="0070688D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 xml:space="preserve">Рисование </w:t>
            </w:r>
            <w:r>
              <w:rPr>
                <w:sz w:val="17"/>
                <w:szCs w:val="17"/>
              </w:rPr>
              <w:t>(25 мин)</w:t>
            </w:r>
          </w:p>
        </w:tc>
      </w:tr>
      <w:tr w:rsidR="00C22ECF" w:rsidRPr="00DA24A6" w:rsidTr="00E930F1">
        <w:trPr>
          <w:cantSplit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CF" w:rsidRDefault="00C22ECF" w:rsidP="009358FF">
            <w:pPr>
              <w:jc w:val="center"/>
              <w:rPr>
                <w:sz w:val="18"/>
                <w:szCs w:val="18"/>
              </w:rPr>
            </w:pPr>
            <w:r w:rsidRPr="009757F1">
              <w:rPr>
                <w:sz w:val="18"/>
                <w:szCs w:val="18"/>
              </w:rPr>
              <w:t>Подготовительная к школе группа «А»</w:t>
            </w:r>
          </w:p>
          <w:p w:rsidR="009358FF" w:rsidRPr="00F13B84" w:rsidRDefault="006E5BE0" w:rsidP="009358F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«Васильки</w:t>
            </w:r>
            <w:r w:rsidR="009358FF">
              <w:rPr>
                <w:sz w:val="18"/>
                <w:szCs w:val="18"/>
              </w:rPr>
              <w:t>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EE61AB" w:rsidRDefault="00EE61AB" w:rsidP="00EE61AB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>Познание (ФЦКМ)</w:t>
            </w:r>
            <w:r>
              <w:rPr>
                <w:sz w:val="17"/>
                <w:szCs w:val="17"/>
              </w:rPr>
              <w:t xml:space="preserve"> (30 мин)</w:t>
            </w:r>
          </w:p>
          <w:p w:rsidR="00EE61AB" w:rsidRDefault="00EE61AB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 – 9.40</w:t>
            </w:r>
          </w:p>
          <w:p w:rsidR="0056001B" w:rsidRPr="00CD0870" w:rsidRDefault="0056001B" w:rsidP="0056001B">
            <w:pPr>
              <w:rPr>
                <w:b/>
                <w:sz w:val="17"/>
                <w:szCs w:val="17"/>
              </w:rPr>
            </w:pPr>
            <w:r w:rsidRPr="00CD0870">
              <w:rPr>
                <w:b/>
                <w:sz w:val="17"/>
                <w:szCs w:val="17"/>
              </w:rPr>
              <w:t xml:space="preserve">Обучение плаванию </w:t>
            </w:r>
          </w:p>
          <w:p w:rsidR="0056001B" w:rsidRPr="00CD0870" w:rsidRDefault="00EE61AB" w:rsidP="0056001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10 – 12.00</w:t>
            </w:r>
            <w:r w:rsidR="0056001B" w:rsidRPr="00CD0870">
              <w:rPr>
                <w:sz w:val="17"/>
                <w:szCs w:val="17"/>
              </w:rPr>
              <w:t>(1 подгруппа)</w:t>
            </w:r>
          </w:p>
          <w:p w:rsidR="0056001B" w:rsidRDefault="00EE61AB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10 – 16.00</w:t>
            </w:r>
            <w:r w:rsidR="0056001B" w:rsidRPr="00CD0870">
              <w:rPr>
                <w:sz w:val="17"/>
                <w:szCs w:val="17"/>
              </w:rPr>
              <w:t>(2 подгруппа)</w:t>
            </w:r>
          </w:p>
          <w:p w:rsidR="00C22ECF" w:rsidRPr="00D12265" w:rsidRDefault="00C22ECF" w:rsidP="00EE61AB">
            <w:pPr>
              <w:rPr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AD758F" w:rsidRPr="00F32D86" w:rsidRDefault="00AD758F" w:rsidP="00AD758F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>Познание (ФЭМП)</w:t>
            </w:r>
          </w:p>
          <w:p w:rsidR="00AD758F" w:rsidRDefault="00AD758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40</w:t>
            </w:r>
          </w:p>
          <w:p w:rsidR="00C22ECF" w:rsidRPr="00854B46" w:rsidRDefault="00C22ECF" w:rsidP="00C22ECF">
            <w:pPr>
              <w:rPr>
                <w:sz w:val="17"/>
                <w:szCs w:val="17"/>
              </w:rPr>
            </w:pPr>
            <w:r w:rsidRPr="00854B46">
              <w:rPr>
                <w:sz w:val="17"/>
                <w:szCs w:val="17"/>
              </w:rPr>
              <w:t>Физкультура</w:t>
            </w:r>
            <w:r w:rsidR="009358FF" w:rsidRPr="00854B46">
              <w:rPr>
                <w:sz w:val="17"/>
                <w:szCs w:val="17"/>
              </w:rPr>
              <w:t xml:space="preserve"> (</w:t>
            </w:r>
            <w:proofErr w:type="spellStart"/>
            <w:r w:rsidR="009358FF" w:rsidRPr="00854B46">
              <w:rPr>
                <w:sz w:val="17"/>
                <w:szCs w:val="17"/>
              </w:rPr>
              <w:t>спорт.зал</w:t>
            </w:r>
            <w:proofErr w:type="spellEnd"/>
            <w:r w:rsidR="009358FF" w:rsidRPr="00854B46">
              <w:rPr>
                <w:sz w:val="17"/>
                <w:szCs w:val="17"/>
              </w:rPr>
              <w:t>)</w:t>
            </w:r>
          </w:p>
          <w:p w:rsidR="00C22ECF" w:rsidRDefault="004F47F7" w:rsidP="00C22ECF">
            <w:pPr>
              <w:rPr>
                <w:sz w:val="17"/>
                <w:szCs w:val="17"/>
              </w:rPr>
            </w:pPr>
            <w:r w:rsidRPr="00854B46">
              <w:rPr>
                <w:sz w:val="17"/>
                <w:szCs w:val="17"/>
              </w:rPr>
              <w:t>9.50-10.20</w:t>
            </w:r>
          </w:p>
          <w:p w:rsidR="00CC65BB" w:rsidRDefault="00CC65BB" w:rsidP="00CC65BB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CC65BB" w:rsidRPr="00F32D86" w:rsidRDefault="00CC65BB" w:rsidP="00CC65BB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 xml:space="preserve">Лепка/Аппликация </w:t>
            </w:r>
            <w:r>
              <w:rPr>
                <w:sz w:val="17"/>
                <w:szCs w:val="17"/>
              </w:rPr>
              <w:t>(30 мин)</w:t>
            </w:r>
          </w:p>
          <w:p w:rsidR="00C22ECF" w:rsidRPr="00F32D86" w:rsidRDefault="00C22ECF" w:rsidP="00B3569D">
            <w:pPr>
              <w:rPr>
                <w:i/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2F2698" w:rsidRPr="00F32D86" w:rsidRDefault="002F2698" w:rsidP="002F2698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>Познание (ФЭМП)</w:t>
            </w:r>
          </w:p>
          <w:p w:rsidR="002F2698" w:rsidRDefault="00EF40B0" w:rsidP="000F5A5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4</w:t>
            </w:r>
            <w:r w:rsidR="000F5240">
              <w:rPr>
                <w:sz w:val="17"/>
                <w:szCs w:val="17"/>
              </w:rPr>
              <w:t>0</w:t>
            </w:r>
          </w:p>
          <w:p w:rsidR="000F5A54" w:rsidRPr="00F32D86" w:rsidRDefault="000F5A54" w:rsidP="000F5A54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>Музыка</w:t>
            </w:r>
          </w:p>
          <w:p w:rsidR="000F5A54" w:rsidRDefault="000F5240" w:rsidP="000F5A5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50-12.20</w:t>
            </w:r>
          </w:p>
          <w:p w:rsidR="002F2698" w:rsidRPr="00F32D86" w:rsidRDefault="002F2698" w:rsidP="002F2698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2F2698" w:rsidRDefault="002F2698" w:rsidP="002F2698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>Рисование</w:t>
            </w:r>
            <w:r w:rsidR="000F5240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30 мин)</w:t>
            </w:r>
          </w:p>
          <w:p w:rsidR="00C22ECF" w:rsidRPr="007F4BF3" w:rsidRDefault="00C22ECF" w:rsidP="007F4BF3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0F5240" w:rsidRPr="003F32C0" w:rsidRDefault="000F5240" w:rsidP="000F5240">
            <w:pPr>
              <w:rPr>
                <w:sz w:val="17"/>
                <w:szCs w:val="17"/>
              </w:rPr>
            </w:pPr>
            <w:r w:rsidRPr="003F32C0">
              <w:rPr>
                <w:sz w:val="17"/>
                <w:szCs w:val="17"/>
              </w:rPr>
              <w:t>Физкультура</w:t>
            </w:r>
          </w:p>
          <w:p w:rsidR="00EF40B0" w:rsidRDefault="000F524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 – 9.40 (</w:t>
            </w:r>
            <w:proofErr w:type="spellStart"/>
            <w:r>
              <w:rPr>
                <w:sz w:val="17"/>
                <w:szCs w:val="17"/>
              </w:rPr>
              <w:t>спорт.зал</w:t>
            </w:r>
            <w:proofErr w:type="spellEnd"/>
            <w:r>
              <w:rPr>
                <w:sz w:val="17"/>
                <w:szCs w:val="17"/>
              </w:rPr>
              <w:t>)</w:t>
            </w:r>
          </w:p>
          <w:p w:rsidR="00390628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азвитие речи </w:t>
            </w:r>
          </w:p>
          <w:p w:rsidR="00C22ECF" w:rsidRPr="00F32D86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</w:t>
            </w:r>
            <w:r w:rsidR="00390628">
              <w:rPr>
                <w:sz w:val="17"/>
                <w:szCs w:val="17"/>
              </w:rPr>
              <w:t>Обучение грамоте</w:t>
            </w:r>
            <w:r>
              <w:rPr>
                <w:sz w:val="17"/>
                <w:szCs w:val="17"/>
              </w:rPr>
              <w:t>)</w:t>
            </w:r>
            <w:r w:rsidRPr="00F32D86">
              <w:rPr>
                <w:sz w:val="17"/>
                <w:szCs w:val="17"/>
              </w:rPr>
              <w:t xml:space="preserve"> </w:t>
            </w:r>
          </w:p>
          <w:p w:rsidR="00C22ECF" w:rsidRDefault="00EF40B0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50-10.20</w:t>
            </w:r>
          </w:p>
          <w:p w:rsidR="000F5240" w:rsidRDefault="000F5240" w:rsidP="002F2698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0F5240" w:rsidRDefault="002F2698" w:rsidP="002F2698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 xml:space="preserve">Познание </w:t>
            </w:r>
            <w:r w:rsidR="006E5BE0">
              <w:rPr>
                <w:sz w:val="17"/>
                <w:szCs w:val="17"/>
              </w:rPr>
              <w:t>(конструирование</w:t>
            </w:r>
            <w:r w:rsidR="006E5BE0" w:rsidRPr="00B35779">
              <w:rPr>
                <w:sz w:val="17"/>
                <w:szCs w:val="17"/>
              </w:rPr>
              <w:t>)</w:t>
            </w:r>
          </w:p>
          <w:p w:rsidR="002F2698" w:rsidRPr="00287459" w:rsidRDefault="008968CC" w:rsidP="002F269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F5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</w:p>
          <w:p w:rsidR="000F5240" w:rsidRDefault="000F5240" w:rsidP="000F524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0F5240" w:rsidRDefault="000F5240" w:rsidP="000F524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40</w:t>
            </w:r>
          </w:p>
          <w:p w:rsidR="00AD758F" w:rsidRDefault="00AD758F" w:rsidP="00AD758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речи (ЗКР)</w:t>
            </w:r>
            <w:r w:rsidRPr="00F32D86">
              <w:rPr>
                <w:sz w:val="17"/>
                <w:szCs w:val="17"/>
              </w:rPr>
              <w:t xml:space="preserve"> </w:t>
            </w:r>
          </w:p>
          <w:p w:rsidR="00AD758F" w:rsidRDefault="00AD758F" w:rsidP="000F524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50-10.20</w:t>
            </w:r>
          </w:p>
          <w:p w:rsidR="00CC65BB" w:rsidRPr="00F32D86" w:rsidRDefault="00CC65BB" w:rsidP="00CC65BB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C22ECF" w:rsidRDefault="00CC65BB" w:rsidP="005E3DF5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>Рисование</w:t>
            </w:r>
            <w:r w:rsidR="000F5240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30 мин)</w:t>
            </w:r>
          </w:p>
          <w:p w:rsidR="00AD758F" w:rsidRPr="00F32D86" w:rsidRDefault="00AD758F" w:rsidP="00AD758F">
            <w:pPr>
              <w:rPr>
                <w:sz w:val="17"/>
                <w:szCs w:val="17"/>
              </w:rPr>
            </w:pPr>
          </w:p>
        </w:tc>
      </w:tr>
      <w:tr w:rsidR="00C22ECF" w:rsidRPr="00DA24A6" w:rsidTr="00E930F1">
        <w:trPr>
          <w:cantSplit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CF" w:rsidRDefault="00C22ECF" w:rsidP="009358FF">
            <w:pPr>
              <w:jc w:val="center"/>
              <w:rPr>
                <w:sz w:val="18"/>
                <w:szCs w:val="18"/>
              </w:rPr>
            </w:pPr>
            <w:r w:rsidRPr="00DA24A6">
              <w:rPr>
                <w:sz w:val="18"/>
                <w:szCs w:val="18"/>
              </w:rPr>
              <w:t>Подготовительная к школе группа «Б»</w:t>
            </w:r>
          </w:p>
          <w:p w:rsidR="009358FF" w:rsidRPr="00DA24A6" w:rsidRDefault="006E5BE0" w:rsidP="00935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ишенки</w:t>
            </w:r>
            <w:r w:rsidR="009358FF">
              <w:rPr>
                <w:sz w:val="18"/>
                <w:szCs w:val="18"/>
              </w:rPr>
              <w:t>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 (ФЦКМ)</w:t>
            </w:r>
          </w:p>
          <w:p w:rsidR="00C22ECF" w:rsidRPr="00DA24A6" w:rsidRDefault="004F47F7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4</w:t>
            </w:r>
            <w:r w:rsidR="00EB198C">
              <w:rPr>
                <w:sz w:val="17"/>
                <w:szCs w:val="17"/>
              </w:rPr>
              <w:t>0</w:t>
            </w:r>
          </w:p>
          <w:p w:rsidR="00EB198C" w:rsidRPr="00F32D86" w:rsidRDefault="00EB198C" w:rsidP="00EB198C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>Физкультура</w:t>
            </w:r>
            <w:r>
              <w:rPr>
                <w:sz w:val="17"/>
                <w:szCs w:val="17"/>
              </w:rPr>
              <w:t xml:space="preserve"> (</w:t>
            </w:r>
            <w:proofErr w:type="spellStart"/>
            <w:r>
              <w:rPr>
                <w:sz w:val="17"/>
                <w:szCs w:val="17"/>
              </w:rPr>
              <w:t>спорт.зал</w:t>
            </w:r>
            <w:proofErr w:type="spellEnd"/>
            <w:r>
              <w:rPr>
                <w:sz w:val="17"/>
                <w:szCs w:val="17"/>
              </w:rPr>
              <w:t>)</w:t>
            </w:r>
          </w:p>
          <w:p w:rsidR="00EB198C" w:rsidRDefault="007E2DA9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35-11.05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EB198C" w:rsidRPr="003717CC" w:rsidRDefault="00EB198C" w:rsidP="00EB198C">
            <w:pPr>
              <w:rPr>
                <w:b/>
                <w:sz w:val="17"/>
                <w:szCs w:val="17"/>
              </w:rPr>
            </w:pPr>
            <w:r w:rsidRPr="003717CC">
              <w:rPr>
                <w:b/>
                <w:sz w:val="17"/>
                <w:szCs w:val="17"/>
              </w:rPr>
              <w:t xml:space="preserve">Обучение плаванию </w:t>
            </w:r>
          </w:p>
          <w:p w:rsidR="00EB198C" w:rsidRPr="003717CC" w:rsidRDefault="004F47F7" w:rsidP="00EB19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10.00</w:t>
            </w:r>
            <w:r w:rsidR="00EB198C" w:rsidRPr="003717CC">
              <w:rPr>
                <w:sz w:val="17"/>
                <w:szCs w:val="17"/>
              </w:rPr>
              <w:t xml:space="preserve"> (1 подгруппа)</w:t>
            </w:r>
          </w:p>
          <w:p w:rsidR="00EB198C" w:rsidRPr="003717CC" w:rsidRDefault="00EE61AB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30-11.20</w:t>
            </w:r>
            <w:r w:rsidR="00EB198C" w:rsidRPr="003717CC">
              <w:rPr>
                <w:sz w:val="17"/>
                <w:szCs w:val="17"/>
              </w:rPr>
              <w:t>(2 подгруппа)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 w:rsidRPr="003717CC">
              <w:rPr>
                <w:sz w:val="17"/>
                <w:szCs w:val="17"/>
              </w:rPr>
              <w:t>Познание (ФЭМП)</w:t>
            </w:r>
          </w:p>
          <w:p w:rsidR="004F47F7" w:rsidRPr="003717CC" w:rsidRDefault="00EE61AB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 – 9.40</w:t>
            </w:r>
          </w:p>
          <w:p w:rsidR="00C22ECF" w:rsidRPr="003717CC" w:rsidRDefault="00C22ECF" w:rsidP="00C22ECF">
            <w:pPr>
              <w:rPr>
                <w:sz w:val="17"/>
                <w:szCs w:val="17"/>
              </w:rPr>
            </w:pPr>
            <w:r w:rsidRPr="003717CC">
              <w:rPr>
                <w:sz w:val="17"/>
                <w:szCs w:val="17"/>
              </w:rPr>
              <w:t>(30 мин)</w:t>
            </w:r>
          </w:p>
          <w:p w:rsidR="008968CC" w:rsidRPr="003717CC" w:rsidRDefault="008968CC" w:rsidP="008968CC">
            <w:pPr>
              <w:rPr>
                <w:sz w:val="17"/>
                <w:szCs w:val="17"/>
              </w:rPr>
            </w:pPr>
            <w:r w:rsidRPr="003717CC">
              <w:rPr>
                <w:sz w:val="17"/>
                <w:szCs w:val="17"/>
                <w:lang w:val="en-US"/>
              </w:rPr>
              <w:t>II</w:t>
            </w:r>
            <w:r w:rsidRPr="003717CC">
              <w:rPr>
                <w:sz w:val="17"/>
                <w:szCs w:val="17"/>
              </w:rPr>
              <w:t xml:space="preserve"> пол дня </w:t>
            </w:r>
          </w:p>
          <w:p w:rsidR="00C22ECF" w:rsidRPr="00853A8E" w:rsidRDefault="008968CC" w:rsidP="008968CC">
            <w:pPr>
              <w:rPr>
                <w:sz w:val="17"/>
                <w:szCs w:val="17"/>
              </w:rPr>
            </w:pPr>
            <w:r w:rsidRPr="003717CC">
              <w:rPr>
                <w:sz w:val="17"/>
                <w:szCs w:val="17"/>
              </w:rPr>
              <w:t>Лепка/Аппликация (30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5358FC" w:rsidRPr="00F32D86" w:rsidRDefault="005358FC" w:rsidP="005358FC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>Познание (ФЭМП)</w:t>
            </w:r>
          </w:p>
          <w:p w:rsidR="005358FC" w:rsidRPr="00854B46" w:rsidRDefault="004F47F7" w:rsidP="00C22ECF">
            <w:pPr>
              <w:rPr>
                <w:sz w:val="17"/>
                <w:szCs w:val="17"/>
              </w:rPr>
            </w:pPr>
            <w:r w:rsidRPr="00854B46">
              <w:rPr>
                <w:sz w:val="17"/>
                <w:szCs w:val="17"/>
              </w:rPr>
              <w:t>9.10-9.4</w:t>
            </w:r>
            <w:r w:rsidR="00EB198C" w:rsidRPr="00854B46">
              <w:rPr>
                <w:sz w:val="17"/>
                <w:szCs w:val="17"/>
              </w:rPr>
              <w:t>0</w:t>
            </w:r>
          </w:p>
          <w:p w:rsidR="004F4FC1" w:rsidRPr="00854B46" w:rsidRDefault="004F4FC1" w:rsidP="00C22ECF">
            <w:pPr>
              <w:rPr>
                <w:sz w:val="17"/>
                <w:szCs w:val="17"/>
              </w:rPr>
            </w:pPr>
            <w:r w:rsidRPr="00854B46">
              <w:rPr>
                <w:sz w:val="17"/>
                <w:szCs w:val="17"/>
              </w:rPr>
              <w:t>Музыка</w:t>
            </w:r>
          </w:p>
          <w:p w:rsidR="004F4FC1" w:rsidRPr="00854B46" w:rsidRDefault="00C3586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05 – 11.35</w:t>
            </w:r>
          </w:p>
          <w:p w:rsidR="00CC65BB" w:rsidRDefault="00CC65BB" w:rsidP="00C22ECF">
            <w:pPr>
              <w:rPr>
                <w:sz w:val="17"/>
                <w:szCs w:val="17"/>
              </w:rPr>
            </w:pPr>
            <w:r w:rsidRPr="00854B46">
              <w:rPr>
                <w:sz w:val="17"/>
                <w:szCs w:val="17"/>
                <w:lang w:val="en-US"/>
              </w:rPr>
              <w:t>II</w:t>
            </w:r>
            <w:r w:rsidRPr="00854B46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CC65BB" w:rsidRPr="00CC65BB" w:rsidRDefault="00EB198C" w:rsidP="008968CC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 xml:space="preserve">Познание </w:t>
            </w:r>
            <w:r w:rsidR="006E5BE0">
              <w:rPr>
                <w:sz w:val="17"/>
                <w:szCs w:val="17"/>
              </w:rPr>
              <w:t>(конструирование</w:t>
            </w:r>
            <w:r w:rsidR="006E5BE0" w:rsidRPr="00B35779">
              <w:rPr>
                <w:sz w:val="17"/>
                <w:szCs w:val="17"/>
              </w:rPr>
              <w:t>)</w:t>
            </w:r>
            <w:r w:rsidR="006E5BE0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30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5E3DF5" w:rsidRPr="00DA24A6" w:rsidRDefault="005E3DF5" w:rsidP="005E3DF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речи</w:t>
            </w:r>
          </w:p>
          <w:p w:rsidR="00EB198C" w:rsidRDefault="00AD758F" w:rsidP="00EB19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4</w:t>
            </w:r>
            <w:r w:rsidR="00EB198C">
              <w:rPr>
                <w:sz w:val="17"/>
                <w:szCs w:val="17"/>
              </w:rPr>
              <w:t>0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Физкультура</w:t>
            </w:r>
            <w:r w:rsidR="008968CC">
              <w:rPr>
                <w:sz w:val="17"/>
                <w:szCs w:val="17"/>
              </w:rPr>
              <w:t xml:space="preserve"> (</w:t>
            </w:r>
            <w:proofErr w:type="spellStart"/>
            <w:r w:rsidR="008968CC">
              <w:rPr>
                <w:sz w:val="17"/>
                <w:szCs w:val="17"/>
              </w:rPr>
              <w:t>спорт.зал</w:t>
            </w:r>
            <w:proofErr w:type="spellEnd"/>
            <w:r w:rsidR="002654E1">
              <w:rPr>
                <w:sz w:val="17"/>
                <w:szCs w:val="17"/>
              </w:rPr>
              <w:t>)</w:t>
            </w:r>
          </w:p>
          <w:p w:rsidR="001839DB" w:rsidRDefault="0053405B" w:rsidP="001839D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0-10.30</w:t>
            </w:r>
            <w:r w:rsidR="00AD758F">
              <w:rPr>
                <w:sz w:val="17"/>
                <w:szCs w:val="17"/>
              </w:rPr>
              <w:t>.</w:t>
            </w:r>
          </w:p>
          <w:p w:rsidR="00CC65BB" w:rsidRDefault="00CC65BB" w:rsidP="001839DB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C22ECF" w:rsidRPr="00DA24A6" w:rsidRDefault="00B3569D" w:rsidP="00B3569D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 xml:space="preserve">Рисование </w:t>
            </w:r>
            <w:r>
              <w:rPr>
                <w:sz w:val="17"/>
                <w:szCs w:val="17"/>
              </w:rPr>
              <w:t>(30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390628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азвитие речи 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</w:t>
            </w:r>
            <w:r w:rsidR="00390628">
              <w:rPr>
                <w:sz w:val="17"/>
                <w:szCs w:val="17"/>
              </w:rPr>
              <w:t>Обучение грамоте</w:t>
            </w:r>
            <w:r>
              <w:rPr>
                <w:sz w:val="17"/>
                <w:szCs w:val="17"/>
              </w:rPr>
              <w:t>)</w:t>
            </w:r>
          </w:p>
          <w:p w:rsidR="00EB198C" w:rsidRPr="00DA24A6" w:rsidRDefault="00AD758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4</w:t>
            </w:r>
            <w:r w:rsidR="00EB198C">
              <w:rPr>
                <w:sz w:val="17"/>
                <w:szCs w:val="17"/>
              </w:rPr>
              <w:t>0</w:t>
            </w:r>
          </w:p>
          <w:p w:rsidR="00C22ECF" w:rsidRDefault="00853A8E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853A8E" w:rsidRDefault="00514834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10-10.40</w:t>
            </w:r>
          </w:p>
          <w:p w:rsidR="00F738A5" w:rsidRDefault="00F738A5" w:rsidP="00F738A5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C22ECF" w:rsidRPr="007F4BF3" w:rsidRDefault="00F738A5" w:rsidP="005358FC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 xml:space="preserve">Рисование </w:t>
            </w:r>
            <w:r>
              <w:rPr>
                <w:sz w:val="17"/>
                <w:szCs w:val="17"/>
              </w:rPr>
              <w:t>(30 мин)</w:t>
            </w:r>
            <w:r w:rsidR="005358FC" w:rsidRPr="00DA24A6">
              <w:rPr>
                <w:sz w:val="17"/>
                <w:szCs w:val="17"/>
              </w:rPr>
              <w:t xml:space="preserve"> </w:t>
            </w:r>
          </w:p>
        </w:tc>
      </w:tr>
      <w:tr w:rsidR="00C22ECF" w:rsidRPr="00DA24A6" w:rsidTr="00EE61AB">
        <w:trPr>
          <w:cantSplit/>
          <w:trHeight w:val="155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EE" w:rsidRDefault="000A6030" w:rsidP="00F73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</w:t>
            </w:r>
            <w:r w:rsidR="00C22ECF">
              <w:rPr>
                <w:sz w:val="18"/>
                <w:szCs w:val="18"/>
              </w:rPr>
              <w:t xml:space="preserve"> группа</w:t>
            </w:r>
            <w:r>
              <w:rPr>
                <w:sz w:val="18"/>
                <w:szCs w:val="18"/>
              </w:rPr>
              <w:t xml:space="preserve"> </w:t>
            </w:r>
            <w:r w:rsidR="00C22ECF" w:rsidRPr="00DA24A6">
              <w:rPr>
                <w:sz w:val="18"/>
                <w:szCs w:val="18"/>
              </w:rPr>
              <w:t>«</w:t>
            </w:r>
            <w:r w:rsidR="004F4FC1">
              <w:rPr>
                <w:sz w:val="18"/>
                <w:szCs w:val="18"/>
              </w:rPr>
              <w:t>А</w:t>
            </w:r>
            <w:r w:rsidR="00C22ECF" w:rsidRPr="00DA24A6">
              <w:rPr>
                <w:sz w:val="18"/>
                <w:szCs w:val="18"/>
              </w:rPr>
              <w:t xml:space="preserve">» </w:t>
            </w:r>
            <w:r w:rsidR="00007B24">
              <w:rPr>
                <w:sz w:val="18"/>
                <w:szCs w:val="18"/>
              </w:rPr>
              <w:t xml:space="preserve"> </w:t>
            </w:r>
          </w:p>
          <w:p w:rsidR="00007B24" w:rsidRDefault="00007B24" w:rsidP="00F73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челки»</w:t>
            </w:r>
          </w:p>
          <w:p w:rsidR="00C22ECF" w:rsidRPr="00DA24A6" w:rsidRDefault="00C22ECF" w:rsidP="00F738A5">
            <w:pPr>
              <w:jc w:val="center"/>
              <w:rPr>
                <w:sz w:val="18"/>
                <w:szCs w:val="18"/>
              </w:rPr>
            </w:pPr>
            <w:r w:rsidRPr="00DA24A6">
              <w:rPr>
                <w:sz w:val="18"/>
                <w:szCs w:val="18"/>
              </w:rPr>
              <w:t>для детей с нарушением развития реч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 (ФЦКМ)</w:t>
            </w:r>
          </w:p>
          <w:p w:rsidR="0075568F" w:rsidRDefault="00AD758F" w:rsidP="009E198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3</w:t>
            </w:r>
            <w:r w:rsidR="00853A8E">
              <w:rPr>
                <w:sz w:val="17"/>
                <w:szCs w:val="17"/>
              </w:rPr>
              <w:t>5</w:t>
            </w:r>
          </w:p>
          <w:p w:rsidR="008A7FC0" w:rsidRDefault="00853A8E" w:rsidP="008A7F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8A7FC0" w:rsidRDefault="008A7FC0" w:rsidP="008A7F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10-11.35</w:t>
            </w:r>
          </w:p>
          <w:p w:rsidR="00853A8E" w:rsidRDefault="00853A8E" w:rsidP="00C22ECF">
            <w:pPr>
              <w:rPr>
                <w:sz w:val="17"/>
                <w:szCs w:val="17"/>
              </w:rPr>
            </w:pPr>
          </w:p>
          <w:p w:rsidR="00384E91" w:rsidRPr="00DA24A6" w:rsidRDefault="00384E91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5358FC" w:rsidRPr="00DA24A6" w:rsidRDefault="005358FC" w:rsidP="005358FC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 xml:space="preserve">Познание </w:t>
            </w:r>
            <w:r w:rsidR="006E5BE0">
              <w:rPr>
                <w:sz w:val="17"/>
                <w:szCs w:val="17"/>
              </w:rPr>
              <w:t>(конструирование</w:t>
            </w:r>
            <w:r w:rsidR="006E5BE0" w:rsidRPr="00B35779">
              <w:rPr>
                <w:sz w:val="17"/>
                <w:szCs w:val="17"/>
              </w:rPr>
              <w:t>)</w:t>
            </w:r>
          </w:p>
          <w:p w:rsidR="00C22ECF" w:rsidRPr="00FA453C" w:rsidRDefault="00587518" w:rsidP="009E198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5</w:t>
            </w:r>
            <w:r w:rsidR="005358FC">
              <w:rPr>
                <w:sz w:val="17"/>
                <w:szCs w:val="17"/>
              </w:rPr>
              <w:t>мин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89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</w:p>
          <w:p w:rsidR="00B76E89" w:rsidRDefault="00C22ECF" w:rsidP="00B76E89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 </w:t>
            </w:r>
            <w:r w:rsidR="00B76E89">
              <w:rPr>
                <w:sz w:val="17"/>
                <w:szCs w:val="17"/>
              </w:rPr>
              <w:t>Развитие речи</w:t>
            </w:r>
            <w:r w:rsidR="00B76E89" w:rsidRPr="00DA24A6">
              <w:rPr>
                <w:sz w:val="17"/>
                <w:szCs w:val="17"/>
              </w:rPr>
              <w:t xml:space="preserve"> </w:t>
            </w:r>
            <w:r w:rsidR="005F4D07">
              <w:rPr>
                <w:sz w:val="17"/>
                <w:szCs w:val="17"/>
              </w:rPr>
              <w:t>(логопед)</w:t>
            </w:r>
          </w:p>
          <w:p w:rsidR="00853A8E" w:rsidRDefault="00AD758F" w:rsidP="00105DC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3</w:t>
            </w:r>
            <w:r w:rsidR="005F4D07">
              <w:rPr>
                <w:sz w:val="17"/>
                <w:szCs w:val="17"/>
              </w:rPr>
              <w:t>5</w:t>
            </w:r>
          </w:p>
          <w:p w:rsidR="00105DC3" w:rsidRPr="00DA24A6" w:rsidRDefault="00105DC3" w:rsidP="00105DC3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 xml:space="preserve">Рисование </w:t>
            </w:r>
          </w:p>
          <w:p w:rsidR="004F4FC1" w:rsidRDefault="00AD758F" w:rsidP="00AF67B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45-10.10</w:t>
            </w:r>
          </w:p>
          <w:p w:rsidR="00AF67B3" w:rsidRDefault="00AF67B3" w:rsidP="00AF67B3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5358FC" w:rsidRPr="002C27E6" w:rsidRDefault="005358FC" w:rsidP="005358FC">
            <w:pPr>
              <w:rPr>
                <w:b/>
                <w:sz w:val="17"/>
                <w:szCs w:val="17"/>
              </w:rPr>
            </w:pPr>
            <w:r w:rsidRPr="002C27E6">
              <w:rPr>
                <w:b/>
                <w:sz w:val="17"/>
                <w:szCs w:val="17"/>
              </w:rPr>
              <w:t>Обучение плаванию</w:t>
            </w:r>
          </w:p>
          <w:p w:rsidR="005358FC" w:rsidRPr="00390628" w:rsidRDefault="005358FC" w:rsidP="005358F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</w:t>
            </w:r>
            <w:r w:rsidR="00AD758F">
              <w:rPr>
                <w:sz w:val="17"/>
                <w:szCs w:val="17"/>
              </w:rPr>
              <w:t>10</w:t>
            </w:r>
            <w:r w:rsidR="00853A8E">
              <w:rPr>
                <w:sz w:val="17"/>
                <w:szCs w:val="17"/>
              </w:rPr>
              <w:t>-15.</w:t>
            </w:r>
            <w:r w:rsidR="00AD758F">
              <w:rPr>
                <w:sz w:val="17"/>
                <w:szCs w:val="17"/>
              </w:rPr>
              <w:t>5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 (ФЭМП)</w:t>
            </w:r>
          </w:p>
          <w:p w:rsidR="00C22ECF" w:rsidRDefault="00AD758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3</w:t>
            </w:r>
            <w:r w:rsidR="005F4D07">
              <w:rPr>
                <w:sz w:val="17"/>
                <w:szCs w:val="17"/>
              </w:rPr>
              <w:t>5</w:t>
            </w:r>
          </w:p>
          <w:p w:rsidR="005358FC" w:rsidRDefault="005358FC" w:rsidP="005358F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зкультура (</w:t>
            </w:r>
            <w:proofErr w:type="spellStart"/>
            <w:r>
              <w:rPr>
                <w:sz w:val="17"/>
                <w:szCs w:val="17"/>
              </w:rPr>
              <w:t>спорт.зал</w:t>
            </w:r>
            <w:proofErr w:type="spellEnd"/>
            <w:r>
              <w:rPr>
                <w:sz w:val="17"/>
                <w:szCs w:val="17"/>
              </w:rPr>
              <w:t>)</w:t>
            </w:r>
          </w:p>
          <w:p w:rsidR="005358FC" w:rsidRPr="00DA24A6" w:rsidRDefault="0053405B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55-10.2</w:t>
            </w:r>
            <w:r w:rsidR="00AD758F">
              <w:rPr>
                <w:sz w:val="17"/>
                <w:szCs w:val="17"/>
              </w:rPr>
              <w:t>0</w:t>
            </w:r>
          </w:p>
          <w:p w:rsidR="00AF67B3" w:rsidRDefault="00AF67B3" w:rsidP="00AF67B3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5F4D07" w:rsidRPr="00DA24A6" w:rsidRDefault="005F4D07" w:rsidP="005F4D07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 xml:space="preserve">Лепка/Аппликация </w:t>
            </w:r>
          </w:p>
          <w:p w:rsidR="00C22ECF" w:rsidRPr="004A145D" w:rsidRDefault="00587518" w:rsidP="005F4D0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5</w:t>
            </w:r>
            <w:r w:rsidR="005F4D07">
              <w:rPr>
                <w:sz w:val="17"/>
                <w:szCs w:val="17"/>
              </w:rPr>
              <w:t xml:space="preserve">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AD758F" w:rsidRPr="00DA24A6" w:rsidRDefault="00AD758F" w:rsidP="00AD758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 (ФЭМП)</w:t>
            </w:r>
          </w:p>
          <w:p w:rsidR="00C22ECF" w:rsidRDefault="00AD758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3</w:t>
            </w:r>
            <w:r w:rsidR="005F4D07">
              <w:rPr>
                <w:sz w:val="17"/>
                <w:szCs w:val="17"/>
              </w:rPr>
              <w:t>5</w:t>
            </w:r>
          </w:p>
          <w:p w:rsidR="005F4D07" w:rsidRDefault="005F4D07" w:rsidP="005F4D0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зкультура (</w:t>
            </w:r>
            <w:proofErr w:type="spellStart"/>
            <w:r>
              <w:rPr>
                <w:sz w:val="17"/>
                <w:szCs w:val="17"/>
              </w:rPr>
              <w:t>спорт.зал</w:t>
            </w:r>
            <w:proofErr w:type="spellEnd"/>
            <w:r>
              <w:rPr>
                <w:sz w:val="17"/>
                <w:szCs w:val="17"/>
              </w:rPr>
              <w:t>)</w:t>
            </w:r>
          </w:p>
          <w:p w:rsidR="005F4D07" w:rsidRDefault="0053405B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50-11.1</w:t>
            </w:r>
            <w:r w:rsidR="00AD758F">
              <w:rPr>
                <w:sz w:val="17"/>
                <w:szCs w:val="17"/>
              </w:rPr>
              <w:t>5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половина дня</w:t>
            </w:r>
          </w:p>
          <w:p w:rsidR="009E1989" w:rsidRPr="005F4D07" w:rsidRDefault="005F4D07" w:rsidP="00105DC3">
            <w:pPr>
              <w:rPr>
                <w:sz w:val="17"/>
                <w:szCs w:val="17"/>
              </w:rPr>
            </w:pPr>
            <w:proofErr w:type="spellStart"/>
            <w:r w:rsidRPr="005F4D07">
              <w:rPr>
                <w:sz w:val="17"/>
                <w:szCs w:val="17"/>
              </w:rPr>
              <w:t>Логоритмика</w:t>
            </w:r>
            <w:proofErr w:type="spellEnd"/>
          </w:p>
          <w:p w:rsidR="005F4D07" w:rsidRPr="00390628" w:rsidRDefault="00C0314E" w:rsidP="00105DC3">
            <w:pPr>
              <w:rPr>
                <w:color w:val="FF0000"/>
                <w:sz w:val="17"/>
                <w:szCs w:val="17"/>
              </w:rPr>
            </w:pPr>
            <w:r>
              <w:rPr>
                <w:sz w:val="17"/>
                <w:szCs w:val="17"/>
              </w:rPr>
              <w:t>15.45-16</w:t>
            </w:r>
            <w:r w:rsidR="005F4D07" w:rsidRPr="005F4D07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1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речи</w:t>
            </w:r>
            <w:r w:rsidRPr="00DA24A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логопед)</w:t>
            </w:r>
          </w:p>
          <w:p w:rsidR="004A145D" w:rsidRDefault="00AD758F" w:rsidP="004A14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3</w:t>
            </w:r>
            <w:r w:rsidR="005F4D07">
              <w:rPr>
                <w:sz w:val="17"/>
                <w:szCs w:val="17"/>
              </w:rPr>
              <w:t>5</w:t>
            </w:r>
          </w:p>
          <w:p w:rsidR="003A0A79" w:rsidRDefault="009E1989" w:rsidP="00B356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узыка </w:t>
            </w:r>
          </w:p>
          <w:p w:rsidR="009E1989" w:rsidRDefault="00514834" w:rsidP="00B356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00-11.25</w:t>
            </w:r>
          </w:p>
          <w:p w:rsidR="00AD758F" w:rsidRDefault="00AD758F" w:rsidP="00AD758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половина дня</w:t>
            </w:r>
          </w:p>
          <w:p w:rsidR="005358FC" w:rsidRPr="00B3569D" w:rsidRDefault="00AD758F" w:rsidP="005358FC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 xml:space="preserve">Рисование </w:t>
            </w:r>
            <w:r>
              <w:rPr>
                <w:sz w:val="17"/>
                <w:szCs w:val="17"/>
              </w:rPr>
              <w:t>(25мин)</w:t>
            </w:r>
          </w:p>
        </w:tc>
      </w:tr>
      <w:tr w:rsidR="00C22ECF" w:rsidRPr="00DA24A6" w:rsidTr="00EE61AB">
        <w:trPr>
          <w:cantSplit/>
          <w:trHeight w:val="1626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B24" w:rsidRDefault="006E5BE0" w:rsidP="00F73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дготовительная </w:t>
            </w:r>
            <w:r w:rsidR="004F4FC1">
              <w:rPr>
                <w:sz w:val="18"/>
                <w:szCs w:val="18"/>
              </w:rPr>
              <w:t xml:space="preserve"> группа  «Б</w:t>
            </w:r>
            <w:r w:rsidR="00C22ECF" w:rsidRPr="00DA24A6">
              <w:rPr>
                <w:sz w:val="18"/>
                <w:szCs w:val="18"/>
              </w:rPr>
              <w:t xml:space="preserve">» </w:t>
            </w:r>
            <w:r w:rsidR="00007B24">
              <w:rPr>
                <w:sz w:val="18"/>
                <w:szCs w:val="18"/>
              </w:rPr>
              <w:t>«</w:t>
            </w:r>
            <w:proofErr w:type="spellStart"/>
            <w:r w:rsidR="00007B24">
              <w:rPr>
                <w:sz w:val="18"/>
                <w:szCs w:val="18"/>
              </w:rPr>
              <w:t>Речецветик</w:t>
            </w:r>
            <w:proofErr w:type="spellEnd"/>
            <w:r w:rsidR="00007B24">
              <w:rPr>
                <w:sz w:val="18"/>
                <w:szCs w:val="18"/>
              </w:rPr>
              <w:t>»</w:t>
            </w:r>
          </w:p>
          <w:p w:rsidR="00C22ECF" w:rsidRPr="00DA24A6" w:rsidRDefault="00C22ECF" w:rsidP="00F738A5">
            <w:pPr>
              <w:jc w:val="center"/>
              <w:rPr>
                <w:sz w:val="18"/>
                <w:szCs w:val="18"/>
              </w:rPr>
            </w:pPr>
            <w:r w:rsidRPr="00DA24A6">
              <w:rPr>
                <w:sz w:val="18"/>
                <w:szCs w:val="18"/>
              </w:rPr>
              <w:t>для детей с нарушением развития реч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 (ФЦКМ)</w:t>
            </w:r>
          </w:p>
          <w:p w:rsidR="004A145D" w:rsidRDefault="00F01157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35</w:t>
            </w:r>
          </w:p>
          <w:p w:rsidR="008A7FC0" w:rsidRDefault="005F4D07" w:rsidP="008A7F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</w:t>
            </w:r>
            <w:r w:rsidR="008A7FC0">
              <w:rPr>
                <w:sz w:val="17"/>
                <w:szCs w:val="17"/>
              </w:rPr>
              <w:t>ка</w:t>
            </w:r>
          </w:p>
          <w:p w:rsidR="008A7FC0" w:rsidRDefault="00185443" w:rsidP="008A7F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55</w:t>
            </w:r>
            <w:r w:rsidR="008A7FC0">
              <w:rPr>
                <w:sz w:val="17"/>
                <w:szCs w:val="17"/>
              </w:rPr>
              <w:t>-12.25</w:t>
            </w:r>
          </w:p>
          <w:p w:rsidR="0086433C" w:rsidRDefault="0086433C" w:rsidP="0086433C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  <w:lang w:val="en-US"/>
              </w:rPr>
              <w:t>II</w:t>
            </w:r>
            <w:r w:rsidRPr="00427C58">
              <w:rPr>
                <w:sz w:val="17"/>
                <w:szCs w:val="17"/>
              </w:rPr>
              <w:t xml:space="preserve"> половина </w:t>
            </w:r>
            <w:r>
              <w:rPr>
                <w:sz w:val="17"/>
                <w:szCs w:val="17"/>
              </w:rPr>
              <w:t>дня</w:t>
            </w:r>
          </w:p>
          <w:p w:rsidR="0086433C" w:rsidRDefault="0086433C" w:rsidP="0086433C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 xml:space="preserve">Познание </w:t>
            </w:r>
            <w:r w:rsidR="006E5BE0">
              <w:rPr>
                <w:sz w:val="17"/>
                <w:szCs w:val="17"/>
              </w:rPr>
              <w:t>(конструирование</w:t>
            </w:r>
            <w:r w:rsidR="006E5BE0" w:rsidRPr="00B35779">
              <w:rPr>
                <w:sz w:val="17"/>
                <w:szCs w:val="17"/>
              </w:rPr>
              <w:t>)</w:t>
            </w:r>
          </w:p>
          <w:p w:rsidR="0086433C" w:rsidRDefault="006E5BE0" w:rsidP="0086433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</w:t>
            </w:r>
            <w:r w:rsidR="0086433C">
              <w:rPr>
                <w:sz w:val="17"/>
                <w:szCs w:val="17"/>
              </w:rPr>
              <w:t xml:space="preserve"> мин)</w:t>
            </w:r>
          </w:p>
          <w:p w:rsidR="00E05CEF" w:rsidRPr="007F4BF3" w:rsidRDefault="00E05CEF" w:rsidP="0086433C">
            <w:pPr>
              <w:rPr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5F4D07" w:rsidRDefault="005F4D07" w:rsidP="005F4D0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речи</w:t>
            </w:r>
            <w:r w:rsidRPr="00DA24A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логопед)</w:t>
            </w:r>
          </w:p>
          <w:p w:rsidR="005F4D07" w:rsidRDefault="0086433C" w:rsidP="005F4D0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35</w:t>
            </w:r>
          </w:p>
          <w:p w:rsidR="00DD20EE" w:rsidRPr="00DD20EE" w:rsidRDefault="00DD20EE" w:rsidP="00C22ECF">
            <w:pPr>
              <w:rPr>
                <w:sz w:val="17"/>
                <w:szCs w:val="17"/>
              </w:rPr>
            </w:pPr>
            <w:r w:rsidRPr="00DD20EE">
              <w:rPr>
                <w:sz w:val="17"/>
                <w:szCs w:val="17"/>
              </w:rPr>
              <w:t>Физкультура (</w:t>
            </w:r>
            <w:proofErr w:type="spellStart"/>
            <w:r w:rsidRPr="00DD20EE">
              <w:rPr>
                <w:sz w:val="17"/>
                <w:szCs w:val="17"/>
              </w:rPr>
              <w:t>спорт.зал</w:t>
            </w:r>
            <w:proofErr w:type="spellEnd"/>
            <w:r w:rsidRPr="00DD20EE">
              <w:rPr>
                <w:sz w:val="17"/>
                <w:szCs w:val="17"/>
              </w:rPr>
              <w:t>)</w:t>
            </w:r>
          </w:p>
          <w:p w:rsidR="005358FC" w:rsidRPr="00DD20EE" w:rsidRDefault="0053405B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10.40-11.10</w:t>
            </w:r>
          </w:p>
          <w:p w:rsidR="0086433C" w:rsidRDefault="0086433C" w:rsidP="0086433C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86433C" w:rsidRDefault="0086433C" w:rsidP="0086433C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Лепка/Аппликация</w:t>
            </w:r>
          </w:p>
          <w:p w:rsidR="0086433C" w:rsidRDefault="0086433C" w:rsidP="0086433C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 xml:space="preserve"> </w:t>
            </w:r>
            <w:r w:rsidR="006E5BE0">
              <w:rPr>
                <w:sz w:val="17"/>
                <w:szCs w:val="17"/>
              </w:rPr>
              <w:t>(30</w:t>
            </w:r>
            <w:r>
              <w:rPr>
                <w:sz w:val="17"/>
                <w:szCs w:val="17"/>
              </w:rPr>
              <w:t xml:space="preserve">мин) </w:t>
            </w:r>
          </w:p>
          <w:p w:rsidR="00E05CEF" w:rsidRPr="004A145D" w:rsidRDefault="00E05CEF" w:rsidP="002654E1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D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</w:p>
          <w:p w:rsidR="00820B6D" w:rsidRDefault="00C22ECF" w:rsidP="00820B6D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 </w:t>
            </w:r>
            <w:r w:rsidR="00820B6D" w:rsidRPr="00DA24A6">
              <w:rPr>
                <w:sz w:val="17"/>
                <w:szCs w:val="17"/>
              </w:rPr>
              <w:t>Познание (ФЭМП)</w:t>
            </w:r>
          </w:p>
          <w:p w:rsidR="00B95978" w:rsidRDefault="0086433C" w:rsidP="00B9597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35</w:t>
            </w:r>
          </w:p>
          <w:p w:rsidR="00B95978" w:rsidRDefault="00B95978" w:rsidP="00B9597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Рисование</w:t>
            </w:r>
          </w:p>
          <w:p w:rsidR="00587518" w:rsidRDefault="00B95978" w:rsidP="00B9597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  <w:p w:rsidR="0086433C" w:rsidRPr="002C27E6" w:rsidRDefault="0086433C" w:rsidP="0086433C">
            <w:pPr>
              <w:rPr>
                <w:b/>
                <w:sz w:val="17"/>
                <w:szCs w:val="17"/>
              </w:rPr>
            </w:pPr>
            <w:r w:rsidRPr="002C27E6">
              <w:rPr>
                <w:b/>
                <w:sz w:val="17"/>
                <w:szCs w:val="17"/>
              </w:rPr>
              <w:t>Обучение плаванию</w:t>
            </w:r>
          </w:p>
          <w:p w:rsidR="005358FC" w:rsidRPr="00C86537" w:rsidRDefault="0086433C" w:rsidP="0086433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10-15.5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DD20EE" w:rsidRDefault="00587518" w:rsidP="007916B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ЭМП</w:t>
            </w:r>
          </w:p>
          <w:p w:rsidR="00DD20EE" w:rsidRDefault="0086433C" w:rsidP="007916B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35</w:t>
            </w:r>
          </w:p>
          <w:p w:rsidR="00587518" w:rsidRDefault="00587518" w:rsidP="00096DD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096DD1" w:rsidRDefault="00EB5020" w:rsidP="00096DD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40-12.05</w:t>
            </w:r>
          </w:p>
          <w:p w:rsidR="00587518" w:rsidRPr="00436E94" w:rsidRDefault="00587518" w:rsidP="00587518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  <w:lang w:val="en-US"/>
              </w:rPr>
              <w:t>II</w:t>
            </w:r>
            <w:r w:rsidRPr="00427C58">
              <w:rPr>
                <w:sz w:val="17"/>
                <w:szCs w:val="17"/>
              </w:rPr>
              <w:t xml:space="preserve"> половина </w:t>
            </w:r>
            <w:r>
              <w:rPr>
                <w:sz w:val="17"/>
                <w:szCs w:val="17"/>
              </w:rPr>
              <w:t>дня</w:t>
            </w:r>
          </w:p>
          <w:p w:rsidR="00587518" w:rsidRPr="00DA24A6" w:rsidRDefault="00587518" w:rsidP="00587518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Рисование</w:t>
            </w:r>
          </w:p>
          <w:p w:rsidR="00390628" w:rsidRPr="00EE61AB" w:rsidRDefault="006E5BE0" w:rsidP="0058751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</w:t>
            </w:r>
            <w:r w:rsidR="00587518">
              <w:rPr>
                <w:sz w:val="17"/>
                <w:szCs w:val="17"/>
              </w:rPr>
              <w:t xml:space="preserve">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D13C12" w:rsidRDefault="00C22ECF" w:rsidP="00C22ECF">
            <w:pPr>
              <w:rPr>
                <w:sz w:val="17"/>
                <w:szCs w:val="17"/>
              </w:rPr>
            </w:pPr>
            <w:r w:rsidRPr="00D13C12">
              <w:rPr>
                <w:sz w:val="17"/>
                <w:szCs w:val="17"/>
              </w:rPr>
              <w:t>Развитие речи (логопед)</w:t>
            </w:r>
          </w:p>
          <w:p w:rsidR="00C22ECF" w:rsidRDefault="0086433C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-9.35</w:t>
            </w:r>
          </w:p>
          <w:p w:rsidR="00AA0E0A" w:rsidRPr="00DD20EE" w:rsidRDefault="00AA0E0A" w:rsidP="00AA0E0A">
            <w:pPr>
              <w:rPr>
                <w:sz w:val="17"/>
                <w:szCs w:val="17"/>
              </w:rPr>
            </w:pPr>
            <w:r w:rsidRPr="00DD20EE">
              <w:rPr>
                <w:sz w:val="17"/>
                <w:szCs w:val="17"/>
              </w:rPr>
              <w:t>Физкультура (</w:t>
            </w:r>
            <w:proofErr w:type="spellStart"/>
            <w:r w:rsidRPr="00DD20EE">
              <w:rPr>
                <w:sz w:val="17"/>
                <w:szCs w:val="17"/>
              </w:rPr>
              <w:t>спорт.зал</w:t>
            </w:r>
            <w:proofErr w:type="spellEnd"/>
            <w:r w:rsidRPr="00DD20EE">
              <w:rPr>
                <w:sz w:val="17"/>
                <w:szCs w:val="17"/>
              </w:rPr>
              <w:t>)</w:t>
            </w:r>
          </w:p>
          <w:p w:rsidR="00AA0E0A" w:rsidRPr="00DA24A6" w:rsidRDefault="00657D3E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10.35-11.0</w:t>
            </w:r>
            <w:r w:rsidR="008E3DDB">
              <w:rPr>
                <w:sz w:val="17"/>
                <w:szCs w:val="17"/>
              </w:rPr>
              <w:t>5</w:t>
            </w:r>
            <w:r w:rsidR="00B02EAC">
              <w:rPr>
                <w:sz w:val="17"/>
                <w:szCs w:val="17"/>
              </w:rPr>
              <w:t xml:space="preserve">           </w:t>
            </w:r>
            <w:r w:rsidR="008E3DDB">
              <w:rPr>
                <w:sz w:val="17"/>
                <w:szCs w:val="17"/>
              </w:rPr>
              <w:t xml:space="preserve">                            </w:t>
            </w:r>
          </w:p>
          <w:p w:rsidR="0086433C" w:rsidRDefault="0086433C" w:rsidP="0086433C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  <w:lang w:val="en-US"/>
              </w:rPr>
              <w:t>II</w:t>
            </w:r>
            <w:r w:rsidRPr="00427C58">
              <w:rPr>
                <w:sz w:val="17"/>
                <w:szCs w:val="17"/>
              </w:rPr>
              <w:t xml:space="preserve"> половина </w:t>
            </w:r>
            <w:r>
              <w:rPr>
                <w:sz w:val="17"/>
                <w:szCs w:val="17"/>
              </w:rPr>
              <w:t>дня</w:t>
            </w:r>
          </w:p>
          <w:p w:rsidR="00B95978" w:rsidRDefault="00B95978" w:rsidP="00B95978">
            <w:pPr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Логоритмика</w:t>
            </w:r>
            <w:proofErr w:type="spellEnd"/>
          </w:p>
          <w:p w:rsidR="00587518" w:rsidRPr="00EE61AB" w:rsidRDefault="00B95978" w:rsidP="0058751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45-16</w:t>
            </w:r>
            <w:r w:rsidRPr="005F4D07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10</w:t>
            </w:r>
          </w:p>
        </w:tc>
      </w:tr>
    </w:tbl>
    <w:p w:rsidR="00707043" w:rsidRDefault="00707043" w:rsidP="00707043">
      <w:pPr>
        <w:tabs>
          <w:tab w:val="left" w:pos="10620"/>
        </w:tabs>
      </w:pPr>
    </w:p>
    <w:p w:rsidR="00707043" w:rsidRDefault="00707043" w:rsidP="00707043">
      <w:pPr>
        <w:tabs>
          <w:tab w:val="left" w:pos="10620"/>
        </w:tabs>
      </w:pPr>
      <w:r>
        <w:t>Примечание:</w:t>
      </w:r>
    </w:p>
    <w:p w:rsidR="00707043" w:rsidRPr="00810D22" w:rsidRDefault="00707043" w:rsidP="00707043">
      <w:pPr>
        <w:tabs>
          <w:tab w:val="left" w:pos="10620"/>
        </w:tabs>
        <w:spacing w:line="360" w:lineRule="auto"/>
      </w:pPr>
      <w:r w:rsidRPr="00810D22">
        <w:rPr>
          <w:b/>
        </w:rPr>
        <w:t>ФЭМП</w:t>
      </w:r>
      <w:r w:rsidRPr="00810D22">
        <w:t xml:space="preserve"> – формирование  элементарных математических представлений;</w:t>
      </w:r>
    </w:p>
    <w:p w:rsidR="00707043" w:rsidRPr="00810D22" w:rsidRDefault="00707043" w:rsidP="00707043">
      <w:pPr>
        <w:tabs>
          <w:tab w:val="left" w:pos="10620"/>
        </w:tabs>
        <w:spacing w:line="360" w:lineRule="auto"/>
      </w:pPr>
      <w:r w:rsidRPr="00810D22">
        <w:rPr>
          <w:b/>
        </w:rPr>
        <w:t>ФЦКМ</w:t>
      </w:r>
      <w:r w:rsidRPr="00810D22">
        <w:t xml:space="preserve"> – формирование целостной картины мира (ознакомление с предметным окружением; с социальным миром; с миром природы);</w:t>
      </w:r>
    </w:p>
    <w:p w:rsidR="00707043" w:rsidRPr="00810D22" w:rsidRDefault="00707043" w:rsidP="00707043">
      <w:pPr>
        <w:tabs>
          <w:tab w:val="left" w:pos="10620"/>
        </w:tabs>
        <w:spacing w:line="360" w:lineRule="auto"/>
      </w:pPr>
      <w:r w:rsidRPr="00810D22">
        <w:rPr>
          <w:b/>
        </w:rPr>
        <w:t>Развитие речи –</w:t>
      </w:r>
      <w:r w:rsidRPr="00810D22">
        <w:t xml:space="preserve"> приобщение к художественной литературе; формирование словаря; ЗКР; грамматический строй речи; развитие связной речи.</w:t>
      </w:r>
    </w:p>
    <w:p w:rsidR="00707043" w:rsidRPr="00587518" w:rsidRDefault="00707043" w:rsidP="00707043">
      <w:r w:rsidRPr="00810D22">
        <w:rPr>
          <w:b/>
        </w:rPr>
        <w:t>Социально-коммуникативное развитие</w:t>
      </w:r>
      <w:r w:rsidRPr="00810D22">
        <w:t xml:space="preserve"> – социализация; формирование основ безопасности; трудово</w:t>
      </w:r>
      <w:r w:rsidR="005A747B">
        <w:t xml:space="preserve">е воспитание; самообслуживание </w:t>
      </w:r>
      <w:r w:rsidRPr="00587518">
        <w:t>в режимных моментах.</w:t>
      </w:r>
    </w:p>
    <w:p w:rsidR="00707043" w:rsidRDefault="00707043" w:rsidP="00707043"/>
    <w:p w:rsidR="00B978B3" w:rsidRDefault="00B978B3" w:rsidP="00707043"/>
    <w:p w:rsidR="00B978B3" w:rsidRDefault="00B978B3" w:rsidP="00707043"/>
    <w:p w:rsidR="00B978B3" w:rsidRDefault="00B978B3" w:rsidP="00707043"/>
    <w:p w:rsidR="00B978B3" w:rsidRDefault="00B978B3" w:rsidP="00707043"/>
    <w:p w:rsidR="00B978B3" w:rsidRDefault="00B978B3" w:rsidP="00707043"/>
    <w:p w:rsidR="00B978B3" w:rsidRDefault="00B978B3" w:rsidP="00707043"/>
    <w:p w:rsidR="00B978B3" w:rsidRDefault="00B978B3" w:rsidP="00707043"/>
    <w:p w:rsidR="004738D9" w:rsidRDefault="004738D9" w:rsidP="004738D9">
      <w:pPr>
        <w:shd w:val="clear" w:color="auto" w:fill="FFFFFF"/>
        <w:spacing w:line="252" w:lineRule="exact"/>
        <w:ind w:right="32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                                                    </w:t>
      </w:r>
    </w:p>
    <w:p w:rsidR="004738D9" w:rsidRDefault="004738D9" w:rsidP="004738D9">
      <w:pPr>
        <w:shd w:val="clear" w:color="auto" w:fill="FFFFFF"/>
        <w:spacing w:line="252" w:lineRule="exact"/>
        <w:ind w:right="32"/>
        <w:rPr>
          <w:bCs/>
          <w:color w:val="000000"/>
          <w:sz w:val="18"/>
          <w:szCs w:val="18"/>
        </w:rPr>
      </w:pPr>
    </w:p>
    <w:p w:rsidR="004738D9" w:rsidRDefault="004738D9" w:rsidP="004738D9">
      <w:pPr>
        <w:shd w:val="clear" w:color="auto" w:fill="FFFFFF"/>
        <w:spacing w:line="252" w:lineRule="exact"/>
        <w:ind w:right="32"/>
        <w:rPr>
          <w:bCs/>
          <w:color w:val="000000"/>
          <w:sz w:val="18"/>
          <w:szCs w:val="18"/>
        </w:rPr>
      </w:pPr>
    </w:p>
    <w:p w:rsidR="004738D9" w:rsidRDefault="004738D9" w:rsidP="004738D9">
      <w:pPr>
        <w:shd w:val="clear" w:color="auto" w:fill="FFFFFF"/>
        <w:spacing w:line="252" w:lineRule="exact"/>
        <w:ind w:right="32"/>
        <w:rPr>
          <w:bCs/>
          <w:color w:val="000000"/>
          <w:sz w:val="18"/>
          <w:szCs w:val="18"/>
        </w:rPr>
      </w:pPr>
    </w:p>
    <w:p w:rsidR="004738D9" w:rsidRDefault="004738D9" w:rsidP="004738D9">
      <w:pPr>
        <w:shd w:val="clear" w:color="auto" w:fill="FFFFFF"/>
        <w:spacing w:line="252" w:lineRule="exact"/>
        <w:ind w:right="32"/>
        <w:rPr>
          <w:bCs/>
          <w:color w:val="000000"/>
          <w:sz w:val="18"/>
          <w:szCs w:val="18"/>
        </w:rPr>
      </w:pPr>
    </w:p>
    <w:p w:rsidR="004738D9" w:rsidRDefault="004738D9" w:rsidP="004738D9">
      <w:pPr>
        <w:shd w:val="clear" w:color="auto" w:fill="FFFFFF"/>
        <w:spacing w:line="252" w:lineRule="exact"/>
        <w:ind w:right="32"/>
        <w:rPr>
          <w:bCs/>
          <w:color w:val="000000"/>
          <w:sz w:val="18"/>
          <w:szCs w:val="18"/>
        </w:rPr>
      </w:pPr>
    </w:p>
    <w:p w:rsidR="004738D9" w:rsidRDefault="004738D9" w:rsidP="004738D9">
      <w:pPr>
        <w:shd w:val="clear" w:color="auto" w:fill="FFFFFF"/>
        <w:spacing w:line="252" w:lineRule="exact"/>
        <w:ind w:right="32"/>
        <w:rPr>
          <w:bCs/>
          <w:color w:val="000000"/>
          <w:sz w:val="18"/>
          <w:szCs w:val="18"/>
        </w:rPr>
      </w:pPr>
    </w:p>
    <w:p w:rsidR="004738D9" w:rsidRDefault="004738D9" w:rsidP="004738D9">
      <w:pPr>
        <w:shd w:val="clear" w:color="auto" w:fill="FFFFFF"/>
        <w:spacing w:line="252" w:lineRule="exact"/>
        <w:ind w:right="32"/>
        <w:rPr>
          <w:bCs/>
          <w:color w:val="000000"/>
          <w:sz w:val="18"/>
          <w:szCs w:val="18"/>
        </w:rPr>
      </w:pPr>
    </w:p>
    <w:p w:rsidR="004738D9" w:rsidRDefault="004738D9" w:rsidP="004738D9">
      <w:pPr>
        <w:shd w:val="clear" w:color="auto" w:fill="FFFFFF"/>
        <w:spacing w:line="252" w:lineRule="exact"/>
        <w:ind w:right="32"/>
        <w:rPr>
          <w:bCs/>
          <w:color w:val="000000"/>
          <w:sz w:val="18"/>
          <w:szCs w:val="18"/>
        </w:rPr>
      </w:pPr>
    </w:p>
    <w:p w:rsidR="004738D9" w:rsidRDefault="004738D9" w:rsidP="004738D9">
      <w:pPr>
        <w:shd w:val="clear" w:color="auto" w:fill="FFFFFF"/>
        <w:spacing w:line="252" w:lineRule="exact"/>
        <w:ind w:right="32"/>
        <w:rPr>
          <w:bCs/>
          <w:color w:val="000000"/>
          <w:sz w:val="18"/>
          <w:szCs w:val="18"/>
        </w:rPr>
      </w:pPr>
    </w:p>
    <w:p w:rsidR="004738D9" w:rsidRDefault="004738D9" w:rsidP="004738D9">
      <w:pPr>
        <w:shd w:val="clear" w:color="auto" w:fill="FFFFFF"/>
        <w:spacing w:line="252" w:lineRule="exact"/>
        <w:ind w:right="32"/>
        <w:rPr>
          <w:bCs/>
          <w:color w:val="000000"/>
          <w:sz w:val="18"/>
          <w:szCs w:val="18"/>
        </w:rPr>
      </w:pPr>
    </w:p>
    <w:p w:rsidR="004738D9" w:rsidRDefault="004738D9" w:rsidP="004738D9">
      <w:pPr>
        <w:shd w:val="clear" w:color="auto" w:fill="FFFFFF"/>
        <w:spacing w:line="252" w:lineRule="exact"/>
        <w:ind w:right="32"/>
        <w:rPr>
          <w:bCs/>
          <w:color w:val="000000"/>
          <w:sz w:val="18"/>
          <w:szCs w:val="18"/>
        </w:rPr>
      </w:pPr>
    </w:p>
    <w:p w:rsidR="004738D9" w:rsidRDefault="004738D9" w:rsidP="004738D9">
      <w:pPr>
        <w:shd w:val="clear" w:color="auto" w:fill="FFFFFF"/>
        <w:spacing w:line="252" w:lineRule="exact"/>
        <w:ind w:right="32"/>
        <w:rPr>
          <w:bCs/>
          <w:color w:val="000000"/>
          <w:sz w:val="18"/>
          <w:szCs w:val="18"/>
        </w:rPr>
      </w:pPr>
    </w:p>
    <w:p w:rsidR="004738D9" w:rsidRDefault="004738D9" w:rsidP="004738D9">
      <w:pPr>
        <w:shd w:val="clear" w:color="auto" w:fill="FFFFFF"/>
        <w:spacing w:line="252" w:lineRule="exact"/>
        <w:ind w:right="32"/>
        <w:rPr>
          <w:bCs/>
          <w:color w:val="000000"/>
          <w:sz w:val="18"/>
          <w:szCs w:val="18"/>
        </w:rPr>
      </w:pPr>
    </w:p>
    <w:p w:rsidR="004738D9" w:rsidRDefault="004738D9" w:rsidP="004738D9">
      <w:pPr>
        <w:shd w:val="clear" w:color="auto" w:fill="FFFFFF"/>
        <w:spacing w:line="252" w:lineRule="exact"/>
        <w:ind w:right="32"/>
        <w:rPr>
          <w:bCs/>
          <w:color w:val="000000"/>
          <w:sz w:val="18"/>
          <w:szCs w:val="18"/>
        </w:rPr>
      </w:pPr>
    </w:p>
    <w:p w:rsidR="004738D9" w:rsidRDefault="004738D9" w:rsidP="004738D9">
      <w:pPr>
        <w:shd w:val="clear" w:color="auto" w:fill="FFFFFF"/>
        <w:spacing w:line="252" w:lineRule="exact"/>
        <w:ind w:right="32"/>
        <w:rPr>
          <w:bCs/>
          <w:color w:val="000000"/>
          <w:sz w:val="18"/>
          <w:szCs w:val="18"/>
        </w:rPr>
      </w:pPr>
    </w:p>
    <w:p w:rsidR="004738D9" w:rsidRDefault="004738D9" w:rsidP="004738D9">
      <w:pPr>
        <w:shd w:val="clear" w:color="auto" w:fill="FFFFFF"/>
        <w:spacing w:line="252" w:lineRule="exact"/>
        <w:ind w:right="32"/>
        <w:rPr>
          <w:bCs/>
          <w:color w:val="000000"/>
          <w:sz w:val="18"/>
          <w:szCs w:val="18"/>
        </w:rPr>
      </w:pPr>
    </w:p>
    <w:p w:rsidR="00B978B3" w:rsidRDefault="00B978B3" w:rsidP="00707043"/>
    <w:p w:rsidR="00B978B3" w:rsidRDefault="00B978B3" w:rsidP="00707043"/>
    <w:p w:rsidR="00B978B3" w:rsidRDefault="00B978B3" w:rsidP="00707043"/>
    <w:p w:rsidR="00B978B3" w:rsidRDefault="00B978B3" w:rsidP="00707043"/>
    <w:p w:rsidR="00B978B3" w:rsidRDefault="00B978B3" w:rsidP="00707043"/>
    <w:p w:rsidR="00B978B3" w:rsidRDefault="00B978B3" w:rsidP="00707043"/>
    <w:p w:rsidR="00B978B3" w:rsidRDefault="00B978B3" w:rsidP="00707043"/>
    <w:p w:rsidR="00B978B3" w:rsidRDefault="00B978B3" w:rsidP="00707043"/>
    <w:p w:rsidR="00B978B3" w:rsidRDefault="00B978B3" w:rsidP="00707043"/>
    <w:p w:rsidR="00B978B3" w:rsidRPr="00587518" w:rsidRDefault="00B978B3" w:rsidP="00707043"/>
    <w:sectPr w:rsidR="00B978B3" w:rsidRPr="00587518" w:rsidSect="00587518">
      <w:pgSz w:w="16838" w:h="11906" w:orient="landscape" w:code="9"/>
      <w:pgMar w:top="284" w:right="82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043"/>
    <w:rsid w:val="000042A5"/>
    <w:rsid w:val="00007B24"/>
    <w:rsid w:val="0001019C"/>
    <w:rsid w:val="00013788"/>
    <w:rsid w:val="00045DE5"/>
    <w:rsid w:val="00086390"/>
    <w:rsid w:val="00087504"/>
    <w:rsid w:val="00096DD1"/>
    <w:rsid w:val="000A6030"/>
    <w:rsid w:val="000A6B8C"/>
    <w:rsid w:val="000A7044"/>
    <w:rsid w:val="000B10EF"/>
    <w:rsid w:val="000D677B"/>
    <w:rsid w:val="000F5240"/>
    <w:rsid w:val="000F5A54"/>
    <w:rsid w:val="00105DC3"/>
    <w:rsid w:val="001108E7"/>
    <w:rsid w:val="001168D0"/>
    <w:rsid w:val="00121496"/>
    <w:rsid w:val="00126677"/>
    <w:rsid w:val="00133A67"/>
    <w:rsid w:val="00137781"/>
    <w:rsid w:val="00142B09"/>
    <w:rsid w:val="001611DB"/>
    <w:rsid w:val="001839DB"/>
    <w:rsid w:val="00185443"/>
    <w:rsid w:val="001A0185"/>
    <w:rsid w:val="001B5799"/>
    <w:rsid w:val="001F30A1"/>
    <w:rsid w:val="00211FC9"/>
    <w:rsid w:val="00242A15"/>
    <w:rsid w:val="002654E1"/>
    <w:rsid w:val="00287459"/>
    <w:rsid w:val="00295923"/>
    <w:rsid w:val="002B334C"/>
    <w:rsid w:val="002C27E6"/>
    <w:rsid w:val="002F1AE6"/>
    <w:rsid w:val="002F2698"/>
    <w:rsid w:val="00324EFC"/>
    <w:rsid w:val="0036460A"/>
    <w:rsid w:val="003717CC"/>
    <w:rsid w:val="00375D65"/>
    <w:rsid w:val="00384E91"/>
    <w:rsid w:val="00390628"/>
    <w:rsid w:val="003A0A79"/>
    <w:rsid w:val="003A10A9"/>
    <w:rsid w:val="003B218A"/>
    <w:rsid w:val="003B21B6"/>
    <w:rsid w:val="003F32C0"/>
    <w:rsid w:val="00412AD5"/>
    <w:rsid w:val="00427C58"/>
    <w:rsid w:val="004738D9"/>
    <w:rsid w:val="0048613C"/>
    <w:rsid w:val="004A145D"/>
    <w:rsid w:val="004A6196"/>
    <w:rsid w:val="004F47F7"/>
    <w:rsid w:val="004F4FC1"/>
    <w:rsid w:val="00502FC4"/>
    <w:rsid w:val="005051A0"/>
    <w:rsid w:val="00514834"/>
    <w:rsid w:val="005167EB"/>
    <w:rsid w:val="0053405B"/>
    <w:rsid w:val="005358FC"/>
    <w:rsid w:val="00536E1B"/>
    <w:rsid w:val="0054328E"/>
    <w:rsid w:val="005446AA"/>
    <w:rsid w:val="00544E91"/>
    <w:rsid w:val="0056001B"/>
    <w:rsid w:val="00565DDB"/>
    <w:rsid w:val="00584568"/>
    <w:rsid w:val="00587518"/>
    <w:rsid w:val="005A747B"/>
    <w:rsid w:val="005C6541"/>
    <w:rsid w:val="005E3DF5"/>
    <w:rsid w:val="005F4D07"/>
    <w:rsid w:val="005F65A8"/>
    <w:rsid w:val="00641300"/>
    <w:rsid w:val="00642440"/>
    <w:rsid w:val="00657D3E"/>
    <w:rsid w:val="00670637"/>
    <w:rsid w:val="00676649"/>
    <w:rsid w:val="00685D3D"/>
    <w:rsid w:val="006B74F4"/>
    <w:rsid w:val="006E5BE0"/>
    <w:rsid w:val="006F4D8A"/>
    <w:rsid w:val="0070688D"/>
    <w:rsid w:val="00707043"/>
    <w:rsid w:val="00711970"/>
    <w:rsid w:val="0075568F"/>
    <w:rsid w:val="00787C20"/>
    <w:rsid w:val="007916BF"/>
    <w:rsid w:val="007C710E"/>
    <w:rsid w:val="007E2DA9"/>
    <w:rsid w:val="007F4BF3"/>
    <w:rsid w:val="00805826"/>
    <w:rsid w:val="00820B6D"/>
    <w:rsid w:val="00823F00"/>
    <w:rsid w:val="00825E49"/>
    <w:rsid w:val="008435F1"/>
    <w:rsid w:val="00853A8E"/>
    <w:rsid w:val="00854B46"/>
    <w:rsid w:val="0086433C"/>
    <w:rsid w:val="00874999"/>
    <w:rsid w:val="008968CC"/>
    <w:rsid w:val="008A7FC0"/>
    <w:rsid w:val="008B7374"/>
    <w:rsid w:val="008B7DAE"/>
    <w:rsid w:val="008E3DDB"/>
    <w:rsid w:val="009358FF"/>
    <w:rsid w:val="00940570"/>
    <w:rsid w:val="009B199E"/>
    <w:rsid w:val="009B4468"/>
    <w:rsid w:val="009C49E1"/>
    <w:rsid w:val="009C6BCC"/>
    <w:rsid w:val="009D4EB7"/>
    <w:rsid w:val="009E1989"/>
    <w:rsid w:val="009E2317"/>
    <w:rsid w:val="009F2654"/>
    <w:rsid w:val="00A05490"/>
    <w:rsid w:val="00A1221F"/>
    <w:rsid w:val="00A24DD9"/>
    <w:rsid w:val="00A30309"/>
    <w:rsid w:val="00A61204"/>
    <w:rsid w:val="00A6747E"/>
    <w:rsid w:val="00A91460"/>
    <w:rsid w:val="00A95AFA"/>
    <w:rsid w:val="00AA0E0A"/>
    <w:rsid w:val="00AA7432"/>
    <w:rsid w:val="00AB782A"/>
    <w:rsid w:val="00AD758F"/>
    <w:rsid w:val="00AF42FD"/>
    <w:rsid w:val="00AF4D34"/>
    <w:rsid w:val="00AF67B3"/>
    <w:rsid w:val="00B02EAC"/>
    <w:rsid w:val="00B10445"/>
    <w:rsid w:val="00B14A2F"/>
    <w:rsid w:val="00B21F8D"/>
    <w:rsid w:val="00B27D87"/>
    <w:rsid w:val="00B30D5B"/>
    <w:rsid w:val="00B3569D"/>
    <w:rsid w:val="00B367F5"/>
    <w:rsid w:val="00B44820"/>
    <w:rsid w:val="00B560FE"/>
    <w:rsid w:val="00B76E89"/>
    <w:rsid w:val="00B95978"/>
    <w:rsid w:val="00B978B3"/>
    <w:rsid w:val="00BA67B5"/>
    <w:rsid w:val="00BD0002"/>
    <w:rsid w:val="00BD725D"/>
    <w:rsid w:val="00BE0D79"/>
    <w:rsid w:val="00BF6605"/>
    <w:rsid w:val="00C0314E"/>
    <w:rsid w:val="00C22ECF"/>
    <w:rsid w:val="00C35329"/>
    <w:rsid w:val="00C3586F"/>
    <w:rsid w:val="00C550A2"/>
    <w:rsid w:val="00C76C88"/>
    <w:rsid w:val="00C8052B"/>
    <w:rsid w:val="00C80865"/>
    <w:rsid w:val="00C92984"/>
    <w:rsid w:val="00CA7E4E"/>
    <w:rsid w:val="00CC65BB"/>
    <w:rsid w:val="00CD0870"/>
    <w:rsid w:val="00CD541C"/>
    <w:rsid w:val="00CE58B9"/>
    <w:rsid w:val="00D12265"/>
    <w:rsid w:val="00D17C35"/>
    <w:rsid w:val="00D36637"/>
    <w:rsid w:val="00D45E07"/>
    <w:rsid w:val="00D7249F"/>
    <w:rsid w:val="00D90026"/>
    <w:rsid w:val="00D94CF8"/>
    <w:rsid w:val="00DA3C47"/>
    <w:rsid w:val="00DA3C58"/>
    <w:rsid w:val="00DD20EE"/>
    <w:rsid w:val="00DF58A6"/>
    <w:rsid w:val="00E05CEF"/>
    <w:rsid w:val="00E119B7"/>
    <w:rsid w:val="00E1510C"/>
    <w:rsid w:val="00E30AB6"/>
    <w:rsid w:val="00E3171B"/>
    <w:rsid w:val="00E363DB"/>
    <w:rsid w:val="00E53DFA"/>
    <w:rsid w:val="00E57D78"/>
    <w:rsid w:val="00E65FF5"/>
    <w:rsid w:val="00E72F9E"/>
    <w:rsid w:val="00E86C7C"/>
    <w:rsid w:val="00E930F1"/>
    <w:rsid w:val="00EA307F"/>
    <w:rsid w:val="00EA3B8E"/>
    <w:rsid w:val="00EB198C"/>
    <w:rsid w:val="00EB5020"/>
    <w:rsid w:val="00ED16A4"/>
    <w:rsid w:val="00EE61AB"/>
    <w:rsid w:val="00EF40B0"/>
    <w:rsid w:val="00F01157"/>
    <w:rsid w:val="00F02968"/>
    <w:rsid w:val="00F11468"/>
    <w:rsid w:val="00F34885"/>
    <w:rsid w:val="00F34C38"/>
    <w:rsid w:val="00F738A5"/>
    <w:rsid w:val="00F8758B"/>
    <w:rsid w:val="00F928E6"/>
    <w:rsid w:val="00F9343B"/>
    <w:rsid w:val="00FD4A76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F12FF-08DE-4893-9D38-9AE42991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5FF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dou32@norco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2529-E215-4F96-A72E-8639277B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-32</dc:creator>
  <cp:lastModifiedBy>london</cp:lastModifiedBy>
  <cp:revision>74</cp:revision>
  <cp:lastPrinted>2020-09-01T03:55:00Z</cp:lastPrinted>
  <dcterms:created xsi:type="dcterms:W3CDTF">2015-09-28T14:04:00Z</dcterms:created>
  <dcterms:modified xsi:type="dcterms:W3CDTF">2020-09-05T11:13:00Z</dcterms:modified>
</cp:coreProperties>
</file>